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427" w:rsidRPr="00D50E27" w:rsidRDefault="00065B18" w:rsidP="00D73E44">
      <w:pPr>
        <w:ind w:rightChars="134" w:right="292"/>
        <w:jc w:val="left"/>
        <w:rPr>
          <w:rFonts w:asciiTheme="majorEastAsia" w:eastAsiaTheme="majorEastAsia" w:hAnsiTheme="majorEastAsia"/>
          <w:sz w:val="20"/>
        </w:rPr>
      </w:pPr>
      <w:r w:rsidRPr="00065B18">
        <w:rPr>
          <w:rFonts w:asciiTheme="majorEastAsia" w:eastAsiaTheme="majorEastAsia" w:hAnsiTheme="majorEastAsia" w:hint="eastAsia"/>
          <w:noProof/>
          <w:sz w:val="24"/>
          <w:szCs w:val="21"/>
        </w:rPr>
        <w:drawing>
          <wp:anchor distT="0" distB="0" distL="114300" distR="114300" simplePos="0" relativeHeight="251670528" behindDoc="0" locked="0" layoutInCell="1" allowOverlap="1">
            <wp:simplePos x="0" y="0"/>
            <wp:positionH relativeFrom="column">
              <wp:posOffset>3132455</wp:posOffset>
            </wp:positionH>
            <wp:positionV relativeFrom="paragraph">
              <wp:posOffset>17780</wp:posOffset>
            </wp:positionV>
            <wp:extent cx="614680" cy="62103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65C">
        <w:rPr>
          <w:rFonts w:asciiTheme="majorEastAsia" w:eastAsiaTheme="majorEastAsia" w:hAnsiTheme="majorEastAsia"/>
          <w:noProof/>
          <w:szCs w:val="21"/>
        </w:rPr>
        <w:drawing>
          <wp:anchor distT="0" distB="0" distL="114300" distR="114300" simplePos="0" relativeHeight="251661312" behindDoc="0" locked="0" layoutInCell="1" allowOverlap="1" wp14:anchorId="6C93FAFA" wp14:editId="5DD568F1">
            <wp:simplePos x="0" y="0"/>
            <wp:positionH relativeFrom="margin">
              <wp:posOffset>2237740</wp:posOffset>
            </wp:positionH>
            <wp:positionV relativeFrom="paragraph">
              <wp:posOffset>74295</wp:posOffset>
            </wp:positionV>
            <wp:extent cx="450850" cy="552450"/>
            <wp:effectExtent l="0" t="0" r="6350" b="0"/>
            <wp:wrapNone/>
            <wp:docPr id="1" name="図 1" descr="Q:\COMMON SPACE\COMMON DATA\Logos\AJC Logos\AJC lo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ON SPACE\COMMON DATA\Logos\AJC Logos\AJC log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0" cy="552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F03A8">
        <w:rPr>
          <w:rFonts w:asciiTheme="majorHAnsi" w:eastAsia="ＭＳ Ｐゴシック" w:hAnsiTheme="majorHAnsi" w:cstheme="majorHAnsi"/>
          <w:noProof/>
          <w:szCs w:val="21"/>
        </w:rPr>
        <w:drawing>
          <wp:anchor distT="0" distB="0" distL="114300" distR="114300" simplePos="0" relativeHeight="251665408" behindDoc="0" locked="0" layoutInCell="1" allowOverlap="1">
            <wp:simplePos x="0" y="0"/>
            <wp:positionH relativeFrom="margin">
              <wp:posOffset>4139565</wp:posOffset>
            </wp:positionH>
            <wp:positionV relativeFrom="margin">
              <wp:posOffset>52705</wp:posOffset>
            </wp:positionV>
            <wp:extent cx="506095" cy="539750"/>
            <wp:effectExtent l="0" t="0" r="8255" b="0"/>
            <wp:wrapThrough wrapText="bothSides">
              <wp:wrapPolygon edited="0">
                <wp:start x="13009" y="0"/>
                <wp:lineTo x="2439" y="2287"/>
                <wp:lineTo x="0" y="4574"/>
                <wp:lineTo x="0" y="20584"/>
                <wp:lineTo x="813" y="20584"/>
                <wp:lineTo x="8130" y="20584"/>
                <wp:lineTo x="11383" y="20584"/>
                <wp:lineTo x="19513" y="14485"/>
                <wp:lineTo x="21139" y="4574"/>
                <wp:lineTo x="21139" y="0"/>
                <wp:lineTo x="13009" y="0"/>
              </wp:wrapPolygon>
            </wp:wrapThrough>
            <wp:docPr id="3" name="図 3" descr="P:\１年未満フォルダ（国際事業課）\九州経済国際化推進機構ロゴ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１年未満フォルダ（国際事業課）\九州経済国際化推進機構ロゴデータ.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810">
        <w:rPr>
          <w:rFonts w:asciiTheme="majorEastAsia" w:eastAsiaTheme="majorEastAsia" w:hAnsiTheme="majorEastAsia" w:hint="eastAsia"/>
          <w:szCs w:val="21"/>
        </w:rPr>
        <w:t xml:space="preserve">　</w:t>
      </w:r>
      <w:r w:rsidR="0016165C">
        <w:rPr>
          <w:rFonts w:asciiTheme="majorEastAsia" w:eastAsiaTheme="majorEastAsia" w:hAnsiTheme="majorEastAsia" w:hint="eastAsia"/>
          <w:szCs w:val="21"/>
        </w:rPr>
        <w:t xml:space="preserve">　</w:t>
      </w:r>
      <w:r w:rsidR="00360810">
        <w:rPr>
          <w:rFonts w:asciiTheme="majorEastAsia" w:eastAsiaTheme="majorEastAsia" w:hAnsiTheme="majorEastAsia" w:hint="eastAsia"/>
          <w:szCs w:val="21"/>
        </w:rPr>
        <w:t xml:space="preserve">　　</w:t>
      </w:r>
      <w:r w:rsidR="00E27FB4">
        <w:rPr>
          <w:rFonts w:asciiTheme="majorEastAsia" w:eastAsiaTheme="majorEastAsia" w:hAnsiTheme="majorEastAsia" w:hint="eastAsia"/>
          <w:szCs w:val="21"/>
        </w:rPr>
        <w:t xml:space="preserve">　　　　　</w:t>
      </w:r>
      <w:r w:rsidR="00E27FB4" w:rsidRPr="00D50E27">
        <w:rPr>
          <w:rFonts w:asciiTheme="majorEastAsia" w:eastAsiaTheme="majorEastAsia" w:hAnsiTheme="majorEastAsia" w:hint="eastAsia"/>
          <w:szCs w:val="21"/>
        </w:rPr>
        <w:t xml:space="preserve">　　　　　</w:t>
      </w:r>
      <w:r w:rsidR="00D73E44" w:rsidRPr="00D50E27">
        <w:rPr>
          <w:rFonts w:asciiTheme="majorEastAsia" w:eastAsiaTheme="majorEastAsia" w:hAnsiTheme="majorEastAsia" w:hint="eastAsia"/>
          <w:szCs w:val="21"/>
        </w:rPr>
        <w:t xml:space="preserve">　　　　　　</w:t>
      </w:r>
      <w:r w:rsidR="00E906DE" w:rsidRPr="00D50E27">
        <w:rPr>
          <w:rFonts w:asciiTheme="majorEastAsia" w:eastAsiaTheme="majorEastAsia" w:hAnsiTheme="majorEastAsia" w:hint="eastAsia"/>
          <w:szCs w:val="21"/>
        </w:rPr>
        <w:t xml:space="preserve">　　　　　</w:t>
      </w:r>
      <w:r w:rsidR="00F17CB1" w:rsidRPr="00D50E27">
        <w:rPr>
          <w:rFonts w:asciiTheme="majorEastAsia" w:eastAsiaTheme="majorEastAsia" w:hAnsiTheme="majorEastAsia"/>
          <w:sz w:val="20"/>
        </w:rPr>
        <w:t xml:space="preserve"> </w:t>
      </w:r>
    </w:p>
    <w:p w:rsidR="00065B18" w:rsidRDefault="00065B18" w:rsidP="006C3B6B">
      <w:pPr>
        <w:jc w:val="center"/>
        <w:rPr>
          <w:rFonts w:ascii="ＭＳ Ｐゴシック" w:eastAsia="ＭＳ Ｐゴシック" w:hAnsi="ＭＳ Ｐゴシック"/>
          <w:sz w:val="24"/>
          <w:szCs w:val="21"/>
        </w:rPr>
      </w:pPr>
    </w:p>
    <w:p w:rsidR="00065B18" w:rsidRDefault="00065B18" w:rsidP="006C3B6B">
      <w:pPr>
        <w:jc w:val="center"/>
        <w:rPr>
          <w:rFonts w:ascii="ＭＳ Ｐゴシック" w:eastAsia="ＭＳ Ｐゴシック" w:hAnsi="ＭＳ Ｐゴシック"/>
          <w:sz w:val="24"/>
          <w:szCs w:val="21"/>
        </w:rPr>
      </w:pPr>
    </w:p>
    <w:p w:rsidR="00065B18" w:rsidRDefault="00065B18" w:rsidP="006C3B6B">
      <w:pPr>
        <w:jc w:val="center"/>
        <w:rPr>
          <w:rFonts w:ascii="ＭＳ Ｐゴシック" w:eastAsia="ＭＳ Ｐゴシック" w:hAnsi="ＭＳ Ｐゴシック"/>
          <w:sz w:val="24"/>
          <w:szCs w:val="21"/>
        </w:rPr>
      </w:pPr>
    </w:p>
    <w:p w:rsidR="006C3B6B" w:rsidRPr="00382DC4" w:rsidRDefault="006C3B6B" w:rsidP="006C3B6B">
      <w:pPr>
        <w:jc w:val="center"/>
        <w:rPr>
          <w:rFonts w:ascii="ＭＳ Ｐゴシック" w:eastAsia="ＭＳ Ｐゴシック" w:hAnsi="ＭＳ Ｐゴシック"/>
          <w:sz w:val="24"/>
          <w:szCs w:val="21"/>
        </w:rPr>
      </w:pPr>
      <w:r w:rsidRPr="00382DC4">
        <w:rPr>
          <w:rFonts w:ascii="ＭＳ Ｐゴシック" w:eastAsia="ＭＳ Ｐゴシック" w:hAnsi="ＭＳ Ｐゴシック" w:hint="eastAsia"/>
          <w:sz w:val="24"/>
          <w:szCs w:val="21"/>
        </w:rPr>
        <w:t>≪在福岡ベトナム社会主義共和国</w:t>
      </w:r>
      <w:r w:rsidR="00310F38">
        <w:rPr>
          <w:rFonts w:ascii="ＭＳ Ｐゴシック" w:eastAsia="ＭＳ Ｐゴシック" w:hAnsi="ＭＳ Ｐゴシック" w:hint="eastAsia"/>
          <w:sz w:val="24"/>
          <w:szCs w:val="21"/>
        </w:rPr>
        <w:t>総</w:t>
      </w:r>
      <w:r w:rsidRPr="00382DC4">
        <w:rPr>
          <w:rFonts w:ascii="ＭＳ Ｐゴシック" w:eastAsia="ＭＳ Ｐゴシック" w:hAnsi="ＭＳ Ｐゴシック" w:hint="eastAsia"/>
          <w:sz w:val="24"/>
          <w:szCs w:val="21"/>
        </w:rPr>
        <w:t>領事館設立10周年記念事業≫</w:t>
      </w:r>
    </w:p>
    <w:p w:rsidR="006C3B6B" w:rsidRPr="00F67243" w:rsidRDefault="006C3B6B" w:rsidP="006C3B6B">
      <w:pPr>
        <w:jc w:val="center"/>
        <w:rPr>
          <w:rFonts w:ascii="ＭＳ Ｐゴシック" w:eastAsia="ＭＳ Ｐゴシック" w:hAnsi="ＭＳ Ｐゴシック"/>
          <w:sz w:val="18"/>
          <w:szCs w:val="21"/>
        </w:rPr>
      </w:pPr>
    </w:p>
    <w:p w:rsidR="006C3B6B" w:rsidRPr="00887712" w:rsidRDefault="006C3B6B" w:rsidP="006C3B6B">
      <w:pPr>
        <w:jc w:val="center"/>
        <w:rPr>
          <w:rFonts w:ascii="ＭＳ Ｐゴシック" w:eastAsia="ＭＳ Ｐゴシック" w:hAnsi="ＭＳ Ｐゴシック"/>
          <w:b/>
          <w:bCs/>
          <w:sz w:val="32"/>
          <w:szCs w:val="32"/>
          <w:u w:val="single"/>
        </w:rPr>
      </w:pPr>
      <w:r w:rsidRPr="00887712">
        <w:rPr>
          <w:rFonts w:ascii="ＭＳ Ｐゴシック" w:eastAsia="ＭＳ Ｐゴシック" w:hAnsi="ＭＳ Ｐゴシック" w:hint="eastAsia"/>
          <w:b/>
          <w:bCs/>
          <w:sz w:val="32"/>
          <w:szCs w:val="32"/>
          <w:highlight w:val="yellow"/>
          <w:u w:val="single"/>
        </w:rPr>
        <w:t>『ベトナム人材活用による</w:t>
      </w:r>
      <w:r w:rsidR="00887712" w:rsidRPr="00887712">
        <w:rPr>
          <w:rFonts w:ascii="ＭＳ Ｐゴシック" w:eastAsia="ＭＳ Ｐゴシック" w:hAnsi="ＭＳ Ｐゴシック" w:hint="eastAsia"/>
          <w:b/>
          <w:bCs/>
          <w:sz w:val="32"/>
          <w:szCs w:val="32"/>
          <w:highlight w:val="yellow"/>
          <w:u w:val="single"/>
        </w:rPr>
        <w:t>事業拡大</w:t>
      </w:r>
      <w:r w:rsidRPr="00887712">
        <w:rPr>
          <w:rFonts w:ascii="ＭＳ Ｐゴシック" w:eastAsia="ＭＳ Ｐゴシック" w:hAnsi="ＭＳ Ｐゴシック" w:hint="eastAsia"/>
          <w:b/>
          <w:bCs/>
          <w:sz w:val="32"/>
          <w:szCs w:val="32"/>
          <w:highlight w:val="yellow"/>
          <w:u w:val="single"/>
        </w:rPr>
        <w:t>促進</w:t>
      </w:r>
      <w:r w:rsidR="0024226E" w:rsidRPr="00887712">
        <w:rPr>
          <w:rFonts w:ascii="ＭＳ Ｐゴシック" w:eastAsia="ＭＳ Ｐゴシック" w:hAnsi="ＭＳ Ｐゴシック" w:hint="eastAsia"/>
          <w:b/>
          <w:bCs/>
          <w:sz w:val="32"/>
          <w:szCs w:val="32"/>
          <w:highlight w:val="yellow"/>
          <w:u w:val="single"/>
        </w:rPr>
        <w:t>セミナー</w:t>
      </w:r>
      <w:r w:rsidRPr="00887712">
        <w:rPr>
          <w:rFonts w:ascii="ＭＳ Ｐゴシック" w:eastAsia="ＭＳ Ｐゴシック" w:hAnsi="ＭＳ Ｐゴシック" w:hint="eastAsia"/>
          <w:b/>
          <w:bCs/>
          <w:sz w:val="32"/>
          <w:szCs w:val="32"/>
          <w:highlight w:val="yellow"/>
          <w:u w:val="single"/>
        </w:rPr>
        <w:t>』のご案内</w:t>
      </w:r>
    </w:p>
    <w:p w:rsidR="00382DC4" w:rsidRDefault="00A81E1A" w:rsidP="00F17CB1">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5162</wp:posOffset>
                </wp:positionV>
                <wp:extent cx="7048500" cy="2182761"/>
                <wp:effectExtent l="0" t="0" r="19050" b="27305"/>
                <wp:wrapNone/>
                <wp:docPr id="8" name="テキスト ボックス 8"/>
                <wp:cNvGraphicFramePr/>
                <a:graphic xmlns:a="http://schemas.openxmlformats.org/drawingml/2006/main">
                  <a:graphicData uri="http://schemas.microsoft.com/office/word/2010/wordprocessingShape">
                    <wps:wsp>
                      <wps:cNvSpPr txBox="1"/>
                      <wps:spPr>
                        <a:xfrm>
                          <a:off x="0" y="0"/>
                          <a:ext cx="7048500" cy="218276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82DC4" w:rsidRPr="00246C5D" w:rsidRDefault="00942635" w:rsidP="00065B18">
                            <w:pPr>
                              <w:spacing w:line="320" w:lineRule="exact"/>
                              <w:rPr>
                                <w:rFonts w:ascii="ＭＳ Ｐゴシック" w:eastAsia="ＭＳ Ｐゴシック" w:hAnsi="ＭＳ Ｐゴシック"/>
                                <w:b/>
                                <w:color w:val="002060"/>
                                <w:sz w:val="24"/>
                              </w:rPr>
                            </w:pPr>
                            <w:r>
                              <w:rPr>
                                <w:rFonts w:ascii="ＭＳ Ｐゴシック" w:eastAsia="ＭＳ Ｐゴシック" w:hAnsi="ＭＳ Ｐゴシック" w:hint="eastAsia"/>
                                <w:b/>
                                <w:sz w:val="24"/>
                              </w:rPr>
                              <w:t xml:space="preserve">　</w:t>
                            </w:r>
                            <w:r w:rsidR="00A81E1A" w:rsidRPr="00246C5D">
                              <w:rPr>
                                <w:rFonts w:ascii="ＭＳ Ｐゴシック" w:eastAsia="ＭＳ Ｐゴシック" w:hAnsi="ＭＳ Ｐゴシック" w:hint="eastAsia"/>
                                <w:b/>
                                <w:color w:val="002060"/>
                                <w:sz w:val="24"/>
                              </w:rPr>
                              <w:t>日本とベトナム</w:t>
                            </w:r>
                            <w:r w:rsidR="009E75C7" w:rsidRPr="00246C5D">
                              <w:rPr>
                                <w:rFonts w:ascii="ＭＳ Ｐゴシック" w:eastAsia="ＭＳ Ｐゴシック" w:hAnsi="ＭＳ Ｐゴシック" w:hint="eastAsia"/>
                                <w:b/>
                                <w:color w:val="002060"/>
                                <w:sz w:val="24"/>
                              </w:rPr>
                              <w:t>は、２００９年日越EPA発効を皮切りに、</w:t>
                            </w:r>
                            <w:r w:rsidR="00246C5D" w:rsidRPr="00246C5D">
                              <w:rPr>
                                <w:rFonts w:ascii="ＭＳ Ｐゴシック" w:eastAsia="ＭＳ Ｐゴシック" w:hAnsi="ＭＳ Ｐゴシック" w:hint="eastAsia"/>
                                <w:b/>
                                <w:color w:val="002060"/>
                                <w:sz w:val="24"/>
                              </w:rPr>
                              <w:t>貿易</w:t>
                            </w:r>
                            <w:r w:rsidR="009E75C7" w:rsidRPr="00246C5D">
                              <w:rPr>
                                <w:rFonts w:ascii="ＭＳ Ｐゴシック" w:eastAsia="ＭＳ Ｐゴシック" w:hAnsi="ＭＳ Ｐゴシック" w:hint="eastAsia"/>
                                <w:b/>
                                <w:color w:val="002060"/>
                                <w:sz w:val="24"/>
                              </w:rPr>
                              <w:t>や人材の交流が急速に増加しており、九州</w:t>
                            </w:r>
                            <w:r>
                              <w:rPr>
                                <w:rFonts w:ascii="ＭＳ Ｐゴシック" w:eastAsia="ＭＳ Ｐゴシック" w:hAnsi="ＭＳ Ｐゴシック" w:hint="eastAsia"/>
                                <w:b/>
                                <w:color w:val="002060"/>
                                <w:sz w:val="24"/>
                              </w:rPr>
                              <w:t>における</w:t>
                            </w:r>
                            <w:r w:rsidR="009E75C7" w:rsidRPr="00246C5D">
                              <w:rPr>
                                <w:rFonts w:ascii="ＭＳ Ｐゴシック" w:eastAsia="ＭＳ Ｐゴシック" w:hAnsi="ＭＳ Ｐゴシック" w:hint="eastAsia"/>
                                <w:b/>
                                <w:color w:val="002060"/>
                                <w:sz w:val="24"/>
                              </w:rPr>
                              <w:t>対ベトナム貿易額も発効当時比、３倍以上となっております。さらに本年４月には</w:t>
                            </w:r>
                            <w:r w:rsidR="00A81E1A" w:rsidRPr="00246C5D">
                              <w:rPr>
                                <w:rFonts w:ascii="ＭＳ Ｐゴシック" w:eastAsia="ＭＳ Ｐゴシック" w:hAnsi="ＭＳ Ｐゴシック" w:hint="eastAsia"/>
                                <w:b/>
                                <w:color w:val="002060"/>
                                <w:sz w:val="24"/>
                              </w:rPr>
                              <w:t>改正入管法が施行され、新たな在留資格が新設されており</w:t>
                            </w:r>
                            <w:r w:rsidR="009E75C7" w:rsidRPr="00246C5D">
                              <w:rPr>
                                <w:rFonts w:ascii="ＭＳ Ｐゴシック" w:eastAsia="ＭＳ Ｐゴシック" w:hAnsi="ＭＳ Ｐゴシック" w:hint="eastAsia"/>
                                <w:b/>
                                <w:color w:val="002060"/>
                                <w:sz w:val="24"/>
                              </w:rPr>
                              <w:t>、</w:t>
                            </w:r>
                            <w:r w:rsidR="00A81E1A" w:rsidRPr="00246C5D">
                              <w:rPr>
                                <w:rFonts w:ascii="ＭＳ Ｐゴシック" w:eastAsia="ＭＳ Ｐゴシック" w:hAnsi="ＭＳ Ｐゴシック" w:hint="eastAsia"/>
                                <w:b/>
                                <w:color w:val="002060"/>
                                <w:sz w:val="24"/>
                              </w:rPr>
                              <w:t>これを契機として従来の技能実習生受入に加え、特定技能</w:t>
                            </w:r>
                            <w:r w:rsidR="00C93743">
                              <w:rPr>
                                <w:rFonts w:ascii="ＭＳ Ｐゴシック" w:eastAsia="ＭＳ Ｐゴシック" w:hAnsi="ＭＳ Ｐゴシック" w:hint="eastAsia"/>
                                <w:b/>
                                <w:color w:val="002060"/>
                                <w:sz w:val="24"/>
                              </w:rPr>
                              <w:t>としての</w:t>
                            </w:r>
                            <w:r w:rsidR="00A81E1A" w:rsidRPr="00246C5D">
                              <w:rPr>
                                <w:rFonts w:ascii="ＭＳ Ｐゴシック" w:eastAsia="ＭＳ Ｐゴシック" w:hAnsi="ＭＳ Ｐゴシック" w:hint="eastAsia"/>
                                <w:b/>
                                <w:color w:val="002060"/>
                                <w:sz w:val="24"/>
                              </w:rPr>
                              <w:t>受入も今後活発になることが予想されます。</w:t>
                            </w:r>
                          </w:p>
                          <w:p w:rsidR="009E75C7" w:rsidRPr="00246C5D" w:rsidRDefault="009E75C7" w:rsidP="00065B18">
                            <w:pPr>
                              <w:spacing w:line="320" w:lineRule="exact"/>
                              <w:ind w:firstLineChars="100" w:firstLine="249"/>
                              <w:rPr>
                                <w:rFonts w:ascii="ＭＳ Ｐゴシック" w:eastAsia="ＭＳ Ｐゴシック" w:hAnsi="ＭＳ Ｐゴシック"/>
                                <w:b/>
                                <w:color w:val="002060"/>
                                <w:sz w:val="24"/>
                              </w:rPr>
                            </w:pPr>
                            <w:r w:rsidRPr="00246C5D">
                              <w:rPr>
                                <w:rFonts w:ascii="ＭＳ Ｐゴシック" w:eastAsia="ＭＳ Ｐゴシック" w:hAnsi="ＭＳ Ｐゴシック" w:hint="eastAsia"/>
                                <w:b/>
                                <w:color w:val="002060"/>
                                <w:sz w:val="24"/>
                              </w:rPr>
                              <w:t>こうした背景を踏まえて</w:t>
                            </w:r>
                            <w:r w:rsidR="00246C5D" w:rsidRPr="00246C5D">
                              <w:rPr>
                                <w:rFonts w:ascii="ＭＳ Ｐゴシック" w:eastAsia="ＭＳ Ｐゴシック" w:hAnsi="ＭＳ Ｐゴシック" w:hint="eastAsia"/>
                                <w:b/>
                                <w:color w:val="002060"/>
                                <w:sz w:val="24"/>
                              </w:rPr>
                              <w:t>、</w:t>
                            </w:r>
                            <w:r w:rsidRPr="00246C5D">
                              <w:rPr>
                                <w:rFonts w:ascii="ＭＳ Ｐゴシック" w:eastAsia="ＭＳ Ｐゴシック" w:hAnsi="ＭＳ Ｐゴシック" w:hint="eastAsia"/>
                                <w:b/>
                                <w:color w:val="002060"/>
                                <w:sz w:val="24"/>
                              </w:rPr>
                              <w:t>九州経済国際化推進機構では</w:t>
                            </w:r>
                            <w:r w:rsidR="00942635">
                              <w:rPr>
                                <w:rFonts w:ascii="ＭＳ Ｐゴシック" w:eastAsia="ＭＳ Ｐゴシック" w:hAnsi="ＭＳ Ｐゴシック" w:hint="eastAsia"/>
                                <w:b/>
                                <w:color w:val="002060"/>
                                <w:sz w:val="24"/>
                              </w:rPr>
                              <w:t>、</w:t>
                            </w:r>
                            <w:r w:rsidRPr="00246C5D">
                              <w:rPr>
                                <w:rFonts w:ascii="ＭＳ Ｐゴシック" w:eastAsia="ＭＳ Ｐゴシック" w:hAnsi="ＭＳ Ｐゴシック" w:hint="eastAsia"/>
                                <w:b/>
                                <w:color w:val="002060"/>
                                <w:sz w:val="24"/>
                              </w:rPr>
                              <w:t>在福岡ベトナム社会主義共和国</w:t>
                            </w:r>
                            <w:r w:rsidR="00310F38">
                              <w:rPr>
                                <w:rFonts w:ascii="ＭＳ Ｐゴシック" w:eastAsia="ＭＳ Ｐゴシック" w:hAnsi="ＭＳ Ｐゴシック" w:hint="eastAsia"/>
                                <w:b/>
                                <w:color w:val="002060"/>
                                <w:sz w:val="24"/>
                              </w:rPr>
                              <w:t>総</w:t>
                            </w:r>
                            <w:r w:rsidRPr="00246C5D">
                              <w:rPr>
                                <w:rFonts w:ascii="ＭＳ Ｐゴシック" w:eastAsia="ＭＳ Ｐゴシック" w:hAnsi="ＭＳ Ｐゴシック" w:hint="eastAsia"/>
                                <w:b/>
                                <w:color w:val="002060"/>
                                <w:sz w:val="24"/>
                              </w:rPr>
                              <w:t>領事館</w:t>
                            </w:r>
                            <w:r w:rsidR="00246C5D" w:rsidRPr="00246C5D">
                              <w:rPr>
                                <w:rFonts w:ascii="ＭＳ Ｐゴシック" w:eastAsia="ＭＳ Ｐゴシック" w:hAnsi="ＭＳ Ｐゴシック" w:hint="eastAsia"/>
                                <w:b/>
                                <w:color w:val="002060"/>
                                <w:sz w:val="24"/>
                              </w:rPr>
                              <w:t>ならびに</w:t>
                            </w:r>
                            <w:r w:rsidRPr="00246C5D">
                              <w:rPr>
                                <w:rFonts w:ascii="ＭＳ Ｐゴシック" w:eastAsia="ＭＳ Ｐゴシック" w:hAnsi="ＭＳ Ｐゴシック" w:hint="eastAsia"/>
                                <w:b/>
                                <w:color w:val="002060"/>
                                <w:sz w:val="24"/>
                              </w:rPr>
                              <w:t>国際機関日本アセアンセンターとともに、標記セミナーを開催いたします。</w:t>
                            </w:r>
                          </w:p>
                          <w:p w:rsidR="00A81E1A" w:rsidRPr="00246C5D" w:rsidRDefault="00A81E1A" w:rsidP="00065B18">
                            <w:pPr>
                              <w:spacing w:line="320" w:lineRule="exact"/>
                              <w:rPr>
                                <w:rFonts w:ascii="ＭＳ Ｐゴシック" w:eastAsia="ＭＳ Ｐゴシック" w:hAnsi="ＭＳ Ｐゴシック"/>
                                <w:b/>
                                <w:color w:val="002060"/>
                                <w:sz w:val="24"/>
                              </w:rPr>
                            </w:pPr>
                            <w:r w:rsidRPr="00246C5D">
                              <w:rPr>
                                <w:rFonts w:ascii="ＭＳ Ｐゴシック" w:eastAsia="ＭＳ Ｐゴシック" w:hAnsi="ＭＳ Ｐゴシック" w:hint="eastAsia"/>
                                <w:b/>
                                <w:color w:val="002060"/>
                                <w:sz w:val="24"/>
                              </w:rPr>
                              <w:t xml:space="preserve">　本セミナーは、在福岡ベトナム社会主義</w:t>
                            </w:r>
                            <w:r w:rsidR="00E50D3D" w:rsidRPr="00246C5D">
                              <w:rPr>
                                <w:rFonts w:ascii="ＭＳ Ｐゴシック" w:eastAsia="ＭＳ Ｐゴシック" w:hAnsi="ＭＳ Ｐゴシック" w:hint="eastAsia"/>
                                <w:b/>
                                <w:color w:val="002060"/>
                                <w:sz w:val="24"/>
                              </w:rPr>
                              <w:t>共和国</w:t>
                            </w:r>
                            <w:r w:rsidR="00310F38">
                              <w:rPr>
                                <w:rFonts w:ascii="ＭＳ Ｐゴシック" w:eastAsia="ＭＳ Ｐゴシック" w:hAnsi="ＭＳ Ｐゴシック" w:hint="eastAsia"/>
                                <w:b/>
                                <w:color w:val="002060"/>
                                <w:sz w:val="24"/>
                              </w:rPr>
                              <w:t>総</w:t>
                            </w:r>
                            <w:r w:rsidR="006545BA">
                              <w:rPr>
                                <w:rFonts w:ascii="ＭＳ Ｐゴシック" w:eastAsia="ＭＳ Ｐゴシック" w:hAnsi="ＭＳ Ｐゴシック" w:hint="eastAsia"/>
                                <w:b/>
                                <w:color w:val="002060"/>
                                <w:sz w:val="24"/>
                              </w:rPr>
                              <w:t>領事館</w:t>
                            </w:r>
                            <w:r w:rsidR="00E50D3D" w:rsidRPr="00246C5D">
                              <w:rPr>
                                <w:rFonts w:ascii="ＭＳ Ｐゴシック" w:eastAsia="ＭＳ Ｐゴシック" w:hAnsi="ＭＳ Ｐゴシック" w:hint="eastAsia"/>
                                <w:b/>
                                <w:color w:val="002060"/>
                                <w:sz w:val="24"/>
                              </w:rPr>
                              <w:t>設立１０周年記念事業の一環といたしまして、</w:t>
                            </w:r>
                            <w:r w:rsidR="00246C5D" w:rsidRPr="00246C5D">
                              <w:rPr>
                                <w:rFonts w:ascii="ＭＳ Ｐゴシック" w:eastAsia="ＭＳ Ｐゴシック" w:hAnsi="ＭＳ Ｐゴシック" w:hint="eastAsia"/>
                                <w:b/>
                                <w:color w:val="002060"/>
                                <w:sz w:val="24"/>
                              </w:rPr>
                              <w:t>新たな在留資格制度</w:t>
                            </w:r>
                            <w:r w:rsidR="00942635">
                              <w:rPr>
                                <w:rFonts w:ascii="ＭＳ Ｐゴシック" w:eastAsia="ＭＳ Ｐゴシック" w:hAnsi="ＭＳ Ｐゴシック" w:hint="eastAsia"/>
                                <w:b/>
                                <w:color w:val="002060"/>
                                <w:sz w:val="24"/>
                              </w:rPr>
                              <w:t>の</w:t>
                            </w:r>
                            <w:r w:rsidR="00246C5D" w:rsidRPr="00246C5D">
                              <w:rPr>
                                <w:rFonts w:ascii="ＭＳ Ｐゴシック" w:eastAsia="ＭＳ Ｐゴシック" w:hAnsi="ＭＳ Ｐゴシック" w:hint="eastAsia"/>
                                <w:b/>
                                <w:color w:val="002060"/>
                                <w:sz w:val="24"/>
                              </w:rPr>
                              <w:t>講演や、すでにベトナム人</w:t>
                            </w:r>
                            <w:r w:rsidR="00887712">
                              <w:rPr>
                                <w:rFonts w:ascii="ＭＳ Ｐゴシック" w:eastAsia="ＭＳ Ｐゴシック" w:hAnsi="ＭＳ Ｐゴシック" w:hint="eastAsia"/>
                                <w:b/>
                                <w:color w:val="002060"/>
                                <w:sz w:val="24"/>
                              </w:rPr>
                              <w:t>材</w:t>
                            </w:r>
                            <w:r w:rsidR="00246C5D" w:rsidRPr="00246C5D">
                              <w:rPr>
                                <w:rFonts w:ascii="ＭＳ Ｐゴシック" w:eastAsia="ＭＳ Ｐゴシック" w:hAnsi="ＭＳ Ｐゴシック" w:hint="eastAsia"/>
                                <w:b/>
                                <w:color w:val="002060"/>
                                <w:sz w:val="24"/>
                              </w:rPr>
                              <w:t>を活用している企業の事例紹介等を主な内容としております。海外人材を活用した事業拡大を検討されておられる</w:t>
                            </w:r>
                            <w:r w:rsidR="00887712">
                              <w:rPr>
                                <w:rFonts w:ascii="ＭＳ Ｐゴシック" w:eastAsia="ＭＳ Ｐゴシック" w:hAnsi="ＭＳ Ｐゴシック" w:hint="eastAsia"/>
                                <w:b/>
                                <w:color w:val="002060"/>
                                <w:sz w:val="24"/>
                              </w:rPr>
                              <w:t>企業様には</w:t>
                            </w:r>
                            <w:r w:rsidR="00246C5D" w:rsidRPr="00246C5D">
                              <w:rPr>
                                <w:rFonts w:ascii="ＭＳ Ｐゴシック" w:eastAsia="ＭＳ Ｐゴシック" w:hAnsi="ＭＳ Ｐゴシック" w:hint="eastAsia"/>
                                <w:b/>
                                <w:color w:val="002060"/>
                                <w:sz w:val="24"/>
                              </w:rPr>
                              <w:t>またとない機会です。</w:t>
                            </w:r>
                            <w:r w:rsidR="00E50D3D" w:rsidRPr="00246C5D">
                              <w:rPr>
                                <w:rFonts w:ascii="ＭＳ Ｐゴシック" w:eastAsia="ＭＳ Ｐゴシック" w:hAnsi="ＭＳ Ｐゴシック" w:hint="eastAsia"/>
                                <w:b/>
                                <w:color w:val="002060"/>
                                <w:sz w:val="24"/>
                              </w:rPr>
                              <w:t>是非ご参加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0;margin-top:.4pt;width:555pt;height:171.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" fillcolor="white [3201]" strokecolor="#f79646 [3209]" strokeweight="2pt">
                <v:textbox>
                  <w:txbxContent>
                    <w:p w:rsidR="00382DC4" w:rsidRPr="00246C5D" w:rsidRDefault="00942635" w:rsidP="00065B18">
                      <w:pPr>
                        <w:spacing w:line="320" w:lineRule="exact"/>
                        <w:rPr>
                          <w:rFonts w:ascii="ＭＳ Ｐゴシック" w:eastAsia="ＭＳ Ｐゴシック" w:hAnsi="ＭＳ Ｐゴシック"/>
                          <w:b/>
                          <w:color w:val="002060"/>
                          <w:sz w:val="24"/>
                        </w:rPr>
                      </w:pPr>
                      <w:r>
                        <w:rPr>
                          <w:rFonts w:ascii="ＭＳ Ｐゴシック" w:eastAsia="ＭＳ Ｐゴシック" w:hAnsi="ＭＳ Ｐゴシック" w:hint="eastAsia"/>
                          <w:b/>
                          <w:sz w:val="24"/>
                        </w:rPr>
                        <w:t xml:space="preserve">　</w:t>
                      </w:r>
                      <w:r w:rsidR="00A81E1A" w:rsidRPr="00246C5D">
                        <w:rPr>
                          <w:rFonts w:ascii="ＭＳ Ｐゴシック" w:eastAsia="ＭＳ Ｐゴシック" w:hAnsi="ＭＳ Ｐゴシック" w:hint="eastAsia"/>
                          <w:b/>
                          <w:color w:val="002060"/>
                          <w:sz w:val="24"/>
                        </w:rPr>
                        <w:t>日本とベトナム</w:t>
                      </w:r>
                      <w:r w:rsidR="009E75C7" w:rsidRPr="00246C5D">
                        <w:rPr>
                          <w:rFonts w:ascii="ＭＳ Ｐゴシック" w:eastAsia="ＭＳ Ｐゴシック" w:hAnsi="ＭＳ Ｐゴシック" w:hint="eastAsia"/>
                          <w:b/>
                          <w:color w:val="002060"/>
                          <w:sz w:val="24"/>
                        </w:rPr>
                        <w:t>は、２００９年日越EPA発効を皮切りに、</w:t>
                      </w:r>
                      <w:r w:rsidR="00246C5D" w:rsidRPr="00246C5D">
                        <w:rPr>
                          <w:rFonts w:ascii="ＭＳ Ｐゴシック" w:eastAsia="ＭＳ Ｐゴシック" w:hAnsi="ＭＳ Ｐゴシック" w:hint="eastAsia"/>
                          <w:b/>
                          <w:color w:val="002060"/>
                          <w:sz w:val="24"/>
                        </w:rPr>
                        <w:t>貿易</w:t>
                      </w:r>
                      <w:r w:rsidR="009E75C7" w:rsidRPr="00246C5D">
                        <w:rPr>
                          <w:rFonts w:ascii="ＭＳ Ｐゴシック" w:eastAsia="ＭＳ Ｐゴシック" w:hAnsi="ＭＳ Ｐゴシック" w:hint="eastAsia"/>
                          <w:b/>
                          <w:color w:val="002060"/>
                          <w:sz w:val="24"/>
                        </w:rPr>
                        <w:t>や人材の交流が急速に増加しており、九州</w:t>
                      </w:r>
                      <w:r>
                        <w:rPr>
                          <w:rFonts w:ascii="ＭＳ Ｐゴシック" w:eastAsia="ＭＳ Ｐゴシック" w:hAnsi="ＭＳ Ｐゴシック" w:hint="eastAsia"/>
                          <w:b/>
                          <w:color w:val="002060"/>
                          <w:sz w:val="24"/>
                        </w:rPr>
                        <w:t>における</w:t>
                      </w:r>
                      <w:r w:rsidR="009E75C7" w:rsidRPr="00246C5D">
                        <w:rPr>
                          <w:rFonts w:ascii="ＭＳ Ｐゴシック" w:eastAsia="ＭＳ Ｐゴシック" w:hAnsi="ＭＳ Ｐゴシック" w:hint="eastAsia"/>
                          <w:b/>
                          <w:color w:val="002060"/>
                          <w:sz w:val="24"/>
                        </w:rPr>
                        <w:t>対ベトナム貿易額も発効当時比、３倍以上となっております。さらに本年４月には</w:t>
                      </w:r>
                      <w:r w:rsidR="00A81E1A" w:rsidRPr="00246C5D">
                        <w:rPr>
                          <w:rFonts w:ascii="ＭＳ Ｐゴシック" w:eastAsia="ＭＳ Ｐゴシック" w:hAnsi="ＭＳ Ｐゴシック" w:hint="eastAsia"/>
                          <w:b/>
                          <w:color w:val="002060"/>
                          <w:sz w:val="24"/>
                        </w:rPr>
                        <w:t>改正入管法が施行され、新たな在留資格が新設されており</w:t>
                      </w:r>
                      <w:r w:rsidR="009E75C7" w:rsidRPr="00246C5D">
                        <w:rPr>
                          <w:rFonts w:ascii="ＭＳ Ｐゴシック" w:eastAsia="ＭＳ Ｐゴシック" w:hAnsi="ＭＳ Ｐゴシック" w:hint="eastAsia"/>
                          <w:b/>
                          <w:color w:val="002060"/>
                          <w:sz w:val="24"/>
                        </w:rPr>
                        <w:t>、</w:t>
                      </w:r>
                      <w:r w:rsidR="00A81E1A" w:rsidRPr="00246C5D">
                        <w:rPr>
                          <w:rFonts w:ascii="ＭＳ Ｐゴシック" w:eastAsia="ＭＳ Ｐゴシック" w:hAnsi="ＭＳ Ｐゴシック" w:hint="eastAsia"/>
                          <w:b/>
                          <w:color w:val="002060"/>
                          <w:sz w:val="24"/>
                        </w:rPr>
                        <w:t>これを契機として従来の技能実習生受入に加え、特定技能</w:t>
                      </w:r>
                      <w:r w:rsidR="00C93743">
                        <w:rPr>
                          <w:rFonts w:ascii="ＭＳ Ｐゴシック" w:eastAsia="ＭＳ Ｐゴシック" w:hAnsi="ＭＳ Ｐゴシック" w:hint="eastAsia"/>
                          <w:b/>
                          <w:color w:val="002060"/>
                          <w:sz w:val="24"/>
                        </w:rPr>
                        <w:t>としての</w:t>
                      </w:r>
                      <w:r w:rsidR="00A81E1A" w:rsidRPr="00246C5D">
                        <w:rPr>
                          <w:rFonts w:ascii="ＭＳ Ｐゴシック" w:eastAsia="ＭＳ Ｐゴシック" w:hAnsi="ＭＳ Ｐゴシック" w:hint="eastAsia"/>
                          <w:b/>
                          <w:color w:val="002060"/>
                          <w:sz w:val="24"/>
                        </w:rPr>
                        <w:t>受入も今後活発になることが予想されます。</w:t>
                      </w:r>
                    </w:p>
                    <w:p w:rsidR="009E75C7" w:rsidRPr="00246C5D" w:rsidRDefault="009E75C7" w:rsidP="00065B18">
                      <w:pPr>
                        <w:spacing w:line="320" w:lineRule="exact"/>
                        <w:ind w:firstLineChars="100" w:firstLine="249"/>
                        <w:rPr>
                          <w:rFonts w:ascii="ＭＳ Ｐゴシック" w:eastAsia="ＭＳ Ｐゴシック" w:hAnsi="ＭＳ Ｐゴシック"/>
                          <w:b/>
                          <w:color w:val="002060"/>
                          <w:sz w:val="24"/>
                        </w:rPr>
                      </w:pPr>
                      <w:r w:rsidRPr="00246C5D">
                        <w:rPr>
                          <w:rFonts w:ascii="ＭＳ Ｐゴシック" w:eastAsia="ＭＳ Ｐゴシック" w:hAnsi="ＭＳ Ｐゴシック" w:hint="eastAsia"/>
                          <w:b/>
                          <w:color w:val="002060"/>
                          <w:sz w:val="24"/>
                        </w:rPr>
                        <w:t>こうした背景を踏まえて</w:t>
                      </w:r>
                      <w:r w:rsidR="00246C5D" w:rsidRPr="00246C5D">
                        <w:rPr>
                          <w:rFonts w:ascii="ＭＳ Ｐゴシック" w:eastAsia="ＭＳ Ｐゴシック" w:hAnsi="ＭＳ Ｐゴシック" w:hint="eastAsia"/>
                          <w:b/>
                          <w:color w:val="002060"/>
                          <w:sz w:val="24"/>
                        </w:rPr>
                        <w:t>、</w:t>
                      </w:r>
                      <w:r w:rsidRPr="00246C5D">
                        <w:rPr>
                          <w:rFonts w:ascii="ＭＳ Ｐゴシック" w:eastAsia="ＭＳ Ｐゴシック" w:hAnsi="ＭＳ Ｐゴシック" w:hint="eastAsia"/>
                          <w:b/>
                          <w:color w:val="002060"/>
                          <w:sz w:val="24"/>
                        </w:rPr>
                        <w:t>九州経済国際化推進機構では</w:t>
                      </w:r>
                      <w:r w:rsidR="00942635">
                        <w:rPr>
                          <w:rFonts w:ascii="ＭＳ Ｐゴシック" w:eastAsia="ＭＳ Ｐゴシック" w:hAnsi="ＭＳ Ｐゴシック" w:hint="eastAsia"/>
                          <w:b/>
                          <w:color w:val="002060"/>
                          <w:sz w:val="24"/>
                        </w:rPr>
                        <w:t>、</w:t>
                      </w:r>
                      <w:r w:rsidRPr="00246C5D">
                        <w:rPr>
                          <w:rFonts w:ascii="ＭＳ Ｐゴシック" w:eastAsia="ＭＳ Ｐゴシック" w:hAnsi="ＭＳ Ｐゴシック" w:hint="eastAsia"/>
                          <w:b/>
                          <w:color w:val="002060"/>
                          <w:sz w:val="24"/>
                        </w:rPr>
                        <w:t>在福岡ベトナム社会主義共和国</w:t>
                      </w:r>
                      <w:r w:rsidR="00310F38">
                        <w:rPr>
                          <w:rFonts w:ascii="ＭＳ Ｐゴシック" w:eastAsia="ＭＳ Ｐゴシック" w:hAnsi="ＭＳ Ｐゴシック" w:hint="eastAsia"/>
                          <w:b/>
                          <w:color w:val="002060"/>
                          <w:sz w:val="24"/>
                        </w:rPr>
                        <w:t>総</w:t>
                      </w:r>
                      <w:r w:rsidRPr="00246C5D">
                        <w:rPr>
                          <w:rFonts w:ascii="ＭＳ Ｐゴシック" w:eastAsia="ＭＳ Ｐゴシック" w:hAnsi="ＭＳ Ｐゴシック" w:hint="eastAsia"/>
                          <w:b/>
                          <w:color w:val="002060"/>
                          <w:sz w:val="24"/>
                        </w:rPr>
                        <w:t>領事館</w:t>
                      </w:r>
                      <w:r w:rsidR="00246C5D" w:rsidRPr="00246C5D">
                        <w:rPr>
                          <w:rFonts w:ascii="ＭＳ Ｐゴシック" w:eastAsia="ＭＳ Ｐゴシック" w:hAnsi="ＭＳ Ｐゴシック" w:hint="eastAsia"/>
                          <w:b/>
                          <w:color w:val="002060"/>
                          <w:sz w:val="24"/>
                        </w:rPr>
                        <w:t>ならびに</w:t>
                      </w:r>
                      <w:r w:rsidRPr="00246C5D">
                        <w:rPr>
                          <w:rFonts w:ascii="ＭＳ Ｐゴシック" w:eastAsia="ＭＳ Ｐゴシック" w:hAnsi="ＭＳ Ｐゴシック" w:hint="eastAsia"/>
                          <w:b/>
                          <w:color w:val="002060"/>
                          <w:sz w:val="24"/>
                        </w:rPr>
                        <w:t>国際機関日本アセアンセンターとともに、標記セミナーを開催いたします。</w:t>
                      </w:r>
                    </w:p>
                    <w:p w:rsidR="00A81E1A" w:rsidRPr="00246C5D" w:rsidRDefault="00A81E1A" w:rsidP="00065B18">
                      <w:pPr>
                        <w:spacing w:line="320" w:lineRule="exact"/>
                        <w:rPr>
                          <w:rFonts w:ascii="ＭＳ Ｐゴシック" w:eastAsia="ＭＳ Ｐゴシック" w:hAnsi="ＭＳ Ｐゴシック"/>
                          <w:b/>
                          <w:color w:val="002060"/>
                          <w:sz w:val="24"/>
                        </w:rPr>
                      </w:pPr>
                      <w:r w:rsidRPr="00246C5D">
                        <w:rPr>
                          <w:rFonts w:ascii="ＭＳ Ｐゴシック" w:eastAsia="ＭＳ Ｐゴシック" w:hAnsi="ＭＳ Ｐゴシック" w:hint="eastAsia"/>
                          <w:b/>
                          <w:color w:val="002060"/>
                          <w:sz w:val="24"/>
                        </w:rPr>
                        <w:t xml:space="preserve">　本セミナーは、在福岡ベトナム社会主義</w:t>
                      </w:r>
                      <w:r w:rsidR="00E50D3D" w:rsidRPr="00246C5D">
                        <w:rPr>
                          <w:rFonts w:ascii="ＭＳ Ｐゴシック" w:eastAsia="ＭＳ Ｐゴシック" w:hAnsi="ＭＳ Ｐゴシック" w:hint="eastAsia"/>
                          <w:b/>
                          <w:color w:val="002060"/>
                          <w:sz w:val="24"/>
                        </w:rPr>
                        <w:t>共和国</w:t>
                      </w:r>
                      <w:r w:rsidR="00310F38">
                        <w:rPr>
                          <w:rFonts w:ascii="ＭＳ Ｐゴシック" w:eastAsia="ＭＳ Ｐゴシック" w:hAnsi="ＭＳ Ｐゴシック" w:hint="eastAsia"/>
                          <w:b/>
                          <w:color w:val="002060"/>
                          <w:sz w:val="24"/>
                        </w:rPr>
                        <w:t>総</w:t>
                      </w:r>
                      <w:r w:rsidR="006545BA">
                        <w:rPr>
                          <w:rFonts w:ascii="ＭＳ Ｐゴシック" w:eastAsia="ＭＳ Ｐゴシック" w:hAnsi="ＭＳ Ｐゴシック" w:hint="eastAsia"/>
                          <w:b/>
                          <w:color w:val="002060"/>
                          <w:sz w:val="24"/>
                        </w:rPr>
                        <w:t>領事館</w:t>
                      </w:r>
                      <w:r w:rsidR="00E50D3D" w:rsidRPr="00246C5D">
                        <w:rPr>
                          <w:rFonts w:ascii="ＭＳ Ｐゴシック" w:eastAsia="ＭＳ Ｐゴシック" w:hAnsi="ＭＳ Ｐゴシック" w:hint="eastAsia"/>
                          <w:b/>
                          <w:color w:val="002060"/>
                          <w:sz w:val="24"/>
                        </w:rPr>
                        <w:t>設立１０周年記念事業の一環といたしまして、</w:t>
                      </w:r>
                      <w:r w:rsidR="00246C5D" w:rsidRPr="00246C5D">
                        <w:rPr>
                          <w:rFonts w:ascii="ＭＳ Ｐゴシック" w:eastAsia="ＭＳ Ｐゴシック" w:hAnsi="ＭＳ Ｐゴシック" w:hint="eastAsia"/>
                          <w:b/>
                          <w:color w:val="002060"/>
                          <w:sz w:val="24"/>
                        </w:rPr>
                        <w:t>新たな在留資格制度</w:t>
                      </w:r>
                      <w:r w:rsidR="00942635">
                        <w:rPr>
                          <w:rFonts w:ascii="ＭＳ Ｐゴシック" w:eastAsia="ＭＳ Ｐゴシック" w:hAnsi="ＭＳ Ｐゴシック" w:hint="eastAsia"/>
                          <w:b/>
                          <w:color w:val="002060"/>
                          <w:sz w:val="24"/>
                        </w:rPr>
                        <w:t>の</w:t>
                      </w:r>
                      <w:r w:rsidR="00246C5D" w:rsidRPr="00246C5D">
                        <w:rPr>
                          <w:rFonts w:ascii="ＭＳ Ｐゴシック" w:eastAsia="ＭＳ Ｐゴシック" w:hAnsi="ＭＳ Ｐゴシック" w:hint="eastAsia"/>
                          <w:b/>
                          <w:color w:val="002060"/>
                          <w:sz w:val="24"/>
                        </w:rPr>
                        <w:t>講演や、すでにベトナム人</w:t>
                      </w:r>
                      <w:r w:rsidR="00887712">
                        <w:rPr>
                          <w:rFonts w:ascii="ＭＳ Ｐゴシック" w:eastAsia="ＭＳ Ｐゴシック" w:hAnsi="ＭＳ Ｐゴシック" w:hint="eastAsia"/>
                          <w:b/>
                          <w:color w:val="002060"/>
                          <w:sz w:val="24"/>
                        </w:rPr>
                        <w:t>材</w:t>
                      </w:r>
                      <w:r w:rsidR="00246C5D" w:rsidRPr="00246C5D">
                        <w:rPr>
                          <w:rFonts w:ascii="ＭＳ Ｐゴシック" w:eastAsia="ＭＳ Ｐゴシック" w:hAnsi="ＭＳ Ｐゴシック" w:hint="eastAsia"/>
                          <w:b/>
                          <w:color w:val="002060"/>
                          <w:sz w:val="24"/>
                        </w:rPr>
                        <w:t>を活用している企業の事例紹介等を主な内容としております。海外人材を活用した事業拡大を検討されておられる</w:t>
                      </w:r>
                      <w:r w:rsidR="00887712">
                        <w:rPr>
                          <w:rFonts w:ascii="ＭＳ Ｐゴシック" w:eastAsia="ＭＳ Ｐゴシック" w:hAnsi="ＭＳ Ｐゴシック" w:hint="eastAsia"/>
                          <w:b/>
                          <w:color w:val="002060"/>
                          <w:sz w:val="24"/>
                        </w:rPr>
                        <w:t>企業様には</w:t>
                      </w:r>
                      <w:r w:rsidR="00246C5D" w:rsidRPr="00246C5D">
                        <w:rPr>
                          <w:rFonts w:ascii="ＭＳ Ｐゴシック" w:eastAsia="ＭＳ Ｐゴシック" w:hAnsi="ＭＳ Ｐゴシック" w:hint="eastAsia"/>
                          <w:b/>
                          <w:color w:val="002060"/>
                          <w:sz w:val="24"/>
                        </w:rPr>
                        <w:t>またとない機会です。</w:t>
                      </w:r>
                      <w:r w:rsidR="00E50D3D" w:rsidRPr="00246C5D">
                        <w:rPr>
                          <w:rFonts w:ascii="ＭＳ Ｐゴシック" w:eastAsia="ＭＳ Ｐゴシック" w:hAnsi="ＭＳ Ｐゴシック" w:hint="eastAsia"/>
                          <w:b/>
                          <w:color w:val="002060"/>
                          <w:sz w:val="24"/>
                        </w:rPr>
                        <w:t>是非ご参加下さい。</w:t>
                      </w:r>
                    </w:p>
                  </w:txbxContent>
                </v:textbox>
                <w10:wrap anchorx="margin"/>
              </v:shape>
            </w:pict>
          </mc:Fallback>
        </mc:AlternateContent>
      </w:r>
    </w:p>
    <w:p w:rsidR="006C3B6B" w:rsidRDefault="006C3B6B"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Default="00382DC4" w:rsidP="00F17CB1">
      <w:pPr>
        <w:rPr>
          <w:rFonts w:asciiTheme="majorEastAsia" w:eastAsiaTheme="majorEastAsia" w:hAnsiTheme="majorEastAsia"/>
          <w:szCs w:val="21"/>
        </w:rPr>
      </w:pPr>
    </w:p>
    <w:p w:rsidR="00382DC4" w:rsidRPr="009E75C7" w:rsidRDefault="00382DC4" w:rsidP="00F17CB1">
      <w:pPr>
        <w:rPr>
          <w:rFonts w:asciiTheme="majorEastAsia" w:eastAsiaTheme="majorEastAsia" w:hAnsiTheme="majorEastAsia"/>
          <w:szCs w:val="21"/>
        </w:rPr>
      </w:pPr>
    </w:p>
    <w:tbl>
      <w:tblPr>
        <w:tblStyle w:val="a9"/>
        <w:tblpPr w:leftFromText="142" w:rightFromText="142" w:vertAnchor="text" w:horzAnchor="margin" w:tblpY="1021"/>
        <w:tblOverlap w:val="never"/>
        <w:tblW w:w="11204" w:type="dxa"/>
        <w:tblLayout w:type="fixed"/>
        <w:tblLook w:val="04A0" w:firstRow="1" w:lastRow="0" w:firstColumn="1" w:lastColumn="0" w:noHBand="0" w:noVBand="1"/>
      </w:tblPr>
      <w:tblGrid>
        <w:gridCol w:w="1271"/>
        <w:gridCol w:w="3402"/>
        <w:gridCol w:w="1701"/>
        <w:gridCol w:w="4830"/>
      </w:tblGrid>
      <w:tr w:rsidR="00764573" w:rsidRPr="00CB4EE5" w:rsidTr="00453B7A">
        <w:trPr>
          <w:trHeight w:val="414"/>
        </w:trPr>
        <w:tc>
          <w:tcPr>
            <w:tcW w:w="1271" w:type="dxa"/>
            <w:vAlign w:val="center"/>
          </w:tcPr>
          <w:p w:rsidR="00764573" w:rsidRPr="005F03A8" w:rsidRDefault="00764573"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日時</w:t>
            </w:r>
          </w:p>
        </w:tc>
        <w:tc>
          <w:tcPr>
            <w:tcW w:w="9933" w:type="dxa"/>
            <w:gridSpan w:val="3"/>
            <w:tcBorders>
              <w:bottom w:val="single" w:sz="4" w:space="0" w:color="auto"/>
            </w:tcBorders>
            <w:vAlign w:val="center"/>
          </w:tcPr>
          <w:p w:rsidR="00764573" w:rsidRPr="005F03A8" w:rsidRDefault="0026517E" w:rsidP="00E635B9">
            <w:pPr>
              <w:pStyle w:val="af5"/>
              <w:jc w:val="both"/>
              <w:rPr>
                <w:rFonts w:ascii="ＭＳ Ｐゴシック" w:eastAsia="ＭＳ Ｐゴシック" w:hAnsi="ＭＳ Ｐゴシック" w:cstheme="majorHAnsi"/>
                <w:b/>
                <w:sz w:val="21"/>
              </w:rPr>
            </w:pPr>
            <w:r w:rsidRPr="005F03A8">
              <w:rPr>
                <w:rFonts w:ascii="ＭＳ Ｐゴシック" w:eastAsia="ＭＳ Ｐゴシック" w:hAnsi="ＭＳ Ｐゴシック" w:cstheme="majorHAnsi" w:hint="eastAsia"/>
                <w:b/>
                <w:sz w:val="21"/>
              </w:rPr>
              <w:t>2019</w:t>
            </w:r>
            <w:r w:rsidR="00764573" w:rsidRPr="005F03A8">
              <w:rPr>
                <w:rFonts w:ascii="ＭＳ Ｐゴシック" w:eastAsia="ＭＳ Ｐゴシック" w:hAnsi="ＭＳ Ｐゴシック" w:cstheme="majorHAnsi"/>
                <w:b/>
                <w:sz w:val="21"/>
              </w:rPr>
              <w:t>年</w:t>
            </w:r>
            <w:r w:rsidRPr="005F03A8">
              <w:rPr>
                <w:rFonts w:ascii="ＭＳ Ｐゴシック" w:eastAsia="ＭＳ Ｐゴシック" w:hAnsi="ＭＳ Ｐゴシック" w:cstheme="majorHAnsi" w:hint="eastAsia"/>
                <w:b/>
                <w:sz w:val="21"/>
              </w:rPr>
              <w:t>9</w:t>
            </w:r>
            <w:r w:rsidR="00764573" w:rsidRPr="005F03A8">
              <w:rPr>
                <w:rFonts w:ascii="ＭＳ Ｐゴシック" w:eastAsia="ＭＳ Ｐゴシック" w:hAnsi="ＭＳ Ｐゴシック" w:cstheme="majorHAnsi"/>
                <w:b/>
                <w:sz w:val="21"/>
              </w:rPr>
              <w:t>月</w:t>
            </w:r>
            <w:r w:rsidRPr="005F03A8">
              <w:rPr>
                <w:rFonts w:ascii="ＭＳ Ｐゴシック" w:eastAsia="ＭＳ Ｐゴシック" w:hAnsi="ＭＳ Ｐゴシック" w:cstheme="majorHAnsi" w:hint="eastAsia"/>
                <w:b/>
                <w:sz w:val="21"/>
              </w:rPr>
              <w:t>3</w:t>
            </w:r>
            <w:r w:rsidR="00764573" w:rsidRPr="005F03A8">
              <w:rPr>
                <w:rFonts w:ascii="ＭＳ Ｐゴシック" w:eastAsia="ＭＳ Ｐゴシック" w:hAnsi="ＭＳ Ｐゴシック" w:cstheme="majorHAnsi"/>
                <w:b/>
                <w:sz w:val="21"/>
              </w:rPr>
              <w:t>日（</w:t>
            </w:r>
            <w:r w:rsidRPr="005F03A8">
              <w:rPr>
                <w:rFonts w:ascii="ＭＳ Ｐゴシック" w:eastAsia="ＭＳ Ｐゴシック" w:hAnsi="ＭＳ Ｐゴシック" w:cstheme="majorHAnsi" w:hint="eastAsia"/>
                <w:b/>
                <w:sz w:val="21"/>
              </w:rPr>
              <w:t>火</w:t>
            </w:r>
            <w:r w:rsidR="00764573" w:rsidRPr="005F03A8">
              <w:rPr>
                <w:rFonts w:ascii="ＭＳ Ｐゴシック" w:eastAsia="ＭＳ Ｐゴシック" w:hAnsi="ＭＳ Ｐゴシック" w:cstheme="majorHAnsi"/>
                <w:b/>
                <w:sz w:val="21"/>
              </w:rPr>
              <w:t>）</w:t>
            </w:r>
            <w:r w:rsidR="00CC7388" w:rsidRPr="005F03A8">
              <w:rPr>
                <w:rFonts w:ascii="ＭＳ Ｐゴシック" w:eastAsia="ＭＳ Ｐゴシック" w:hAnsi="ＭＳ Ｐゴシック" w:cstheme="majorHAnsi" w:hint="eastAsia"/>
                <w:b/>
                <w:sz w:val="21"/>
              </w:rPr>
              <w:t xml:space="preserve"> </w:t>
            </w:r>
            <w:r w:rsidRPr="005F03A8">
              <w:rPr>
                <w:rFonts w:ascii="ＭＳ Ｐゴシック" w:eastAsia="ＭＳ Ｐゴシック" w:hAnsi="ＭＳ Ｐゴシック" w:cstheme="majorHAnsi" w:hint="eastAsia"/>
                <w:b/>
                <w:sz w:val="21"/>
              </w:rPr>
              <w:t>1</w:t>
            </w:r>
            <w:r w:rsidR="003C7CA0">
              <w:rPr>
                <w:rFonts w:ascii="ＭＳ Ｐゴシック" w:eastAsia="ＭＳ Ｐゴシック" w:hAnsi="ＭＳ Ｐゴシック" w:cstheme="majorHAnsi"/>
                <w:b/>
                <w:sz w:val="21"/>
              </w:rPr>
              <w:t>3</w:t>
            </w:r>
            <w:r w:rsidRPr="005F03A8">
              <w:rPr>
                <w:rFonts w:ascii="ＭＳ Ｐゴシック" w:eastAsia="ＭＳ Ｐゴシック" w:hAnsi="ＭＳ Ｐゴシック" w:cstheme="majorHAnsi" w:hint="eastAsia"/>
                <w:b/>
                <w:sz w:val="21"/>
              </w:rPr>
              <w:t>：</w:t>
            </w:r>
            <w:r w:rsidR="003C7CA0">
              <w:rPr>
                <w:rFonts w:ascii="ＭＳ Ｐゴシック" w:eastAsia="ＭＳ Ｐゴシック" w:hAnsi="ＭＳ Ｐゴシック" w:cstheme="majorHAnsi" w:hint="eastAsia"/>
                <w:b/>
                <w:sz w:val="21"/>
              </w:rPr>
              <w:t>4</w:t>
            </w:r>
            <w:r w:rsidR="003C7CA0">
              <w:rPr>
                <w:rFonts w:ascii="ＭＳ Ｐゴシック" w:eastAsia="ＭＳ Ｐゴシック" w:hAnsi="ＭＳ Ｐゴシック" w:cstheme="majorHAnsi"/>
                <w:b/>
                <w:sz w:val="21"/>
              </w:rPr>
              <w:t>5</w:t>
            </w:r>
            <w:r w:rsidRPr="005F03A8">
              <w:rPr>
                <w:rFonts w:ascii="ＭＳ Ｐゴシック" w:eastAsia="ＭＳ Ｐゴシック" w:hAnsi="ＭＳ Ｐゴシック" w:cstheme="majorHAnsi" w:hint="eastAsia"/>
                <w:b/>
                <w:sz w:val="21"/>
              </w:rPr>
              <w:t>-1</w:t>
            </w:r>
            <w:r w:rsidR="009E162E">
              <w:rPr>
                <w:rFonts w:ascii="ＭＳ Ｐゴシック" w:eastAsia="ＭＳ Ｐゴシック" w:hAnsi="ＭＳ Ｐゴシック" w:cstheme="majorHAnsi"/>
                <w:b/>
                <w:sz w:val="21"/>
              </w:rPr>
              <w:t>7</w:t>
            </w:r>
            <w:r w:rsidRPr="005F03A8">
              <w:rPr>
                <w:rFonts w:ascii="ＭＳ Ｐゴシック" w:eastAsia="ＭＳ Ｐゴシック" w:hAnsi="ＭＳ Ｐゴシック" w:cstheme="majorHAnsi" w:hint="eastAsia"/>
                <w:b/>
                <w:sz w:val="21"/>
              </w:rPr>
              <w:t>：</w:t>
            </w:r>
            <w:r w:rsidR="009E162E">
              <w:rPr>
                <w:rFonts w:ascii="ＭＳ Ｐゴシック" w:eastAsia="ＭＳ Ｐゴシック" w:hAnsi="ＭＳ Ｐゴシック" w:cstheme="majorHAnsi" w:hint="eastAsia"/>
                <w:b/>
                <w:sz w:val="21"/>
              </w:rPr>
              <w:t>0</w:t>
            </w:r>
            <w:r w:rsidR="00C719A6" w:rsidRPr="005F03A8">
              <w:rPr>
                <w:rFonts w:ascii="ＭＳ Ｐゴシック" w:eastAsia="ＭＳ Ｐゴシック" w:hAnsi="ＭＳ Ｐゴシック" w:cstheme="majorHAnsi"/>
                <w:b/>
                <w:sz w:val="21"/>
              </w:rPr>
              <w:t>0</w:t>
            </w:r>
            <w:r w:rsidR="0057317E" w:rsidRPr="005F03A8">
              <w:rPr>
                <w:rFonts w:ascii="ＭＳ Ｐゴシック" w:eastAsia="ＭＳ Ｐゴシック" w:hAnsi="ＭＳ Ｐゴシック" w:cstheme="majorHAnsi"/>
                <w:b/>
                <w:sz w:val="21"/>
              </w:rPr>
              <w:t xml:space="preserve">　</w:t>
            </w:r>
            <w:r w:rsidR="000D1295" w:rsidRPr="005F03A8">
              <w:rPr>
                <w:rFonts w:ascii="ＭＳ Ｐゴシック" w:eastAsia="ＭＳ Ｐゴシック" w:hAnsi="ＭＳ Ｐゴシック" w:cstheme="majorHAnsi" w:hint="eastAsia"/>
                <w:b/>
                <w:sz w:val="21"/>
              </w:rPr>
              <w:t>（</w:t>
            </w:r>
            <w:r w:rsidR="0057317E" w:rsidRPr="005F03A8">
              <w:rPr>
                <w:rFonts w:ascii="ＭＳ Ｐゴシック" w:eastAsia="ＭＳ Ｐゴシック" w:hAnsi="ＭＳ Ｐゴシック" w:cstheme="majorHAnsi"/>
                <w:b/>
                <w:sz w:val="21"/>
              </w:rPr>
              <w:t>受付開始</w:t>
            </w:r>
            <w:r w:rsidRPr="005F03A8">
              <w:rPr>
                <w:rFonts w:ascii="ＭＳ Ｐゴシック" w:eastAsia="ＭＳ Ｐゴシック" w:hAnsi="ＭＳ Ｐゴシック" w:cstheme="majorHAnsi" w:hint="eastAsia"/>
                <w:b/>
                <w:sz w:val="21"/>
              </w:rPr>
              <w:t>13：</w:t>
            </w:r>
            <w:r w:rsidR="003C7CA0">
              <w:rPr>
                <w:rFonts w:ascii="ＭＳ Ｐゴシック" w:eastAsia="ＭＳ Ｐゴシック" w:hAnsi="ＭＳ Ｐゴシック" w:cstheme="majorHAnsi" w:hint="eastAsia"/>
                <w:b/>
                <w:sz w:val="21"/>
              </w:rPr>
              <w:t>1</w:t>
            </w:r>
            <w:r w:rsidR="003C7CA0">
              <w:rPr>
                <w:rFonts w:ascii="ＭＳ Ｐゴシック" w:eastAsia="ＭＳ Ｐゴシック" w:hAnsi="ＭＳ Ｐゴシック" w:cstheme="majorHAnsi"/>
                <w:b/>
                <w:sz w:val="21"/>
              </w:rPr>
              <w:t>5</w:t>
            </w:r>
            <w:r w:rsidR="003C7CA0">
              <w:rPr>
                <w:rFonts w:ascii="ＭＳ Ｐゴシック" w:eastAsia="ＭＳ Ｐゴシック" w:hAnsi="ＭＳ Ｐゴシック" w:cstheme="majorHAnsi" w:hint="eastAsia"/>
                <w:b/>
                <w:sz w:val="21"/>
              </w:rPr>
              <w:t>～）</w:t>
            </w:r>
          </w:p>
        </w:tc>
      </w:tr>
      <w:tr w:rsidR="00764573" w:rsidRPr="00CB4EE5" w:rsidTr="00453B7A">
        <w:trPr>
          <w:trHeight w:val="570"/>
        </w:trPr>
        <w:tc>
          <w:tcPr>
            <w:tcW w:w="1271" w:type="dxa"/>
            <w:vAlign w:val="center"/>
          </w:tcPr>
          <w:p w:rsidR="00764573" w:rsidRPr="005F03A8" w:rsidRDefault="00764573"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会場</w:t>
            </w:r>
          </w:p>
        </w:tc>
        <w:tc>
          <w:tcPr>
            <w:tcW w:w="9933" w:type="dxa"/>
            <w:gridSpan w:val="3"/>
            <w:tcBorders>
              <w:top w:val="single" w:sz="4" w:space="0" w:color="auto"/>
            </w:tcBorders>
            <w:vAlign w:val="center"/>
          </w:tcPr>
          <w:p w:rsidR="0021338F" w:rsidRPr="00CB1DBD" w:rsidRDefault="007C6D13" w:rsidP="00E635B9">
            <w:pPr>
              <w:ind w:rightChars="125" w:right="272" w:firstLineChars="50" w:firstLine="109"/>
              <w:rPr>
                <w:rFonts w:ascii="ＭＳ Ｐゴシック" w:eastAsia="ＭＳ Ｐゴシック" w:hAnsi="ＭＳ Ｐゴシック" w:cstheme="majorHAnsi"/>
                <w:b/>
                <w:bCs/>
                <w:szCs w:val="21"/>
              </w:rPr>
            </w:pPr>
            <w:r w:rsidRPr="00CB1DBD">
              <w:rPr>
                <w:rFonts w:ascii="ＭＳ Ｐゴシック" w:eastAsia="ＭＳ Ｐゴシック" w:hAnsi="ＭＳ Ｐゴシック" w:cstheme="majorHAnsi" w:hint="eastAsia"/>
                <w:b/>
                <w:bCs/>
                <w:szCs w:val="21"/>
              </w:rPr>
              <w:t>電気ビル</w:t>
            </w:r>
            <w:r w:rsidR="00203915" w:rsidRPr="00CB1DBD">
              <w:rPr>
                <w:rFonts w:ascii="ＭＳ Ｐゴシック" w:eastAsia="ＭＳ Ｐゴシック" w:hAnsi="ＭＳ Ｐゴシック" w:cstheme="majorHAnsi" w:hint="eastAsia"/>
                <w:b/>
                <w:bCs/>
                <w:szCs w:val="21"/>
              </w:rPr>
              <w:t>本館</w:t>
            </w:r>
            <w:r w:rsidR="00C719A6" w:rsidRPr="00CB1DBD">
              <w:rPr>
                <w:rFonts w:ascii="ＭＳ Ｐゴシック" w:eastAsia="ＭＳ Ｐゴシック" w:hAnsi="ＭＳ Ｐゴシック" w:cstheme="majorHAnsi" w:hint="eastAsia"/>
                <w:b/>
                <w:bCs/>
                <w:szCs w:val="21"/>
              </w:rPr>
              <w:t xml:space="preserve">　</w:t>
            </w:r>
            <w:r w:rsidR="00203915" w:rsidRPr="00CB1DBD">
              <w:rPr>
                <w:rFonts w:ascii="ＭＳ Ｐゴシック" w:eastAsia="ＭＳ Ｐゴシック" w:hAnsi="ＭＳ Ｐゴシック" w:cstheme="majorHAnsi" w:hint="eastAsia"/>
                <w:b/>
                <w:bCs/>
                <w:szCs w:val="21"/>
              </w:rPr>
              <w:t>B2</w:t>
            </w:r>
            <w:r w:rsidR="00C719A6" w:rsidRPr="00CB1DBD">
              <w:rPr>
                <w:rFonts w:ascii="ＭＳ Ｐゴシック" w:eastAsia="ＭＳ Ｐゴシック" w:hAnsi="ＭＳ Ｐゴシック" w:cstheme="majorHAnsi" w:hint="eastAsia"/>
                <w:b/>
                <w:bCs/>
                <w:szCs w:val="21"/>
              </w:rPr>
              <w:t xml:space="preserve">F　</w:t>
            </w:r>
            <w:r w:rsidR="00203915" w:rsidRPr="00CB1DBD">
              <w:rPr>
                <w:rFonts w:ascii="ＭＳ Ｐゴシック" w:eastAsia="ＭＳ Ｐゴシック" w:hAnsi="ＭＳ Ｐゴシック" w:cstheme="majorHAnsi" w:hint="eastAsia"/>
                <w:b/>
                <w:bCs/>
                <w:szCs w:val="21"/>
              </w:rPr>
              <w:t>8号会議室</w:t>
            </w:r>
          </w:p>
          <w:p w:rsidR="009B0B59" w:rsidRPr="005F03A8" w:rsidRDefault="007C6D13" w:rsidP="00E635B9">
            <w:pPr>
              <w:ind w:rightChars="125" w:right="272" w:firstLineChars="50" w:firstLine="109"/>
              <w:jc w:val="left"/>
              <w:rPr>
                <w:rFonts w:ascii="ＭＳ Ｐゴシック" w:eastAsia="ＭＳ Ｐゴシック" w:hAnsi="ＭＳ Ｐゴシック" w:cstheme="majorHAnsi"/>
                <w:szCs w:val="21"/>
              </w:rPr>
            </w:pPr>
            <w:r w:rsidRPr="005F03A8">
              <w:rPr>
                <w:rFonts w:ascii="ＭＳ Ｐゴシック" w:eastAsia="ＭＳ Ｐゴシック" w:hAnsi="ＭＳ Ｐゴシック" w:cs="Arial"/>
                <w:color w:val="222222"/>
                <w:shd w:val="clear" w:color="auto" w:fill="FFFFFF"/>
              </w:rPr>
              <w:t>〒810-0004 福岡県福岡市中央区渡辺通２丁目１−８２</w:t>
            </w:r>
            <w:r w:rsidR="0021338F" w:rsidRPr="005F03A8">
              <w:rPr>
                <w:rFonts w:ascii="ＭＳ Ｐゴシック" w:eastAsia="ＭＳ Ｐゴシック" w:hAnsi="ＭＳ Ｐゴシック" w:cstheme="majorHAnsi"/>
                <w:szCs w:val="21"/>
              </w:rPr>
              <w:t xml:space="preserve">　</w:t>
            </w:r>
          </w:p>
          <w:p w:rsidR="00203915" w:rsidRPr="005F03A8" w:rsidRDefault="00B81DFD" w:rsidP="00E635B9">
            <w:pPr>
              <w:ind w:rightChars="125" w:right="272" w:firstLineChars="50" w:firstLine="105"/>
              <w:jc w:val="left"/>
              <w:rPr>
                <w:rFonts w:ascii="ＭＳ Ｐゴシック" w:eastAsia="ＭＳ Ｐゴシック" w:hAnsi="ＭＳ Ｐゴシック" w:cstheme="majorHAnsi"/>
                <w:szCs w:val="21"/>
              </w:rPr>
            </w:pPr>
            <w:hyperlink r:id="rId11" w:history="1">
              <w:r w:rsidR="00203915" w:rsidRPr="005F03A8">
                <w:rPr>
                  <w:rStyle w:val="ac"/>
                  <w:rFonts w:ascii="ＭＳ Ｐゴシック" w:eastAsia="ＭＳ Ｐゴシック" w:hAnsi="ＭＳ Ｐゴシック"/>
                </w:rPr>
                <w:t>http://www.denki-b.co.jp/business/kaigishitsu/index.html</w:t>
              </w:r>
            </w:hyperlink>
            <w:r w:rsidR="00203915" w:rsidRPr="005F03A8">
              <w:rPr>
                <w:rFonts w:ascii="ＭＳ Ｐゴシック" w:eastAsia="ＭＳ Ｐゴシック" w:hAnsi="ＭＳ Ｐゴシック" w:hint="eastAsia"/>
              </w:rPr>
              <w:t xml:space="preserve">　</w:t>
            </w:r>
            <w:hyperlink r:id="rId12" w:history="1"/>
          </w:p>
        </w:tc>
      </w:tr>
      <w:tr w:rsidR="00CC65D2" w:rsidRPr="00CB4EE5" w:rsidTr="00453B7A">
        <w:trPr>
          <w:trHeight w:val="3304"/>
        </w:trPr>
        <w:tc>
          <w:tcPr>
            <w:tcW w:w="1271" w:type="dxa"/>
            <w:vAlign w:val="center"/>
          </w:tcPr>
          <w:p w:rsidR="0070419B" w:rsidRPr="005F03A8" w:rsidRDefault="00CC65D2" w:rsidP="00DC11AF">
            <w:pPr>
              <w:ind w:rightChars="79" w:right="1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講演</w:t>
            </w:r>
            <w:r w:rsidR="0070419B" w:rsidRPr="005F03A8">
              <w:rPr>
                <w:rFonts w:ascii="ＭＳ Ｐゴシック" w:eastAsia="ＭＳ Ｐゴシック" w:hAnsi="ＭＳ Ｐゴシック" w:cstheme="majorHAnsi" w:hint="eastAsia"/>
                <w:b/>
                <w:szCs w:val="21"/>
              </w:rPr>
              <w:t>内容</w:t>
            </w:r>
          </w:p>
          <w:p w:rsidR="00E5555C" w:rsidRPr="005F03A8" w:rsidRDefault="00E5555C" w:rsidP="00DC11AF">
            <w:pPr>
              <w:ind w:rightChars="79" w:right="1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予定)</w:t>
            </w:r>
          </w:p>
        </w:tc>
        <w:tc>
          <w:tcPr>
            <w:tcW w:w="9933" w:type="dxa"/>
            <w:gridSpan w:val="3"/>
          </w:tcPr>
          <w:p w:rsidR="0026517E" w:rsidRPr="005F03A8" w:rsidRDefault="0026517E" w:rsidP="00E635B9">
            <w:pPr>
              <w:spacing w:line="80" w:lineRule="atLeast"/>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hint="eastAsia"/>
                <w:sz w:val="22"/>
                <w:szCs w:val="22"/>
              </w:rPr>
              <w:t>主催</w:t>
            </w:r>
            <w:r w:rsidR="0024226E">
              <w:rPr>
                <w:rFonts w:ascii="ＭＳ Ｐゴシック" w:eastAsia="ＭＳ Ｐゴシック" w:hAnsi="ＭＳ Ｐゴシック" w:cstheme="majorHAnsi" w:hint="eastAsia"/>
                <w:sz w:val="22"/>
                <w:szCs w:val="22"/>
              </w:rPr>
              <w:t>者</w:t>
            </w:r>
            <w:r w:rsidR="00CB1DBD">
              <w:rPr>
                <w:rFonts w:ascii="ＭＳ Ｐゴシック" w:eastAsia="ＭＳ Ｐゴシック" w:hAnsi="ＭＳ Ｐゴシック" w:cstheme="majorHAnsi" w:hint="eastAsia"/>
                <w:sz w:val="22"/>
                <w:szCs w:val="22"/>
              </w:rPr>
              <w:t>代表</w:t>
            </w:r>
            <w:r w:rsidRPr="005F03A8">
              <w:rPr>
                <w:rFonts w:ascii="ＭＳ Ｐゴシック" w:eastAsia="ＭＳ Ｐゴシック" w:hAnsi="ＭＳ Ｐゴシック" w:cstheme="majorHAnsi" w:hint="eastAsia"/>
                <w:sz w:val="22"/>
                <w:szCs w:val="22"/>
              </w:rPr>
              <w:t>挨拶：在福岡ベトナム社会主義共和国</w:t>
            </w:r>
            <w:r w:rsidR="00310F38">
              <w:rPr>
                <w:rFonts w:ascii="ＭＳ Ｐゴシック" w:eastAsia="ＭＳ Ｐゴシック" w:hAnsi="ＭＳ Ｐゴシック" w:cstheme="majorHAnsi" w:hint="eastAsia"/>
                <w:sz w:val="22"/>
                <w:szCs w:val="22"/>
              </w:rPr>
              <w:t>総</w:t>
            </w:r>
            <w:r w:rsidRPr="005F03A8">
              <w:rPr>
                <w:rFonts w:ascii="ＭＳ Ｐゴシック" w:eastAsia="ＭＳ Ｐゴシック" w:hAnsi="ＭＳ Ｐゴシック" w:cstheme="majorHAnsi" w:hint="eastAsia"/>
                <w:sz w:val="22"/>
                <w:szCs w:val="22"/>
              </w:rPr>
              <w:t xml:space="preserve">領事館　</w:t>
            </w:r>
            <w:r w:rsidR="00407A43">
              <w:rPr>
                <w:rFonts w:ascii="ＭＳ Ｐゴシック" w:eastAsia="ＭＳ Ｐゴシック" w:hAnsi="ＭＳ Ｐゴシック" w:cstheme="majorHAnsi" w:hint="eastAsia"/>
                <w:sz w:val="22"/>
                <w:szCs w:val="22"/>
              </w:rPr>
              <w:t>ヴー</w:t>
            </w:r>
            <w:r w:rsidR="00310F38">
              <w:rPr>
                <w:rFonts w:ascii="ＭＳ Ｐゴシック" w:eastAsia="ＭＳ Ｐゴシック" w:hAnsi="ＭＳ Ｐゴシック" w:cstheme="majorHAnsi" w:hint="eastAsia"/>
                <w:sz w:val="22"/>
                <w:szCs w:val="22"/>
              </w:rPr>
              <w:t xml:space="preserve"> </w:t>
            </w:r>
            <w:r w:rsidR="00407A43">
              <w:rPr>
                <w:rFonts w:ascii="ＭＳ Ｐゴシック" w:eastAsia="ＭＳ Ｐゴシック" w:hAnsi="ＭＳ Ｐゴシック" w:cstheme="majorHAnsi" w:hint="eastAsia"/>
                <w:sz w:val="22"/>
                <w:szCs w:val="22"/>
              </w:rPr>
              <w:t>ビン</w:t>
            </w:r>
            <w:r w:rsidR="00310F38">
              <w:rPr>
                <w:rFonts w:ascii="ＭＳ Ｐゴシック" w:eastAsia="ＭＳ Ｐゴシック" w:hAnsi="ＭＳ Ｐゴシック" w:cstheme="majorHAnsi" w:hint="eastAsia"/>
                <w:sz w:val="22"/>
                <w:szCs w:val="22"/>
              </w:rPr>
              <w:t xml:space="preserve"> </w:t>
            </w:r>
            <w:r w:rsidRPr="005F03A8">
              <w:rPr>
                <w:rFonts w:ascii="ＭＳ Ｐゴシック" w:eastAsia="ＭＳ Ｐゴシック" w:hAnsi="ＭＳ Ｐゴシック" w:cstheme="majorHAnsi" w:hint="eastAsia"/>
                <w:sz w:val="22"/>
                <w:szCs w:val="22"/>
              </w:rPr>
              <w:t>総領事</w:t>
            </w:r>
            <w:r w:rsidR="00A771C3">
              <w:rPr>
                <w:rFonts w:ascii="ＭＳ Ｐゴシック" w:eastAsia="ＭＳ Ｐゴシック" w:hAnsi="ＭＳ Ｐゴシック" w:cstheme="majorHAnsi" w:hint="eastAsia"/>
                <w:sz w:val="22"/>
                <w:szCs w:val="22"/>
              </w:rPr>
              <w:t>（</w:t>
            </w:r>
            <w:r w:rsidR="003C7CA0">
              <w:rPr>
                <w:rFonts w:ascii="ＭＳ Ｐゴシック" w:eastAsia="ＭＳ Ｐゴシック" w:hAnsi="ＭＳ Ｐゴシック" w:cstheme="majorHAnsi" w:hint="eastAsia"/>
                <w:sz w:val="22"/>
                <w:szCs w:val="22"/>
              </w:rPr>
              <w:t>１０</w:t>
            </w:r>
            <w:r w:rsidR="00A771C3">
              <w:rPr>
                <w:rFonts w:ascii="ＭＳ Ｐゴシック" w:eastAsia="ＭＳ Ｐゴシック" w:hAnsi="ＭＳ Ｐゴシック" w:cstheme="majorHAnsi" w:hint="eastAsia"/>
                <w:sz w:val="22"/>
                <w:szCs w:val="22"/>
              </w:rPr>
              <w:t>分）</w:t>
            </w:r>
          </w:p>
          <w:p w:rsidR="003B28E5" w:rsidRDefault="0026517E" w:rsidP="00E635B9">
            <w:pPr>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hint="eastAsia"/>
                <w:sz w:val="22"/>
                <w:szCs w:val="22"/>
              </w:rPr>
              <w:t>講演①：</w:t>
            </w:r>
            <w:r w:rsidR="0024226E">
              <w:rPr>
                <w:rFonts w:ascii="ＭＳ Ｐゴシック" w:eastAsia="ＭＳ Ｐゴシック" w:hAnsi="ＭＳ Ｐゴシック" w:cstheme="majorHAnsi" w:hint="eastAsia"/>
                <w:sz w:val="22"/>
                <w:szCs w:val="22"/>
              </w:rPr>
              <w:t>ASEAN全体から見るベトナム</w:t>
            </w:r>
            <w:r w:rsidR="003B28E5" w:rsidRPr="005F03A8">
              <w:rPr>
                <w:rFonts w:ascii="ＭＳ Ｐゴシック" w:eastAsia="ＭＳ Ｐゴシック" w:hAnsi="ＭＳ Ｐゴシック" w:cstheme="majorHAnsi" w:hint="eastAsia"/>
                <w:sz w:val="22"/>
                <w:szCs w:val="22"/>
              </w:rPr>
              <w:t>（</w:t>
            </w:r>
            <w:r w:rsidR="003C7CA0">
              <w:rPr>
                <w:rFonts w:ascii="ＭＳ Ｐゴシック" w:eastAsia="ＭＳ Ｐゴシック" w:hAnsi="ＭＳ Ｐゴシック" w:cstheme="majorHAnsi" w:hint="eastAsia"/>
                <w:sz w:val="22"/>
                <w:szCs w:val="22"/>
              </w:rPr>
              <w:t>３０</w:t>
            </w:r>
            <w:r w:rsidR="003B28E5" w:rsidRPr="005F03A8">
              <w:rPr>
                <w:rFonts w:ascii="ＭＳ Ｐゴシック" w:eastAsia="ＭＳ Ｐゴシック" w:hAnsi="ＭＳ Ｐゴシック" w:cstheme="majorHAnsi" w:hint="eastAsia"/>
                <w:sz w:val="22"/>
                <w:szCs w:val="22"/>
              </w:rPr>
              <w:t>分）</w:t>
            </w:r>
          </w:p>
          <w:p w:rsidR="007C6D13" w:rsidRPr="005F03A8" w:rsidRDefault="0024226E" w:rsidP="00E635B9">
            <w:pPr>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 xml:space="preserve">　　　　　帝京大学</w:t>
            </w:r>
            <w:r w:rsidR="007E3D0A">
              <w:rPr>
                <w:rFonts w:ascii="ＭＳ Ｐゴシック" w:eastAsia="ＭＳ Ｐゴシック" w:hAnsi="ＭＳ Ｐゴシック" w:cstheme="majorHAnsi" w:hint="eastAsia"/>
                <w:sz w:val="22"/>
                <w:szCs w:val="22"/>
              </w:rPr>
              <w:t>経済</w:t>
            </w:r>
            <w:r w:rsidR="00A81E1A">
              <w:rPr>
                <w:rFonts w:ascii="ＭＳ Ｐゴシック" w:eastAsia="ＭＳ Ｐゴシック" w:hAnsi="ＭＳ Ｐゴシック" w:cstheme="majorHAnsi" w:hint="eastAsia"/>
                <w:sz w:val="22"/>
                <w:szCs w:val="22"/>
              </w:rPr>
              <w:t>学部</w:t>
            </w:r>
            <w:r>
              <w:rPr>
                <w:rFonts w:ascii="ＭＳ Ｐゴシック" w:eastAsia="ＭＳ Ｐゴシック" w:hAnsi="ＭＳ Ｐゴシック" w:cstheme="majorHAnsi" w:hint="eastAsia"/>
                <w:sz w:val="22"/>
                <w:szCs w:val="22"/>
              </w:rPr>
              <w:t>准教授　中西　宏太様</w:t>
            </w:r>
            <w:r w:rsidR="007C6D13" w:rsidRPr="005F03A8">
              <w:rPr>
                <w:rFonts w:ascii="ＭＳ Ｐゴシック" w:eastAsia="ＭＳ Ｐゴシック" w:hAnsi="ＭＳ Ｐゴシック" w:cstheme="majorHAnsi" w:hint="eastAsia"/>
                <w:sz w:val="22"/>
                <w:szCs w:val="22"/>
              </w:rPr>
              <w:t xml:space="preserve">　　　　  </w:t>
            </w:r>
          </w:p>
          <w:p w:rsidR="003B28E5" w:rsidRDefault="003B28E5" w:rsidP="00E635B9">
            <w:pPr>
              <w:rPr>
                <w:rFonts w:ascii="ＭＳ Ｐゴシック" w:eastAsia="ＭＳ Ｐゴシック" w:hAnsi="ＭＳ Ｐゴシック" w:cstheme="majorHAnsi"/>
                <w:spacing w:val="0"/>
                <w:kern w:val="2"/>
                <w:sz w:val="22"/>
                <w:szCs w:val="22"/>
              </w:rPr>
            </w:pPr>
            <w:r w:rsidRPr="0024226E">
              <w:rPr>
                <w:rFonts w:ascii="ＭＳ Ｐゴシック" w:eastAsia="ＭＳ Ｐゴシック" w:hAnsi="ＭＳ Ｐゴシック" w:cstheme="majorHAnsi" w:hint="eastAsia"/>
                <w:sz w:val="22"/>
                <w:szCs w:val="22"/>
              </w:rPr>
              <w:t>講演②：</w:t>
            </w:r>
            <w:r w:rsidR="0024226E" w:rsidRPr="005F03A8">
              <w:rPr>
                <w:rFonts w:ascii="ＭＳ Ｐゴシック" w:eastAsia="ＭＳ Ｐゴシック" w:hAnsi="ＭＳ Ｐゴシック" w:cstheme="majorHAnsi"/>
                <w:spacing w:val="0"/>
                <w:kern w:val="2"/>
                <w:sz w:val="22"/>
                <w:szCs w:val="22"/>
              </w:rPr>
              <w:t xml:space="preserve">ASEANからの実習生受け入れの仕組みと課題、制度改正のポイント </w:t>
            </w:r>
            <w:r w:rsidR="0024226E" w:rsidRPr="005F03A8">
              <w:rPr>
                <w:rFonts w:ascii="ＭＳ Ｐゴシック" w:eastAsia="ＭＳ Ｐゴシック" w:hAnsi="ＭＳ Ｐゴシック" w:cstheme="majorHAnsi" w:hint="eastAsia"/>
                <w:spacing w:val="0"/>
                <w:kern w:val="2"/>
                <w:sz w:val="22"/>
                <w:szCs w:val="22"/>
              </w:rPr>
              <w:t>（４</w:t>
            </w:r>
            <w:r w:rsidR="003C7CA0">
              <w:rPr>
                <w:rFonts w:ascii="ＭＳ Ｐゴシック" w:eastAsia="ＭＳ Ｐゴシック" w:hAnsi="ＭＳ Ｐゴシック" w:cstheme="majorHAnsi" w:hint="eastAsia"/>
                <w:spacing w:val="0"/>
                <w:kern w:val="2"/>
                <w:sz w:val="22"/>
                <w:szCs w:val="22"/>
              </w:rPr>
              <w:t>５</w:t>
            </w:r>
            <w:r w:rsidR="0024226E" w:rsidRPr="005F03A8">
              <w:rPr>
                <w:rFonts w:ascii="ＭＳ Ｐゴシック" w:eastAsia="ＭＳ Ｐゴシック" w:hAnsi="ＭＳ Ｐゴシック" w:cstheme="majorHAnsi"/>
                <w:spacing w:val="0"/>
                <w:kern w:val="2"/>
                <w:sz w:val="22"/>
                <w:szCs w:val="22"/>
              </w:rPr>
              <w:t>分)</w:t>
            </w:r>
          </w:p>
          <w:p w:rsidR="0024226E" w:rsidRPr="005F03A8" w:rsidRDefault="0024226E" w:rsidP="00E635B9">
            <w:pPr>
              <w:ind w:firstLineChars="350" w:firstLine="770"/>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spacing w:val="0"/>
                <w:kern w:val="2"/>
                <w:sz w:val="22"/>
                <w:szCs w:val="22"/>
              </w:rPr>
              <w:t>東海大学教養学部准教授　万城目</w:t>
            </w:r>
            <w:r>
              <w:rPr>
                <w:rFonts w:ascii="ＭＳ Ｐゴシック" w:eastAsia="ＭＳ Ｐゴシック" w:hAnsi="ＭＳ Ｐゴシック" w:cstheme="majorHAnsi" w:hint="eastAsia"/>
                <w:spacing w:val="0"/>
                <w:kern w:val="2"/>
                <w:sz w:val="22"/>
                <w:szCs w:val="22"/>
              </w:rPr>
              <w:t xml:space="preserve"> </w:t>
            </w:r>
            <w:r w:rsidRPr="005F03A8">
              <w:rPr>
                <w:rFonts w:ascii="ＭＳ Ｐゴシック" w:eastAsia="ＭＳ Ｐゴシック" w:hAnsi="ＭＳ Ｐゴシック" w:cstheme="majorHAnsi"/>
                <w:spacing w:val="0"/>
                <w:kern w:val="2"/>
                <w:sz w:val="22"/>
                <w:szCs w:val="22"/>
              </w:rPr>
              <w:t>正雄</w:t>
            </w:r>
            <w:r>
              <w:rPr>
                <w:rFonts w:ascii="ＭＳ Ｐゴシック" w:eastAsia="ＭＳ Ｐゴシック" w:hAnsi="ＭＳ Ｐゴシック" w:cstheme="majorHAnsi" w:hint="eastAsia"/>
                <w:spacing w:val="0"/>
                <w:kern w:val="2"/>
                <w:sz w:val="22"/>
                <w:szCs w:val="22"/>
              </w:rPr>
              <w:t>様</w:t>
            </w:r>
          </w:p>
          <w:p w:rsidR="003B28E5" w:rsidRPr="005F03A8" w:rsidRDefault="003B28E5" w:rsidP="00E635B9">
            <w:pPr>
              <w:ind w:firstLineChars="1100" w:firstLine="2508"/>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hint="eastAsia"/>
                <w:sz w:val="22"/>
                <w:szCs w:val="22"/>
              </w:rPr>
              <w:t>（休憩）（１０分）</w:t>
            </w:r>
          </w:p>
          <w:p w:rsidR="003B28E5" w:rsidRDefault="003B28E5" w:rsidP="00E635B9">
            <w:pPr>
              <w:rPr>
                <w:rFonts w:ascii="ＭＳ Ｐゴシック" w:eastAsia="ＭＳ Ｐゴシック" w:hAnsi="ＭＳ Ｐゴシック" w:cstheme="majorHAnsi"/>
                <w:sz w:val="22"/>
                <w:szCs w:val="22"/>
              </w:rPr>
            </w:pPr>
            <w:r w:rsidRPr="0024226E">
              <w:rPr>
                <w:rFonts w:ascii="ＭＳ Ｐゴシック" w:eastAsia="ＭＳ Ｐゴシック" w:hAnsi="ＭＳ Ｐゴシック" w:cstheme="majorHAnsi" w:hint="eastAsia"/>
                <w:sz w:val="22"/>
                <w:szCs w:val="22"/>
              </w:rPr>
              <w:t>講演③：</w:t>
            </w:r>
            <w:r w:rsidR="0024226E">
              <w:rPr>
                <w:rFonts w:ascii="ＭＳ Ｐゴシック" w:eastAsia="ＭＳ Ｐゴシック" w:hAnsi="ＭＳ Ｐゴシック" w:cstheme="majorHAnsi" w:hint="eastAsia"/>
                <w:sz w:val="22"/>
                <w:szCs w:val="22"/>
              </w:rPr>
              <w:t>ベトナム</w:t>
            </w:r>
            <w:r w:rsidR="001F1CEF">
              <w:rPr>
                <w:rFonts w:ascii="ＭＳ Ｐゴシック" w:eastAsia="ＭＳ Ｐゴシック" w:hAnsi="ＭＳ Ｐゴシック" w:cstheme="majorHAnsi" w:hint="eastAsia"/>
                <w:sz w:val="22"/>
                <w:szCs w:val="22"/>
              </w:rPr>
              <w:t>企業</w:t>
            </w:r>
            <w:r w:rsidR="00A771C3">
              <w:rPr>
                <w:rFonts w:ascii="ＭＳ Ｐゴシック" w:eastAsia="ＭＳ Ｐゴシック" w:hAnsi="ＭＳ Ｐゴシック" w:cstheme="majorHAnsi" w:hint="eastAsia"/>
                <w:sz w:val="22"/>
                <w:szCs w:val="22"/>
              </w:rPr>
              <w:t>ならびに送出機関</w:t>
            </w:r>
            <w:r w:rsidR="0024226E">
              <w:rPr>
                <w:rFonts w:ascii="ＭＳ Ｐゴシック" w:eastAsia="ＭＳ Ｐゴシック" w:hAnsi="ＭＳ Ｐゴシック" w:cstheme="majorHAnsi" w:hint="eastAsia"/>
                <w:sz w:val="22"/>
                <w:szCs w:val="22"/>
              </w:rPr>
              <w:t>による</w:t>
            </w:r>
            <w:r w:rsidR="00DA1C27">
              <w:rPr>
                <w:rFonts w:ascii="ＭＳ Ｐゴシック" w:eastAsia="ＭＳ Ｐゴシック" w:hAnsi="ＭＳ Ｐゴシック" w:cstheme="majorHAnsi" w:hint="eastAsia"/>
                <w:sz w:val="22"/>
                <w:szCs w:val="22"/>
              </w:rPr>
              <w:t>高度人材</w:t>
            </w:r>
            <w:r w:rsidR="00E53ED7">
              <w:rPr>
                <w:rFonts w:ascii="ＭＳ Ｐゴシック" w:eastAsia="ＭＳ Ｐゴシック" w:hAnsi="ＭＳ Ｐゴシック" w:cstheme="majorHAnsi" w:hint="eastAsia"/>
                <w:sz w:val="22"/>
                <w:szCs w:val="22"/>
              </w:rPr>
              <w:t>育成について</w:t>
            </w:r>
            <w:r w:rsidR="003A3D58" w:rsidRPr="0024226E">
              <w:rPr>
                <w:rFonts w:ascii="ＭＳ Ｐゴシック" w:eastAsia="ＭＳ Ｐゴシック" w:hAnsi="ＭＳ Ｐゴシック" w:cstheme="majorHAnsi" w:hint="eastAsia"/>
                <w:sz w:val="22"/>
                <w:szCs w:val="22"/>
              </w:rPr>
              <w:t>（</w:t>
            </w:r>
            <w:r w:rsidR="003C7CA0">
              <w:rPr>
                <w:rFonts w:ascii="ＭＳ Ｐゴシック" w:eastAsia="ＭＳ Ｐゴシック" w:hAnsi="ＭＳ Ｐゴシック" w:cstheme="majorHAnsi" w:hint="eastAsia"/>
                <w:sz w:val="22"/>
                <w:szCs w:val="22"/>
              </w:rPr>
              <w:t>３５</w:t>
            </w:r>
            <w:r w:rsidR="00A771C3">
              <w:rPr>
                <w:rFonts w:ascii="ＭＳ Ｐゴシック" w:eastAsia="ＭＳ Ｐゴシック" w:hAnsi="ＭＳ Ｐゴシック" w:cstheme="majorHAnsi" w:hint="eastAsia"/>
                <w:sz w:val="22"/>
                <w:szCs w:val="22"/>
              </w:rPr>
              <w:t>分</w:t>
            </w:r>
            <w:r w:rsidR="003A3D58" w:rsidRPr="0024226E">
              <w:rPr>
                <w:rFonts w:ascii="ＭＳ Ｐゴシック" w:eastAsia="ＭＳ Ｐゴシック" w:hAnsi="ＭＳ Ｐゴシック" w:cstheme="majorHAnsi" w:hint="eastAsia"/>
                <w:sz w:val="22"/>
                <w:szCs w:val="22"/>
              </w:rPr>
              <w:t>）</w:t>
            </w:r>
            <w:r w:rsidR="005E5F16" w:rsidRPr="005F03A8">
              <w:rPr>
                <w:rFonts w:ascii="ＭＳ Ｐゴシック" w:eastAsia="ＭＳ Ｐゴシック" w:hAnsi="ＭＳ Ｐゴシック" w:cstheme="majorHAnsi" w:hint="eastAsia"/>
                <w:sz w:val="22"/>
                <w:szCs w:val="22"/>
              </w:rPr>
              <w:t xml:space="preserve">　</w:t>
            </w:r>
          </w:p>
          <w:p w:rsidR="001F1CEF" w:rsidRPr="005F03A8" w:rsidRDefault="001F1CEF" w:rsidP="00E635B9">
            <w:pPr>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 xml:space="preserve">　　　　　FPTジャパン、GAG</w:t>
            </w:r>
            <w:r w:rsidR="004B44E2">
              <w:rPr>
                <w:rFonts w:ascii="ＭＳ Ｐゴシック" w:eastAsia="ＭＳ Ｐゴシック" w:hAnsi="ＭＳ Ｐゴシック" w:cstheme="majorHAnsi" w:hint="eastAsia"/>
                <w:sz w:val="22"/>
                <w:szCs w:val="22"/>
              </w:rPr>
              <w:t>（日本語教育学校）</w:t>
            </w:r>
            <w:r w:rsidR="003114A7">
              <w:rPr>
                <w:rFonts w:ascii="ＭＳ Ｐゴシック" w:eastAsia="ＭＳ Ｐゴシック" w:hAnsi="ＭＳ Ｐゴシック" w:cstheme="majorHAnsi" w:hint="eastAsia"/>
                <w:sz w:val="22"/>
                <w:szCs w:val="22"/>
              </w:rPr>
              <w:t>、人材送出各機関</w:t>
            </w:r>
            <w:r>
              <w:rPr>
                <w:rFonts w:ascii="ＭＳ Ｐゴシック" w:eastAsia="ＭＳ Ｐゴシック" w:hAnsi="ＭＳ Ｐゴシック" w:cstheme="majorHAnsi" w:hint="eastAsia"/>
                <w:sz w:val="22"/>
                <w:szCs w:val="22"/>
              </w:rPr>
              <w:t xml:space="preserve">　</w:t>
            </w:r>
          </w:p>
          <w:p w:rsidR="00310F38" w:rsidRPr="00C03335" w:rsidRDefault="0026517E" w:rsidP="00E635B9">
            <w:pPr>
              <w:spacing w:line="80" w:lineRule="atLeast"/>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hint="eastAsia"/>
                <w:sz w:val="22"/>
                <w:szCs w:val="22"/>
              </w:rPr>
              <w:t>講演</w:t>
            </w:r>
            <w:r w:rsidR="003B28E5" w:rsidRPr="005F03A8">
              <w:rPr>
                <w:rFonts w:ascii="ＭＳ Ｐゴシック" w:eastAsia="ＭＳ Ｐゴシック" w:hAnsi="ＭＳ Ｐゴシック" w:cstheme="majorHAnsi" w:hint="eastAsia"/>
                <w:sz w:val="22"/>
                <w:szCs w:val="22"/>
              </w:rPr>
              <w:t>④</w:t>
            </w:r>
            <w:r w:rsidRPr="005F03A8">
              <w:rPr>
                <w:rFonts w:ascii="ＭＳ Ｐゴシック" w:eastAsia="ＭＳ Ｐゴシック" w:hAnsi="ＭＳ Ｐゴシック" w:cstheme="majorHAnsi" w:hint="eastAsia"/>
                <w:sz w:val="22"/>
                <w:szCs w:val="22"/>
              </w:rPr>
              <w:t>：</w:t>
            </w:r>
            <w:r w:rsidR="0024226E">
              <w:rPr>
                <w:rFonts w:ascii="ＭＳ Ｐゴシック" w:eastAsia="ＭＳ Ｐゴシック" w:hAnsi="ＭＳ Ｐゴシック" w:cstheme="majorHAnsi" w:hint="eastAsia"/>
                <w:sz w:val="22"/>
                <w:szCs w:val="22"/>
              </w:rPr>
              <w:t>ベトナム人材活用体験談</w:t>
            </w:r>
            <w:r w:rsidR="003C7CA0">
              <w:rPr>
                <w:rFonts w:ascii="ＭＳ Ｐゴシック" w:eastAsia="ＭＳ Ｐゴシック" w:hAnsi="ＭＳ Ｐゴシック" w:cstheme="majorHAnsi" w:hint="eastAsia"/>
                <w:sz w:val="22"/>
                <w:szCs w:val="22"/>
              </w:rPr>
              <w:t>ならびにベトナム人材に求めるもの</w:t>
            </w:r>
            <w:r w:rsidR="00310F38">
              <w:rPr>
                <w:rFonts w:ascii="ＭＳ Ｐゴシック" w:eastAsia="ＭＳ Ｐゴシック" w:hAnsi="ＭＳ Ｐゴシック" w:cstheme="majorHAnsi" w:hint="eastAsia"/>
                <w:sz w:val="22"/>
                <w:szCs w:val="22"/>
              </w:rPr>
              <w:t>(３０分)</w:t>
            </w:r>
          </w:p>
          <w:p w:rsidR="00F24DB5" w:rsidRPr="00C03335" w:rsidRDefault="0026517E" w:rsidP="00F24DB5">
            <w:pPr>
              <w:spacing w:line="80" w:lineRule="atLeast"/>
              <w:rPr>
                <w:rFonts w:ascii="ＭＳ Ｐゴシック" w:eastAsia="ＭＳ Ｐゴシック" w:hAnsi="ＭＳ Ｐゴシック" w:cstheme="majorHAnsi"/>
                <w:sz w:val="22"/>
                <w:szCs w:val="22"/>
              </w:rPr>
            </w:pPr>
            <w:r w:rsidRPr="005F03A8">
              <w:rPr>
                <w:rFonts w:ascii="ＭＳ Ｐゴシック" w:eastAsia="ＭＳ Ｐゴシック" w:hAnsi="ＭＳ Ｐゴシック" w:cstheme="majorHAnsi" w:hint="eastAsia"/>
                <w:spacing w:val="0"/>
                <w:kern w:val="2"/>
                <w:sz w:val="22"/>
                <w:szCs w:val="22"/>
              </w:rPr>
              <w:t xml:space="preserve">　　　　　 </w:t>
            </w:r>
            <w:r w:rsidR="00263BB8">
              <w:rPr>
                <w:rFonts w:ascii="ＭＳ Ｐゴシック" w:eastAsia="ＭＳ Ｐゴシック" w:hAnsi="ＭＳ Ｐゴシック" w:cstheme="majorHAnsi" w:hint="eastAsia"/>
                <w:spacing w:val="0"/>
                <w:kern w:val="2"/>
                <w:sz w:val="22"/>
                <w:szCs w:val="22"/>
              </w:rPr>
              <w:t>・</w:t>
            </w:r>
            <w:r w:rsidR="00457FCB">
              <w:rPr>
                <w:rFonts w:ascii="ＭＳ Ｐゴシック" w:eastAsia="ＭＳ Ｐゴシック" w:hAnsi="ＭＳ Ｐゴシック" w:cstheme="majorHAnsi" w:hint="eastAsia"/>
                <w:spacing w:val="0"/>
                <w:kern w:val="2"/>
                <w:sz w:val="22"/>
                <w:szCs w:val="22"/>
              </w:rPr>
              <w:t xml:space="preserve">（株）福岡銀行　グローバルソリューション部　</w:t>
            </w:r>
            <w:r w:rsidR="00F24DB5">
              <w:rPr>
                <w:rFonts w:ascii="ＭＳ Ｐゴシック" w:eastAsia="ＭＳ Ｐゴシック" w:hAnsi="ＭＳ Ｐゴシック" w:cstheme="majorHAnsi" w:hint="eastAsia"/>
                <w:spacing w:val="0"/>
                <w:kern w:val="2"/>
                <w:sz w:val="22"/>
                <w:szCs w:val="22"/>
              </w:rPr>
              <w:t>部長　渡辺　貴幸様</w:t>
            </w:r>
          </w:p>
          <w:p w:rsidR="00453B7A" w:rsidRDefault="00F24DB5" w:rsidP="00F24DB5">
            <w:pPr>
              <w:spacing w:line="80" w:lineRule="atLeast"/>
              <w:rPr>
                <w:rFonts w:ascii="ＭＳ Ｐゴシック" w:eastAsia="ＭＳ Ｐゴシック" w:hAnsi="ＭＳ Ｐゴシック" w:cstheme="majorHAnsi"/>
                <w:spacing w:val="0"/>
                <w:kern w:val="2"/>
                <w:sz w:val="22"/>
                <w:szCs w:val="22"/>
              </w:rPr>
            </w:pPr>
            <w:r w:rsidRPr="005F03A8">
              <w:rPr>
                <w:rFonts w:ascii="ＭＳ Ｐゴシック" w:eastAsia="ＭＳ Ｐゴシック" w:hAnsi="ＭＳ Ｐゴシック" w:cstheme="majorHAnsi" w:hint="eastAsia"/>
                <w:spacing w:val="0"/>
                <w:kern w:val="2"/>
                <w:sz w:val="22"/>
                <w:szCs w:val="22"/>
              </w:rPr>
              <w:t xml:space="preserve">　　　　　 </w:t>
            </w:r>
            <w:r w:rsidR="00453B7A">
              <w:rPr>
                <w:rFonts w:ascii="ＭＳ Ｐゴシック" w:eastAsia="ＭＳ Ｐゴシック" w:hAnsi="ＭＳ Ｐゴシック" w:cstheme="majorHAnsi" w:hint="eastAsia"/>
                <w:spacing w:val="0"/>
                <w:kern w:val="2"/>
                <w:sz w:val="22"/>
                <w:szCs w:val="22"/>
              </w:rPr>
              <w:t>・（株）まごころライフ</w:t>
            </w:r>
          </w:p>
          <w:p w:rsidR="00F24DB5" w:rsidRPr="00C03335" w:rsidRDefault="00F843A3" w:rsidP="00453B7A">
            <w:pPr>
              <w:spacing w:line="80" w:lineRule="atLeast"/>
              <w:ind w:firstLineChars="450" w:firstLine="990"/>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pacing w:val="0"/>
                <w:kern w:val="2"/>
                <w:sz w:val="22"/>
                <w:szCs w:val="22"/>
              </w:rPr>
              <w:t>ワールドネクサス協同組合　副理事長　穂</w:t>
            </w:r>
            <w:r w:rsidR="00F24DB5">
              <w:rPr>
                <w:rFonts w:ascii="ＭＳ Ｐゴシック" w:eastAsia="ＭＳ Ｐゴシック" w:hAnsi="ＭＳ Ｐゴシック" w:cstheme="majorHAnsi" w:hint="eastAsia"/>
                <w:spacing w:val="0"/>
                <w:kern w:val="2"/>
                <w:sz w:val="22"/>
                <w:szCs w:val="22"/>
              </w:rPr>
              <w:t>満　光男様</w:t>
            </w:r>
          </w:p>
          <w:p w:rsidR="00453B7A" w:rsidRDefault="00F24DB5" w:rsidP="00E635B9">
            <w:pPr>
              <w:spacing w:line="80" w:lineRule="atLeast"/>
              <w:rPr>
                <w:rFonts w:ascii="ＭＳ Ｐゴシック" w:eastAsia="ＭＳ Ｐゴシック" w:hAnsi="ＭＳ Ｐゴシック" w:cstheme="majorHAnsi"/>
                <w:spacing w:val="0"/>
                <w:kern w:val="2"/>
                <w:sz w:val="22"/>
                <w:szCs w:val="22"/>
              </w:rPr>
            </w:pPr>
            <w:r w:rsidRPr="005F03A8">
              <w:rPr>
                <w:rFonts w:ascii="ＭＳ Ｐゴシック" w:eastAsia="ＭＳ Ｐゴシック" w:hAnsi="ＭＳ Ｐゴシック" w:cstheme="majorHAnsi" w:hint="eastAsia"/>
                <w:spacing w:val="0"/>
                <w:kern w:val="2"/>
                <w:sz w:val="22"/>
                <w:szCs w:val="22"/>
              </w:rPr>
              <w:t xml:space="preserve">　　　　　 </w:t>
            </w:r>
            <w:r>
              <w:rPr>
                <w:rFonts w:ascii="ＭＳ Ｐゴシック" w:eastAsia="ＭＳ Ｐゴシック" w:hAnsi="ＭＳ Ｐゴシック" w:cstheme="majorHAnsi" w:hint="eastAsia"/>
                <w:spacing w:val="0"/>
                <w:kern w:val="2"/>
                <w:sz w:val="22"/>
                <w:szCs w:val="22"/>
              </w:rPr>
              <w:t>・（株）SAIGON</w:t>
            </w:r>
          </w:p>
          <w:p w:rsidR="00457FCB" w:rsidRDefault="00F24DB5" w:rsidP="00453B7A">
            <w:pPr>
              <w:spacing w:line="80" w:lineRule="atLeast"/>
              <w:ind w:firstLineChars="450" w:firstLine="990"/>
              <w:rPr>
                <w:rFonts w:ascii="ＭＳ Ｐゴシック" w:eastAsia="ＭＳ Ｐゴシック" w:hAnsi="ＭＳ Ｐゴシック" w:cstheme="majorHAnsi"/>
                <w:spacing w:val="0"/>
                <w:kern w:val="2"/>
                <w:sz w:val="22"/>
                <w:szCs w:val="22"/>
              </w:rPr>
            </w:pPr>
            <w:r>
              <w:rPr>
                <w:rFonts w:ascii="ＭＳ Ｐゴシック" w:eastAsia="ＭＳ Ｐゴシック" w:hAnsi="ＭＳ Ｐゴシック" w:cstheme="majorHAnsi" w:hint="eastAsia"/>
                <w:spacing w:val="0"/>
                <w:kern w:val="2"/>
                <w:sz w:val="22"/>
                <w:szCs w:val="22"/>
              </w:rPr>
              <w:t>九州アジアン産業支援協同組合　専務理事　中瀬　謙様</w:t>
            </w:r>
          </w:p>
          <w:p w:rsidR="001F1CEF" w:rsidRPr="005F03A8" w:rsidRDefault="001F1CEF" w:rsidP="00E635B9">
            <w:pPr>
              <w:spacing w:line="80" w:lineRule="atLeast"/>
              <w:rPr>
                <w:rFonts w:ascii="ＭＳ Ｐゴシック" w:eastAsia="ＭＳ Ｐゴシック" w:hAnsi="ＭＳ Ｐゴシック" w:cstheme="majorHAnsi"/>
                <w:spacing w:val="0"/>
                <w:kern w:val="2"/>
                <w:sz w:val="22"/>
                <w:szCs w:val="22"/>
              </w:rPr>
            </w:pPr>
            <w:r>
              <w:rPr>
                <w:rFonts w:ascii="ＭＳ Ｐゴシック" w:eastAsia="ＭＳ Ｐゴシック" w:hAnsi="ＭＳ Ｐゴシック" w:cstheme="majorHAnsi" w:hint="eastAsia"/>
                <w:spacing w:val="0"/>
                <w:kern w:val="2"/>
                <w:sz w:val="22"/>
                <w:szCs w:val="22"/>
              </w:rPr>
              <w:t>質疑応答（</w:t>
            </w:r>
            <w:r w:rsidR="003C7CA0">
              <w:rPr>
                <w:rFonts w:ascii="ＭＳ Ｐゴシック" w:eastAsia="ＭＳ Ｐゴシック" w:hAnsi="ＭＳ Ｐゴシック" w:cstheme="majorHAnsi" w:hint="eastAsia"/>
                <w:spacing w:val="0"/>
                <w:kern w:val="2"/>
                <w:sz w:val="22"/>
                <w:szCs w:val="22"/>
              </w:rPr>
              <w:t>３</w:t>
            </w:r>
            <w:r w:rsidR="00751CD1">
              <w:rPr>
                <w:rFonts w:ascii="ＭＳ Ｐゴシック" w:eastAsia="ＭＳ Ｐゴシック" w:hAnsi="ＭＳ Ｐゴシック" w:cstheme="majorHAnsi" w:hint="eastAsia"/>
                <w:spacing w:val="0"/>
                <w:kern w:val="2"/>
                <w:sz w:val="22"/>
                <w:szCs w:val="22"/>
              </w:rPr>
              <w:t>０</w:t>
            </w:r>
            <w:r>
              <w:rPr>
                <w:rFonts w:ascii="ＭＳ Ｐゴシック" w:eastAsia="ＭＳ Ｐゴシック" w:hAnsi="ＭＳ Ｐゴシック" w:cstheme="majorHAnsi" w:hint="eastAsia"/>
                <w:spacing w:val="0"/>
                <w:kern w:val="2"/>
                <w:sz w:val="22"/>
                <w:szCs w:val="22"/>
              </w:rPr>
              <w:t>分）</w:t>
            </w:r>
          </w:p>
          <w:p w:rsidR="00A63ED7" w:rsidRPr="005F03A8" w:rsidRDefault="00A63ED7" w:rsidP="00E635B9">
            <w:pPr>
              <w:spacing w:line="80" w:lineRule="atLeast"/>
              <w:rPr>
                <w:rFonts w:ascii="ＭＳ Ｐゴシック" w:eastAsia="ＭＳ Ｐゴシック" w:hAnsi="ＭＳ Ｐゴシック" w:cstheme="majorHAnsi"/>
                <w:sz w:val="22"/>
                <w:szCs w:val="22"/>
              </w:rPr>
            </w:pPr>
            <w:r>
              <w:rPr>
                <w:rFonts w:ascii="ＭＳ Ｐゴシック" w:eastAsia="ＭＳ Ｐゴシック" w:hAnsi="ＭＳ Ｐゴシック" w:cstheme="majorHAnsi" w:hint="eastAsia"/>
                <w:sz w:val="22"/>
                <w:szCs w:val="22"/>
              </w:rPr>
              <w:t>九州経済国際化推進機構からのお知らせ（</w:t>
            </w:r>
            <w:r w:rsidR="001F1CEF">
              <w:rPr>
                <w:rFonts w:ascii="ＭＳ Ｐゴシック" w:eastAsia="ＭＳ Ｐゴシック" w:hAnsi="ＭＳ Ｐゴシック" w:cstheme="majorHAnsi" w:hint="eastAsia"/>
                <w:sz w:val="22"/>
                <w:szCs w:val="22"/>
              </w:rPr>
              <w:t>５</w:t>
            </w:r>
            <w:r>
              <w:rPr>
                <w:rFonts w:ascii="ＭＳ Ｐゴシック" w:eastAsia="ＭＳ Ｐゴシック" w:hAnsi="ＭＳ Ｐゴシック" w:cstheme="majorHAnsi" w:hint="eastAsia"/>
                <w:sz w:val="22"/>
                <w:szCs w:val="22"/>
              </w:rPr>
              <w:t>分）</w:t>
            </w:r>
          </w:p>
          <w:p w:rsidR="003A3D58" w:rsidRPr="005F03A8" w:rsidRDefault="0024226E" w:rsidP="00E635B9">
            <w:pPr>
              <w:adjustRightInd/>
              <w:ind w:rightChars="-68" w:right="-148"/>
              <w:textAlignment w:val="auto"/>
              <w:rPr>
                <w:rFonts w:ascii="ＭＳ Ｐゴシック" w:eastAsia="ＭＳ Ｐゴシック" w:hAnsi="ＭＳ Ｐゴシック" w:cstheme="majorHAnsi"/>
                <w:spacing w:val="0"/>
                <w:kern w:val="2"/>
                <w:sz w:val="22"/>
                <w:szCs w:val="22"/>
              </w:rPr>
            </w:pPr>
            <w:r w:rsidRPr="00A771C3">
              <w:rPr>
                <w:rFonts w:ascii="ＭＳ Ｐゴシック" w:eastAsia="ＭＳ Ｐゴシック" w:hAnsi="ＭＳ Ｐゴシック" w:cstheme="majorHAnsi" w:hint="eastAsia"/>
                <w:spacing w:val="0"/>
                <w:kern w:val="2"/>
                <w:sz w:val="22"/>
                <w:szCs w:val="22"/>
              </w:rPr>
              <w:t>懇親会：１</w:t>
            </w:r>
            <w:r w:rsidR="00944D7F" w:rsidRPr="00A771C3">
              <w:rPr>
                <w:rFonts w:ascii="ＭＳ Ｐゴシック" w:eastAsia="ＭＳ Ｐゴシック" w:hAnsi="ＭＳ Ｐゴシック" w:cstheme="majorHAnsi" w:hint="eastAsia"/>
                <w:spacing w:val="0"/>
                <w:kern w:val="2"/>
                <w:sz w:val="22"/>
                <w:szCs w:val="22"/>
              </w:rPr>
              <w:t>７</w:t>
            </w:r>
            <w:r w:rsidRPr="00A771C3">
              <w:rPr>
                <w:rFonts w:ascii="ＭＳ Ｐゴシック" w:eastAsia="ＭＳ Ｐゴシック" w:hAnsi="ＭＳ Ｐゴシック" w:cstheme="majorHAnsi" w:hint="eastAsia"/>
                <w:spacing w:val="0"/>
                <w:kern w:val="2"/>
                <w:sz w:val="22"/>
                <w:szCs w:val="22"/>
              </w:rPr>
              <w:t>：</w:t>
            </w:r>
            <w:r w:rsidR="00944D7F" w:rsidRPr="00A771C3">
              <w:rPr>
                <w:rFonts w:ascii="ＭＳ Ｐゴシック" w:eastAsia="ＭＳ Ｐゴシック" w:hAnsi="ＭＳ Ｐゴシック" w:cstheme="majorHAnsi" w:hint="eastAsia"/>
                <w:spacing w:val="0"/>
                <w:kern w:val="2"/>
                <w:sz w:val="22"/>
                <w:szCs w:val="22"/>
              </w:rPr>
              <w:t>２</w:t>
            </w:r>
            <w:r w:rsidR="00596CF2" w:rsidRPr="00A771C3">
              <w:rPr>
                <w:rFonts w:ascii="ＭＳ Ｐゴシック" w:eastAsia="ＭＳ Ｐゴシック" w:hAnsi="ＭＳ Ｐゴシック" w:cstheme="majorHAnsi" w:hint="eastAsia"/>
                <w:spacing w:val="0"/>
                <w:kern w:val="2"/>
                <w:sz w:val="22"/>
                <w:szCs w:val="22"/>
              </w:rPr>
              <w:t>０</w:t>
            </w:r>
            <w:r w:rsidR="00263BB8">
              <w:rPr>
                <w:rFonts w:ascii="ＭＳ Ｐゴシック" w:eastAsia="ＭＳ Ｐゴシック" w:hAnsi="ＭＳ Ｐゴシック" w:cstheme="majorHAnsi" w:hint="eastAsia"/>
                <w:spacing w:val="0"/>
                <w:kern w:val="2"/>
                <w:sz w:val="22"/>
                <w:szCs w:val="22"/>
              </w:rPr>
              <w:t>～</w:t>
            </w:r>
            <w:r w:rsidR="00A771C3">
              <w:rPr>
                <w:rFonts w:ascii="ＭＳ Ｐゴシック" w:eastAsia="ＭＳ Ｐゴシック" w:hAnsi="ＭＳ Ｐゴシック" w:cstheme="majorHAnsi" w:hint="eastAsia"/>
                <w:spacing w:val="0"/>
                <w:kern w:val="2"/>
                <w:sz w:val="22"/>
                <w:szCs w:val="22"/>
              </w:rPr>
              <w:t>開始</w:t>
            </w:r>
            <w:r w:rsidR="00263BB8">
              <w:rPr>
                <w:rFonts w:ascii="ＭＳ Ｐゴシック" w:eastAsia="ＭＳ Ｐゴシック" w:hAnsi="ＭＳ Ｐゴシック" w:cstheme="majorHAnsi" w:hint="eastAsia"/>
                <w:spacing w:val="0"/>
                <w:kern w:val="2"/>
                <w:sz w:val="22"/>
                <w:szCs w:val="22"/>
              </w:rPr>
              <w:t>（</w:t>
            </w:r>
            <w:r w:rsidR="00A771C3">
              <w:rPr>
                <w:rFonts w:ascii="ＭＳ Ｐゴシック" w:eastAsia="ＭＳ Ｐゴシック" w:hAnsi="ＭＳ Ｐゴシック" w:cstheme="majorHAnsi" w:hint="eastAsia"/>
                <w:spacing w:val="0"/>
                <w:kern w:val="2"/>
                <w:sz w:val="22"/>
                <w:szCs w:val="22"/>
              </w:rPr>
              <w:t>予定</w:t>
            </w:r>
            <w:r w:rsidR="00263BB8">
              <w:rPr>
                <w:rFonts w:ascii="ＭＳ Ｐゴシック" w:eastAsia="ＭＳ Ｐゴシック" w:hAnsi="ＭＳ Ｐゴシック" w:cstheme="majorHAnsi" w:hint="eastAsia"/>
                <w:spacing w:val="0"/>
                <w:kern w:val="2"/>
                <w:sz w:val="22"/>
                <w:szCs w:val="22"/>
              </w:rPr>
              <w:t>）</w:t>
            </w:r>
          </w:p>
        </w:tc>
      </w:tr>
      <w:tr w:rsidR="004C4B27" w:rsidRPr="00CB4EE5" w:rsidTr="00453B7A">
        <w:trPr>
          <w:trHeight w:val="297"/>
        </w:trPr>
        <w:tc>
          <w:tcPr>
            <w:tcW w:w="1271" w:type="dxa"/>
            <w:tcBorders>
              <w:bottom w:val="single" w:sz="4" w:space="0" w:color="auto"/>
            </w:tcBorders>
            <w:vAlign w:val="center"/>
          </w:tcPr>
          <w:p w:rsidR="004C4B27" w:rsidRPr="005F03A8" w:rsidRDefault="004C4B27"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主催</w:t>
            </w:r>
          </w:p>
        </w:tc>
        <w:tc>
          <w:tcPr>
            <w:tcW w:w="9933" w:type="dxa"/>
            <w:gridSpan w:val="3"/>
            <w:tcBorders>
              <w:bottom w:val="single" w:sz="4" w:space="0" w:color="auto"/>
            </w:tcBorders>
            <w:vAlign w:val="center"/>
          </w:tcPr>
          <w:p w:rsidR="003A3D58" w:rsidRPr="005F03A8" w:rsidRDefault="007C6D13" w:rsidP="00E635B9">
            <w:pPr>
              <w:ind w:rightChars="125" w:right="272"/>
              <w:rPr>
                <w:rFonts w:ascii="ＭＳ Ｐゴシック" w:eastAsia="ＭＳ Ｐゴシック" w:hAnsi="ＭＳ Ｐゴシック" w:cstheme="majorHAnsi"/>
                <w:szCs w:val="21"/>
              </w:rPr>
            </w:pPr>
            <w:r w:rsidRPr="005F03A8">
              <w:rPr>
                <w:rFonts w:ascii="ＭＳ Ｐゴシック" w:eastAsia="ＭＳ Ｐゴシック" w:hAnsi="ＭＳ Ｐゴシック" w:cstheme="majorHAnsi" w:hint="eastAsia"/>
                <w:szCs w:val="21"/>
              </w:rPr>
              <w:t>在福岡ベトナム社会主義共和国</w:t>
            </w:r>
            <w:r w:rsidR="00310F38">
              <w:rPr>
                <w:rFonts w:ascii="ＭＳ Ｐゴシック" w:eastAsia="ＭＳ Ｐゴシック" w:hAnsi="ＭＳ Ｐゴシック" w:cstheme="majorHAnsi" w:hint="eastAsia"/>
                <w:szCs w:val="21"/>
              </w:rPr>
              <w:t>総</w:t>
            </w:r>
            <w:r w:rsidRPr="005F03A8">
              <w:rPr>
                <w:rFonts w:ascii="ＭＳ Ｐゴシック" w:eastAsia="ＭＳ Ｐゴシック" w:hAnsi="ＭＳ Ｐゴシック" w:cstheme="majorHAnsi" w:hint="eastAsia"/>
                <w:szCs w:val="21"/>
              </w:rPr>
              <w:t>領事館</w:t>
            </w:r>
            <w:r w:rsidR="003A3D58" w:rsidRPr="005F03A8">
              <w:rPr>
                <w:rFonts w:ascii="ＭＳ Ｐゴシック" w:eastAsia="ＭＳ Ｐゴシック" w:hAnsi="ＭＳ Ｐゴシック" w:cstheme="majorHAnsi" w:hint="eastAsia"/>
                <w:szCs w:val="21"/>
              </w:rPr>
              <w:t>、国際機関日本アセアンセンター、九州経済国際化推進機構</w:t>
            </w:r>
          </w:p>
        </w:tc>
      </w:tr>
      <w:tr w:rsidR="003D5E48" w:rsidRPr="00CB4EE5" w:rsidTr="00453B7A">
        <w:trPr>
          <w:trHeight w:val="292"/>
        </w:trPr>
        <w:tc>
          <w:tcPr>
            <w:tcW w:w="1271" w:type="dxa"/>
            <w:tcBorders>
              <w:bottom w:val="single" w:sz="4" w:space="0" w:color="auto"/>
            </w:tcBorders>
            <w:vAlign w:val="center"/>
          </w:tcPr>
          <w:p w:rsidR="003D5E48" w:rsidRPr="005F03A8" w:rsidRDefault="003D5E48" w:rsidP="00DC11AF">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後援</w:t>
            </w:r>
          </w:p>
        </w:tc>
        <w:tc>
          <w:tcPr>
            <w:tcW w:w="9933" w:type="dxa"/>
            <w:gridSpan w:val="3"/>
            <w:tcBorders>
              <w:bottom w:val="single" w:sz="4" w:space="0" w:color="auto"/>
            </w:tcBorders>
            <w:vAlign w:val="center"/>
          </w:tcPr>
          <w:p w:rsidR="003E322E" w:rsidRPr="005F03A8" w:rsidRDefault="00407A43" w:rsidP="00E635B9">
            <w:pPr>
              <w:ind w:rightChars="125" w:right="272"/>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JETRO福岡、JICA九州、</w:t>
            </w:r>
            <w:r w:rsidR="00B10EF3">
              <w:rPr>
                <w:rFonts w:ascii="ＭＳ Ｐゴシック" w:eastAsia="ＭＳ Ｐゴシック" w:hAnsi="ＭＳ Ｐゴシック" w:cstheme="majorHAnsi" w:hint="eastAsia"/>
                <w:szCs w:val="21"/>
              </w:rPr>
              <w:t>福岡貿易</w:t>
            </w:r>
            <w:r>
              <w:rPr>
                <w:rFonts w:ascii="ＭＳ Ｐゴシック" w:eastAsia="ＭＳ Ｐゴシック" w:hAnsi="ＭＳ Ｐゴシック" w:cstheme="majorHAnsi" w:hint="eastAsia"/>
                <w:szCs w:val="21"/>
              </w:rPr>
              <w:t>会、</w:t>
            </w:r>
            <w:r w:rsidR="0024404F">
              <w:rPr>
                <w:rFonts w:ascii="ＭＳ Ｐゴシック" w:eastAsia="ＭＳ Ｐゴシック" w:hAnsi="ＭＳ Ｐゴシック" w:cstheme="majorHAnsi" w:hint="eastAsia"/>
                <w:szCs w:val="21"/>
              </w:rPr>
              <w:t>九州ベトナム友好協会</w:t>
            </w:r>
          </w:p>
        </w:tc>
      </w:tr>
      <w:tr w:rsidR="00E5555C" w:rsidRPr="00CB4EE5" w:rsidTr="00453B7A">
        <w:trPr>
          <w:trHeight w:val="253"/>
        </w:trPr>
        <w:tc>
          <w:tcPr>
            <w:tcW w:w="1271" w:type="dxa"/>
            <w:tcBorders>
              <w:bottom w:val="single" w:sz="4" w:space="0" w:color="auto"/>
            </w:tcBorders>
            <w:vAlign w:val="center"/>
          </w:tcPr>
          <w:p w:rsidR="00E5555C" w:rsidRPr="005F03A8" w:rsidRDefault="00E5555C"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定員</w:t>
            </w:r>
          </w:p>
        </w:tc>
        <w:tc>
          <w:tcPr>
            <w:tcW w:w="9933" w:type="dxa"/>
            <w:gridSpan w:val="3"/>
            <w:tcBorders>
              <w:bottom w:val="single" w:sz="4" w:space="0" w:color="auto"/>
            </w:tcBorders>
            <w:vAlign w:val="center"/>
          </w:tcPr>
          <w:p w:rsidR="00E5555C" w:rsidRPr="005F03A8" w:rsidRDefault="00407A43" w:rsidP="00E635B9">
            <w:pPr>
              <w:ind w:rightChars="125" w:right="272"/>
              <w:rPr>
                <w:rFonts w:ascii="ＭＳ Ｐゴシック" w:eastAsia="ＭＳ Ｐゴシック" w:hAnsi="ＭＳ Ｐゴシック" w:cstheme="majorHAnsi"/>
                <w:szCs w:val="21"/>
              </w:rPr>
            </w:pPr>
            <w:r>
              <w:rPr>
                <w:rFonts w:ascii="ＭＳ Ｐゴシック" w:eastAsia="ＭＳ Ｐゴシック" w:hAnsi="ＭＳ Ｐゴシック" w:cstheme="majorHAnsi"/>
                <w:szCs w:val="21"/>
              </w:rPr>
              <w:t>1</w:t>
            </w:r>
            <w:r w:rsidR="001F1CEF">
              <w:rPr>
                <w:rFonts w:ascii="ＭＳ Ｐゴシック" w:eastAsia="ＭＳ Ｐゴシック" w:hAnsi="ＭＳ Ｐゴシック" w:cstheme="majorHAnsi"/>
                <w:szCs w:val="21"/>
              </w:rPr>
              <w:t>2</w:t>
            </w:r>
            <w:r w:rsidR="007C6D13" w:rsidRPr="005F03A8">
              <w:rPr>
                <w:rFonts w:ascii="ＭＳ Ｐゴシック" w:eastAsia="ＭＳ Ｐゴシック" w:hAnsi="ＭＳ Ｐゴシック" w:cstheme="majorHAnsi" w:hint="eastAsia"/>
                <w:szCs w:val="21"/>
              </w:rPr>
              <w:t>0</w:t>
            </w:r>
            <w:r w:rsidR="00B03692" w:rsidRPr="005F03A8">
              <w:rPr>
                <w:rFonts w:ascii="ＭＳ Ｐゴシック" w:eastAsia="ＭＳ Ｐゴシック" w:hAnsi="ＭＳ Ｐゴシック" w:cstheme="majorHAnsi"/>
                <w:szCs w:val="21"/>
              </w:rPr>
              <w:t>名</w:t>
            </w:r>
            <w:r w:rsidR="003A3D58" w:rsidRPr="005F03A8">
              <w:rPr>
                <w:rFonts w:ascii="ＭＳ Ｐゴシック" w:eastAsia="ＭＳ Ｐゴシック" w:hAnsi="ＭＳ Ｐゴシック" w:cstheme="majorHAnsi" w:hint="eastAsia"/>
                <w:szCs w:val="21"/>
              </w:rPr>
              <w:t xml:space="preserve"> ＊参加多数の場合は申込順とさせて頂きます。</w:t>
            </w:r>
          </w:p>
        </w:tc>
      </w:tr>
      <w:tr w:rsidR="004C4B27" w:rsidRPr="00CB4EE5" w:rsidTr="00453B7A">
        <w:trPr>
          <w:trHeight w:val="257"/>
        </w:trPr>
        <w:tc>
          <w:tcPr>
            <w:tcW w:w="1271" w:type="dxa"/>
            <w:vAlign w:val="center"/>
          </w:tcPr>
          <w:p w:rsidR="004C4B27" w:rsidRPr="005F03A8" w:rsidRDefault="004C4B27"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言語</w:t>
            </w:r>
          </w:p>
        </w:tc>
        <w:tc>
          <w:tcPr>
            <w:tcW w:w="3402" w:type="dxa"/>
            <w:vAlign w:val="center"/>
          </w:tcPr>
          <w:p w:rsidR="004C4B27" w:rsidRPr="005F03A8" w:rsidRDefault="004C4B27" w:rsidP="00E635B9">
            <w:pPr>
              <w:ind w:rightChars="125" w:right="272"/>
              <w:rPr>
                <w:rFonts w:ascii="ＭＳ Ｐゴシック" w:eastAsia="ＭＳ Ｐゴシック" w:hAnsi="ＭＳ Ｐゴシック" w:cstheme="majorHAnsi"/>
                <w:szCs w:val="21"/>
              </w:rPr>
            </w:pPr>
            <w:r w:rsidRPr="005F03A8">
              <w:rPr>
                <w:rFonts w:ascii="ＭＳ Ｐゴシック" w:eastAsia="ＭＳ Ｐゴシック" w:hAnsi="ＭＳ Ｐゴシック" w:cstheme="majorHAnsi"/>
                <w:szCs w:val="21"/>
              </w:rPr>
              <w:t>日本語</w:t>
            </w:r>
          </w:p>
        </w:tc>
        <w:tc>
          <w:tcPr>
            <w:tcW w:w="1701" w:type="dxa"/>
            <w:vAlign w:val="center"/>
          </w:tcPr>
          <w:p w:rsidR="004C4B27" w:rsidRPr="005F03A8" w:rsidRDefault="004C4B27" w:rsidP="00E635B9">
            <w:pPr>
              <w:ind w:rightChars="125" w:right="272"/>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参加費</w:t>
            </w:r>
          </w:p>
        </w:tc>
        <w:tc>
          <w:tcPr>
            <w:tcW w:w="4830" w:type="dxa"/>
            <w:vAlign w:val="center"/>
          </w:tcPr>
          <w:p w:rsidR="004C4B27" w:rsidRPr="005F03A8" w:rsidRDefault="004C4B27" w:rsidP="00E635B9">
            <w:pPr>
              <w:ind w:rightChars="125" w:right="272"/>
              <w:rPr>
                <w:rFonts w:ascii="ＭＳ Ｐゴシック" w:eastAsia="ＭＳ Ｐゴシック" w:hAnsi="ＭＳ Ｐゴシック" w:cstheme="majorHAnsi"/>
                <w:szCs w:val="21"/>
              </w:rPr>
            </w:pPr>
            <w:r w:rsidRPr="005F03A8">
              <w:rPr>
                <w:rFonts w:ascii="ＭＳ Ｐゴシック" w:eastAsia="ＭＳ Ｐゴシック" w:hAnsi="ＭＳ Ｐゴシック" w:cstheme="majorHAnsi"/>
                <w:szCs w:val="21"/>
              </w:rPr>
              <w:t>無料</w:t>
            </w:r>
            <w:r w:rsidR="00065B18">
              <w:rPr>
                <w:rFonts w:ascii="ＭＳ Ｐゴシック" w:eastAsia="ＭＳ Ｐゴシック" w:hAnsi="ＭＳ Ｐゴシック" w:cstheme="majorHAnsi" w:hint="eastAsia"/>
                <w:szCs w:val="21"/>
              </w:rPr>
              <w:t xml:space="preserve">　　※但し、懇親会は有料（500円/人）</w:t>
            </w:r>
          </w:p>
        </w:tc>
      </w:tr>
      <w:tr w:rsidR="009065E0" w:rsidRPr="00CB4EE5" w:rsidTr="00453B7A">
        <w:trPr>
          <w:trHeight w:val="917"/>
        </w:trPr>
        <w:tc>
          <w:tcPr>
            <w:tcW w:w="1271" w:type="dxa"/>
          </w:tcPr>
          <w:p w:rsidR="00C53BE5" w:rsidRPr="005F03A8" w:rsidRDefault="00C53BE5" w:rsidP="00E635B9">
            <w:pPr>
              <w:ind w:rightChars="125" w:right="272"/>
              <w:jc w:val="center"/>
              <w:rPr>
                <w:rFonts w:ascii="ＭＳ Ｐゴシック" w:eastAsia="ＭＳ Ｐゴシック" w:hAnsi="ＭＳ Ｐゴシック" w:cstheme="majorHAnsi"/>
                <w:b/>
                <w:szCs w:val="21"/>
              </w:rPr>
            </w:pPr>
          </w:p>
          <w:p w:rsidR="009065E0" w:rsidRPr="005F03A8" w:rsidRDefault="009065E0" w:rsidP="00453B7A">
            <w:pPr>
              <w:ind w:rightChars="16" w:right="35"/>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問合</w:t>
            </w:r>
            <w:r w:rsidR="00246C5D">
              <w:rPr>
                <w:rFonts w:ascii="ＭＳ Ｐゴシック" w:eastAsia="ＭＳ Ｐゴシック" w:hAnsi="ＭＳ Ｐゴシック" w:cstheme="majorHAnsi" w:hint="eastAsia"/>
                <w:b/>
                <w:szCs w:val="21"/>
              </w:rPr>
              <w:t>せ</w:t>
            </w:r>
            <w:r w:rsidRPr="005F03A8">
              <w:rPr>
                <w:rFonts w:ascii="ＭＳ Ｐゴシック" w:eastAsia="ＭＳ Ｐゴシック" w:hAnsi="ＭＳ Ｐゴシック" w:cstheme="majorHAnsi"/>
                <w:b/>
                <w:szCs w:val="21"/>
              </w:rPr>
              <w:t>先</w:t>
            </w:r>
          </w:p>
        </w:tc>
        <w:tc>
          <w:tcPr>
            <w:tcW w:w="9933" w:type="dxa"/>
            <w:gridSpan w:val="3"/>
            <w:vAlign w:val="center"/>
          </w:tcPr>
          <w:p w:rsidR="00310F38" w:rsidRDefault="009C648A" w:rsidP="00E635B9">
            <w:pPr>
              <w:ind w:rightChars="125" w:right="272"/>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0070419B" w:rsidRPr="005F03A8">
              <w:rPr>
                <w:rFonts w:ascii="ＭＳ Ｐゴシック" w:eastAsia="ＭＳ Ｐゴシック" w:hAnsi="ＭＳ Ｐゴシック" w:cstheme="majorHAnsi" w:hint="eastAsia"/>
                <w:szCs w:val="21"/>
              </w:rPr>
              <w:t>九州経済国際化推進機構事務局</w:t>
            </w:r>
          </w:p>
          <w:p w:rsidR="00065B18" w:rsidRDefault="006D26D4" w:rsidP="00C03335">
            <w:pPr>
              <w:ind w:rightChars="125" w:right="272" w:firstLineChars="100" w:firstLine="218"/>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 xml:space="preserve">（一社）九州経済連合会国際部　担当：中村　</w:t>
            </w:r>
            <w:r w:rsidR="00065B18" w:rsidRPr="00065B18">
              <w:rPr>
                <w:rFonts w:ascii="ＭＳ Ｐゴシック" w:eastAsia="ＭＳ Ｐゴシック" w:hAnsi="ＭＳ Ｐゴシック" w:cstheme="majorHAnsi" w:hint="eastAsia"/>
                <w:szCs w:val="21"/>
              </w:rPr>
              <w:t xml:space="preserve"> TEL092-761-4261　FAX092-724-2102</w:t>
            </w:r>
          </w:p>
          <w:p w:rsidR="00065B18" w:rsidRDefault="0070419B" w:rsidP="009C648A">
            <w:pPr>
              <w:ind w:rightChars="125" w:right="272" w:firstLineChars="100" w:firstLine="218"/>
              <w:rPr>
                <w:rFonts w:ascii="ＭＳ Ｐゴシック" w:eastAsia="ＭＳ Ｐゴシック" w:hAnsi="ＭＳ Ｐゴシック" w:cstheme="majorHAnsi"/>
                <w:szCs w:val="21"/>
              </w:rPr>
            </w:pPr>
            <w:r w:rsidRPr="005F03A8">
              <w:rPr>
                <w:rFonts w:ascii="ＭＳ Ｐゴシック" w:eastAsia="ＭＳ Ｐゴシック" w:hAnsi="ＭＳ Ｐゴシック" w:cstheme="majorHAnsi" w:hint="eastAsia"/>
                <w:szCs w:val="21"/>
              </w:rPr>
              <w:t>九州経済産業局国際事業課　担当：岡田、本田</w:t>
            </w:r>
            <w:r w:rsidR="006D26D4">
              <w:rPr>
                <w:rFonts w:ascii="ＭＳ Ｐゴシック" w:eastAsia="ＭＳ Ｐゴシック" w:hAnsi="ＭＳ Ｐゴシック" w:cstheme="majorHAnsi" w:hint="eastAsia"/>
                <w:szCs w:val="21"/>
              </w:rPr>
              <w:t xml:space="preserve">　</w:t>
            </w:r>
            <w:r w:rsidRPr="005F03A8">
              <w:rPr>
                <w:rFonts w:ascii="ＭＳ Ｐゴシック" w:eastAsia="ＭＳ Ｐゴシック" w:hAnsi="ＭＳ Ｐゴシック" w:cstheme="majorHAnsi" w:hint="eastAsia"/>
                <w:szCs w:val="21"/>
              </w:rPr>
              <w:t>TEL</w:t>
            </w:r>
            <w:r w:rsidRPr="005F03A8">
              <w:rPr>
                <w:rFonts w:ascii="ＭＳ Ｐゴシック" w:eastAsia="ＭＳ Ｐゴシック" w:hAnsi="ＭＳ Ｐゴシック" w:cstheme="majorHAnsi"/>
                <w:szCs w:val="21"/>
              </w:rPr>
              <w:t>092-482-5943</w:t>
            </w:r>
          </w:p>
          <w:p w:rsidR="004B44E2" w:rsidRDefault="009C648A" w:rsidP="00065B18">
            <w:pPr>
              <w:ind w:rightChars="125" w:right="272"/>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w:t>
            </w:r>
            <w:r w:rsidR="004B44E2" w:rsidRPr="005F03A8">
              <w:rPr>
                <w:rFonts w:ascii="ＭＳ Ｐゴシック" w:eastAsia="ＭＳ Ｐゴシック" w:hAnsi="ＭＳ Ｐゴシック" w:cstheme="majorHAnsi"/>
                <w:szCs w:val="21"/>
              </w:rPr>
              <w:t>国際機関日本アセアンセンター 貿易投資</w:t>
            </w:r>
            <w:r w:rsidR="004B44E2" w:rsidRPr="005F03A8">
              <w:rPr>
                <w:rFonts w:ascii="ＭＳ Ｐゴシック" w:eastAsia="ＭＳ Ｐゴシック" w:hAnsi="ＭＳ Ｐゴシック" w:cstheme="majorHAnsi" w:hint="eastAsia"/>
                <w:szCs w:val="21"/>
              </w:rPr>
              <w:t>クラスター</w:t>
            </w:r>
            <w:r w:rsidR="004B44E2">
              <w:rPr>
                <w:rFonts w:ascii="ＭＳ Ｐゴシック" w:eastAsia="ＭＳ Ｐゴシック" w:hAnsi="ＭＳ Ｐゴシック" w:cstheme="majorHAnsi" w:hint="eastAsia"/>
                <w:szCs w:val="21"/>
              </w:rPr>
              <w:t xml:space="preserve">　担当：橋爪</w:t>
            </w:r>
            <w:r w:rsidR="00FE0878">
              <w:rPr>
                <w:rFonts w:ascii="ＭＳ Ｐゴシック" w:eastAsia="ＭＳ Ｐゴシック" w:hAnsi="ＭＳ Ｐゴシック" w:cstheme="majorHAnsi" w:hint="eastAsia"/>
                <w:szCs w:val="21"/>
              </w:rPr>
              <w:t xml:space="preserve"> </w:t>
            </w:r>
            <w:r w:rsidR="004B44E2">
              <w:rPr>
                <w:rFonts w:ascii="ＭＳ Ｐゴシック" w:eastAsia="ＭＳ Ｐゴシック" w:hAnsi="ＭＳ Ｐゴシック" w:cstheme="majorHAnsi"/>
                <w:szCs w:val="21"/>
              </w:rPr>
              <w:t>TEL03-5402-8006</w:t>
            </w:r>
          </w:p>
          <w:p w:rsidR="009C648A" w:rsidRPr="005F03A8" w:rsidRDefault="009C648A" w:rsidP="00065B18">
            <w:pPr>
              <w:ind w:rightChars="125" w:right="272"/>
              <w:rPr>
                <w:rFonts w:ascii="ＭＳ Ｐゴシック" w:eastAsia="ＭＳ Ｐゴシック" w:hAnsi="ＭＳ Ｐゴシック" w:cstheme="majorHAnsi"/>
                <w:szCs w:val="21"/>
              </w:rPr>
            </w:pPr>
            <w:r>
              <w:rPr>
                <w:rFonts w:ascii="ＭＳ Ｐゴシック" w:eastAsia="ＭＳ Ｐゴシック" w:hAnsi="ＭＳ Ｐゴシック" w:cstheme="majorHAnsi" w:hint="eastAsia"/>
                <w:szCs w:val="21"/>
              </w:rPr>
              <w:t>※お申込に関するお問い合わせは</w:t>
            </w:r>
            <w:r w:rsidRPr="00065B18">
              <w:rPr>
                <w:rFonts w:ascii="ＭＳ Ｐゴシック" w:eastAsia="ＭＳ Ｐゴシック" w:hAnsi="ＭＳ Ｐゴシック" w:cstheme="majorHAnsi" w:hint="eastAsia"/>
                <w:szCs w:val="21"/>
              </w:rPr>
              <w:t>（一社）九州経済連合会</w:t>
            </w:r>
            <w:r>
              <w:rPr>
                <w:rFonts w:ascii="ＭＳ Ｐゴシック" w:eastAsia="ＭＳ Ｐゴシック" w:hAnsi="ＭＳ Ｐゴシック" w:cstheme="majorHAnsi" w:hint="eastAsia"/>
                <w:szCs w:val="21"/>
              </w:rPr>
              <w:t>までお願いします。その他内容等に関するお問い合わせはいずれかの機関にお問い合わせください。</w:t>
            </w:r>
          </w:p>
        </w:tc>
      </w:tr>
      <w:tr w:rsidR="009065E0" w:rsidRPr="00CB4EE5" w:rsidTr="00453B7A">
        <w:tc>
          <w:tcPr>
            <w:tcW w:w="1271" w:type="dxa"/>
          </w:tcPr>
          <w:p w:rsidR="009065E0" w:rsidRPr="005F03A8" w:rsidRDefault="009065E0" w:rsidP="00453B7A">
            <w:pPr>
              <w:ind w:rightChars="16" w:right="35"/>
              <w:jc w:val="center"/>
              <w:rPr>
                <w:rFonts w:ascii="ＭＳ Ｐゴシック" w:eastAsia="ＭＳ Ｐゴシック" w:hAnsi="ＭＳ Ｐゴシック" w:cstheme="majorHAnsi"/>
                <w:b/>
                <w:szCs w:val="21"/>
              </w:rPr>
            </w:pPr>
            <w:r w:rsidRPr="005F03A8">
              <w:rPr>
                <w:rFonts w:ascii="ＭＳ Ｐゴシック" w:eastAsia="ＭＳ Ｐゴシック" w:hAnsi="ＭＳ Ｐゴシック" w:cstheme="majorHAnsi"/>
                <w:b/>
                <w:szCs w:val="21"/>
              </w:rPr>
              <w:t>申込方法</w:t>
            </w:r>
          </w:p>
        </w:tc>
        <w:tc>
          <w:tcPr>
            <w:tcW w:w="9933" w:type="dxa"/>
            <w:gridSpan w:val="3"/>
          </w:tcPr>
          <w:p w:rsidR="009065E0" w:rsidRPr="00477E72" w:rsidRDefault="004B44E2" w:rsidP="004B44E2">
            <w:pPr>
              <w:pStyle w:val="af5"/>
              <w:rPr>
                <w:rFonts w:ascii="ＭＳ Ｐゴシック" w:eastAsia="ＭＳ Ｐゴシック" w:hAnsi="ＭＳ Ｐゴシック" w:cstheme="majorHAnsi"/>
              </w:rPr>
            </w:pPr>
            <w:r>
              <w:rPr>
                <w:rFonts w:ascii="ＭＳ Ｐゴシック" w:eastAsia="ＭＳ Ｐゴシック" w:hAnsi="ＭＳ Ｐゴシック" w:cstheme="majorHAnsi" w:hint="eastAsia"/>
                <w:b/>
              </w:rPr>
              <w:t>別紙申込用紙</w:t>
            </w:r>
            <w:r w:rsidR="009C648A">
              <w:rPr>
                <w:rFonts w:ascii="ＭＳ Ｐゴシック" w:eastAsia="ＭＳ Ｐゴシック" w:hAnsi="ＭＳ Ｐゴシック" w:cstheme="majorHAnsi" w:hint="eastAsia"/>
                <w:b/>
              </w:rPr>
              <w:t>（裏面）</w:t>
            </w:r>
            <w:r>
              <w:rPr>
                <w:rFonts w:ascii="ＭＳ Ｐゴシック" w:eastAsia="ＭＳ Ｐゴシック" w:hAnsi="ＭＳ Ｐゴシック" w:cstheme="majorHAnsi" w:hint="eastAsia"/>
                <w:b/>
              </w:rPr>
              <w:t>にて</w:t>
            </w:r>
            <w:r w:rsidR="00477E72">
              <w:rPr>
                <w:rFonts w:ascii="ＭＳ Ｐゴシック" w:eastAsia="ＭＳ Ｐゴシック" w:hAnsi="ＭＳ Ｐゴシック" w:cstheme="majorHAnsi" w:hint="eastAsia"/>
                <w:b/>
              </w:rPr>
              <w:t>FAX</w:t>
            </w:r>
            <w:r>
              <w:rPr>
                <w:rFonts w:ascii="ＭＳ Ｐゴシック" w:eastAsia="ＭＳ Ｐゴシック" w:hAnsi="ＭＳ Ｐゴシック" w:cstheme="majorHAnsi" w:hint="eastAsia"/>
                <w:b/>
              </w:rPr>
              <w:t>に</w:t>
            </w:r>
            <w:r w:rsidR="009065E0" w:rsidRPr="005F03A8">
              <w:rPr>
                <w:rFonts w:ascii="ＭＳ Ｐゴシック" w:eastAsia="ＭＳ Ｐゴシック" w:hAnsi="ＭＳ Ｐゴシック" w:cstheme="majorHAnsi"/>
                <w:b/>
              </w:rPr>
              <w:t>よりお申し込みください。</w:t>
            </w:r>
            <w:r>
              <w:rPr>
                <w:rFonts w:ascii="ＭＳ Ｐゴシック" w:eastAsia="ＭＳ Ｐゴシック" w:hAnsi="ＭＳ Ｐゴシック" w:cstheme="majorHAnsi" w:hint="eastAsia"/>
                <w:b/>
              </w:rPr>
              <w:t xml:space="preserve">　　</w:t>
            </w:r>
            <w:r w:rsidR="00CB1DBD" w:rsidRPr="00CB1DBD">
              <w:rPr>
                <w:rFonts w:ascii="ＭＳ Ｐゴシック" w:eastAsia="ＭＳ Ｐゴシック" w:hAnsi="ＭＳ Ｐゴシック" w:cstheme="majorHAnsi" w:hint="eastAsia"/>
                <w:b/>
                <w:u w:val="single"/>
              </w:rPr>
              <w:t>申込締切期日：</w:t>
            </w:r>
            <w:r w:rsidR="008E7146">
              <w:rPr>
                <w:rFonts w:ascii="ＭＳ Ｐゴシック" w:eastAsia="ＭＳ Ｐゴシック" w:hAnsi="ＭＳ Ｐゴシック" w:cstheme="majorHAnsi" w:hint="eastAsia"/>
                <w:b/>
                <w:u w:val="single"/>
              </w:rPr>
              <w:t>9</w:t>
            </w:r>
            <w:r w:rsidR="00CB1DBD" w:rsidRPr="00CB1DBD">
              <w:rPr>
                <w:rFonts w:ascii="ＭＳ Ｐゴシック" w:eastAsia="ＭＳ Ｐゴシック" w:hAnsi="ＭＳ Ｐゴシック" w:cstheme="majorHAnsi" w:hint="eastAsia"/>
                <w:b/>
                <w:u w:val="single"/>
              </w:rPr>
              <w:t>月</w:t>
            </w:r>
            <w:r w:rsidR="008E7146">
              <w:rPr>
                <w:rFonts w:ascii="ＭＳ Ｐゴシック" w:eastAsia="ＭＳ Ｐゴシック" w:hAnsi="ＭＳ Ｐゴシック" w:cstheme="majorHAnsi" w:hint="eastAsia"/>
                <w:b/>
                <w:u w:val="single"/>
              </w:rPr>
              <w:t>2</w:t>
            </w:r>
            <w:r w:rsidR="00CB1DBD" w:rsidRPr="00CB1DBD">
              <w:rPr>
                <w:rFonts w:ascii="ＭＳ Ｐゴシック" w:eastAsia="ＭＳ Ｐゴシック" w:hAnsi="ＭＳ Ｐゴシック" w:cstheme="majorHAnsi" w:hint="eastAsia"/>
                <w:b/>
                <w:u w:val="single"/>
              </w:rPr>
              <w:t>日（</w:t>
            </w:r>
            <w:r w:rsidR="008E7146">
              <w:rPr>
                <w:rFonts w:ascii="ＭＳ Ｐゴシック" w:eastAsia="ＭＳ Ｐゴシック" w:hAnsi="ＭＳ Ｐゴシック" w:cstheme="majorHAnsi" w:hint="eastAsia"/>
                <w:b/>
                <w:u w:val="single"/>
              </w:rPr>
              <w:t>月</w:t>
            </w:r>
            <w:r w:rsidR="00CB1DBD" w:rsidRPr="00CB1DBD">
              <w:rPr>
                <w:rFonts w:ascii="ＭＳ Ｐゴシック" w:eastAsia="ＭＳ Ｐゴシック" w:hAnsi="ＭＳ Ｐゴシック" w:cstheme="majorHAnsi" w:hint="eastAsia"/>
                <w:b/>
                <w:u w:val="single"/>
              </w:rPr>
              <w:t>）</w:t>
            </w:r>
          </w:p>
        </w:tc>
      </w:tr>
    </w:tbl>
    <w:p w:rsidR="009E75C7" w:rsidRDefault="009E75C7" w:rsidP="00B46E5D">
      <w:pPr>
        <w:pStyle w:val="Default"/>
        <w:ind w:rightChars="-206" w:right="-449"/>
        <w:rPr>
          <w:rFonts w:ascii="ＭＳ Ｐ明朝" w:eastAsia="ＭＳ Ｐ明朝" w:hAnsi="ＭＳ Ｐ明朝" w:cs="ＭＳ ゴシック"/>
          <w:sz w:val="21"/>
          <w:szCs w:val="21"/>
        </w:rPr>
      </w:pPr>
    </w:p>
    <w:p w:rsidR="009E75C7" w:rsidRDefault="009E75C7" w:rsidP="00B46E5D">
      <w:pPr>
        <w:pStyle w:val="Default"/>
        <w:ind w:rightChars="-206" w:right="-449"/>
        <w:rPr>
          <w:rFonts w:ascii="ＭＳ Ｐ明朝" w:eastAsia="ＭＳ Ｐ明朝" w:hAnsi="ＭＳ Ｐ明朝" w:cs="ＭＳ ゴシック"/>
          <w:sz w:val="21"/>
          <w:szCs w:val="21"/>
        </w:rPr>
      </w:pPr>
    </w:p>
    <w:p w:rsidR="003A3D58" w:rsidRPr="00B46E5D" w:rsidRDefault="003A3D58" w:rsidP="00B46E5D">
      <w:pPr>
        <w:pStyle w:val="Default"/>
        <w:ind w:rightChars="-206" w:right="-449"/>
        <w:rPr>
          <w:rFonts w:ascii="ＭＳ Ｐ明朝" w:eastAsia="ＭＳ Ｐ明朝" w:hAnsi="ＭＳ Ｐ明朝" w:cstheme="majorHAnsi"/>
          <w:sz w:val="21"/>
          <w:szCs w:val="21"/>
        </w:rPr>
      </w:pPr>
      <w:bookmarkStart w:id="0" w:name="_GoBack"/>
      <w:bookmarkEnd w:id="0"/>
    </w:p>
    <w:p w:rsidR="00E635B9" w:rsidRPr="00E635B9" w:rsidRDefault="00E635B9" w:rsidP="00E635B9">
      <w:pPr>
        <w:pStyle w:val="Default"/>
        <w:ind w:rightChars="-206" w:right="-449"/>
        <w:rPr>
          <w:rFonts w:ascii="ＭＳ Ｐ明朝" w:eastAsia="ＭＳ Ｐ明朝" w:hAnsi="ＭＳ Ｐ明朝" w:cs="ＭＳ ゴシック"/>
          <w:sz w:val="21"/>
          <w:szCs w:val="21"/>
        </w:rPr>
      </w:pPr>
      <w:r w:rsidRPr="00B46E5D">
        <w:rPr>
          <w:rFonts w:ascii="ＭＳ Ｐ明朝" w:eastAsia="ＭＳ Ｐ明朝" w:hAnsi="ＭＳ Ｐ明朝" w:cs="ＭＳ ゴシック" w:hint="eastAsia"/>
          <w:sz w:val="21"/>
          <w:szCs w:val="21"/>
        </w:rPr>
        <w:t>※</w:t>
      </w:r>
      <w:r w:rsidRPr="00B46E5D">
        <w:rPr>
          <w:rFonts w:ascii="ＭＳ Ｐ明朝" w:eastAsia="ＭＳ Ｐ明朝" w:hAnsi="ＭＳ Ｐ明朝" w:cstheme="majorHAnsi" w:hint="eastAsia"/>
          <w:sz w:val="21"/>
          <w:szCs w:val="21"/>
        </w:rPr>
        <w:t>当日は会場受付にてお名刺をご提示下さい。</w:t>
      </w:r>
    </w:p>
    <w:p w:rsidR="007B62D4" w:rsidRPr="00B46E5D" w:rsidRDefault="003A3D58" w:rsidP="00B46E5D">
      <w:pPr>
        <w:pStyle w:val="Default"/>
        <w:rPr>
          <w:rFonts w:ascii="ＭＳ Ｐ明朝" w:eastAsia="ＭＳ Ｐ明朝" w:hAnsi="ＭＳ Ｐ明朝" w:cstheme="majorHAnsi"/>
          <w:sz w:val="21"/>
          <w:szCs w:val="21"/>
        </w:rPr>
      </w:pPr>
      <w:r w:rsidRPr="00B46E5D">
        <w:rPr>
          <w:rFonts w:ascii="ＭＳ Ｐ明朝" w:eastAsia="ＭＳ Ｐ明朝" w:hAnsi="ＭＳ Ｐ明朝" w:cs="ＭＳ ゴシック" w:hint="eastAsia"/>
          <w:sz w:val="21"/>
          <w:szCs w:val="21"/>
        </w:rPr>
        <w:t>※</w:t>
      </w:r>
      <w:r w:rsidRPr="00B46E5D">
        <w:rPr>
          <w:rFonts w:ascii="ＭＳ Ｐ明朝" w:eastAsia="ＭＳ Ｐ明朝" w:hAnsi="ＭＳ Ｐ明朝" w:cstheme="majorHAnsi" w:hint="eastAsia"/>
          <w:sz w:val="21"/>
          <w:szCs w:val="21"/>
        </w:rPr>
        <w:t>ご記入いただいた個人情報は、本</w:t>
      </w:r>
      <w:r w:rsidR="0070419B" w:rsidRPr="00B46E5D">
        <w:rPr>
          <w:rFonts w:ascii="ＭＳ Ｐ明朝" w:eastAsia="ＭＳ Ｐ明朝" w:hAnsi="ＭＳ Ｐ明朝" w:cstheme="majorHAnsi" w:hint="eastAsia"/>
          <w:sz w:val="21"/>
          <w:szCs w:val="21"/>
        </w:rPr>
        <w:t>セミナー</w:t>
      </w:r>
      <w:r w:rsidRPr="00B46E5D">
        <w:rPr>
          <w:rFonts w:ascii="ＭＳ Ｐ明朝" w:eastAsia="ＭＳ Ｐ明朝" w:hAnsi="ＭＳ Ｐ明朝" w:cstheme="majorHAnsi" w:hint="eastAsia"/>
          <w:sz w:val="21"/>
          <w:szCs w:val="21"/>
        </w:rPr>
        <w:t>講演者への提示および</w:t>
      </w:r>
      <w:r w:rsidR="0070419B" w:rsidRPr="00B46E5D">
        <w:rPr>
          <w:rFonts w:ascii="ＭＳ Ｐ明朝" w:eastAsia="ＭＳ Ｐ明朝" w:hAnsi="ＭＳ Ｐ明朝" w:cstheme="majorHAnsi" w:hint="eastAsia"/>
          <w:sz w:val="21"/>
          <w:szCs w:val="21"/>
        </w:rPr>
        <w:t>主催</w:t>
      </w:r>
      <w:r w:rsidRPr="00B46E5D">
        <w:rPr>
          <w:rFonts w:ascii="ＭＳ Ｐ明朝" w:eastAsia="ＭＳ Ｐ明朝" w:hAnsi="ＭＳ Ｐ明朝" w:cstheme="majorHAnsi" w:hint="eastAsia"/>
          <w:color w:val="auto"/>
          <w:sz w:val="21"/>
          <w:szCs w:val="21"/>
        </w:rPr>
        <w:t>者か</w:t>
      </w:r>
      <w:r w:rsidRPr="00B46E5D">
        <w:rPr>
          <w:rFonts w:ascii="ＭＳ Ｐ明朝" w:eastAsia="ＭＳ Ｐ明朝" w:hAnsi="ＭＳ Ｐ明朝" w:cstheme="majorHAnsi" w:hint="eastAsia"/>
          <w:sz w:val="21"/>
          <w:szCs w:val="21"/>
        </w:rPr>
        <w:t>らの各種ご案内をお送りする目的</w:t>
      </w:r>
      <w:r w:rsidR="0057222A">
        <w:rPr>
          <w:rFonts w:ascii="ＭＳ Ｐ明朝" w:eastAsia="ＭＳ Ｐ明朝" w:hAnsi="ＭＳ Ｐ明朝" w:cstheme="majorHAnsi" w:hint="eastAsia"/>
          <w:sz w:val="21"/>
          <w:szCs w:val="21"/>
        </w:rPr>
        <w:t>のみ</w:t>
      </w:r>
      <w:r w:rsidRPr="00B46E5D">
        <w:rPr>
          <w:rFonts w:ascii="ＭＳ Ｐ明朝" w:eastAsia="ＭＳ Ｐ明朝" w:hAnsi="ＭＳ Ｐ明朝" w:cstheme="majorHAnsi" w:hint="eastAsia"/>
          <w:sz w:val="21"/>
          <w:szCs w:val="21"/>
        </w:rPr>
        <w:t>使用します。</w:t>
      </w:r>
    </w:p>
    <w:p w:rsidR="00B46E5D" w:rsidRPr="0015231F" w:rsidRDefault="00C719A6" w:rsidP="00B46E5D">
      <w:pPr>
        <w:pStyle w:val="Default"/>
        <w:ind w:rightChars="-206" w:right="-449"/>
        <w:rPr>
          <w:rFonts w:ascii="ＭＳ Ｐ明朝" w:eastAsia="ＭＳ Ｐ明朝" w:hAnsi="ＭＳ Ｐ明朝" w:cstheme="majorHAnsi"/>
          <w:b/>
          <w:bCs/>
          <w:sz w:val="21"/>
          <w:szCs w:val="21"/>
        </w:rPr>
      </w:pPr>
      <w:r w:rsidRPr="00B46E5D">
        <w:rPr>
          <w:rFonts w:ascii="ＭＳ Ｐ明朝" w:eastAsia="ＭＳ Ｐ明朝" w:hAnsi="ＭＳ Ｐ明朝" w:cstheme="majorHAnsi" w:hint="eastAsia"/>
          <w:sz w:val="21"/>
          <w:szCs w:val="21"/>
        </w:rPr>
        <w:t>※</w:t>
      </w:r>
      <w:r w:rsidRPr="0015231F">
        <w:rPr>
          <w:rFonts w:ascii="ＭＳ Ｐ明朝" w:eastAsia="ＭＳ Ｐ明朝" w:hAnsi="ＭＳ Ｐ明朝" w:cstheme="majorHAnsi" w:hint="eastAsia"/>
          <w:b/>
          <w:bCs/>
          <w:sz w:val="21"/>
          <w:szCs w:val="21"/>
        </w:rPr>
        <w:t>セミナー終了後</w:t>
      </w:r>
      <w:r w:rsidR="0057222A">
        <w:rPr>
          <w:rFonts w:ascii="ＭＳ Ｐ明朝" w:eastAsia="ＭＳ Ｐ明朝" w:hAnsi="ＭＳ Ｐ明朝" w:cstheme="majorHAnsi" w:hint="eastAsia"/>
          <w:b/>
          <w:bCs/>
          <w:sz w:val="21"/>
          <w:szCs w:val="21"/>
        </w:rPr>
        <w:t>、</w:t>
      </w:r>
      <w:r w:rsidRPr="0015231F">
        <w:rPr>
          <w:rFonts w:ascii="ＭＳ Ｐ明朝" w:eastAsia="ＭＳ Ｐ明朝" w:hAnsi="ＭＳ Ｐ明朝" w:cstheme="majorHAnsi" w:hint="eastAsia"/>
          <w:b/>
          <w:bCs/>
          <w:sz w:val="21"/>
          <w:szCs w:val="21"/>
        </w:rPr>
        <w:t>ベトナム側</w:t>
      </w:r>
      <w:r w:rsidR="00CB1DBD" w:rsidRPr="0015231F">
        <w:rPr>
          <w:rFonts w:ascii="ＭＳ Ｐ明朝" w:eastAsia="ＭＳ Ｐ明朝" w:hAnsi="ＭＳ Ｐ明朝" w:cstheme="majorHAnsi" w:hint="eastAsia"/>
          <w:b/>
          <w:bCs/>
          <w:sz w:val="21"/>
          <w:szCs w:val="21"/>
        </w:rPr>
        <w:t>参加者</w:t>
      </w:r>
      <w:r w:rsidRPr="0015231F">
        <w:rPr>
          <w:rFonts w:ascii="ＭＳ Ｐ明朝" w:eastAsia="ＭＳ Ｐ明朝" w:hAnsi="ＭＳ Ｐ明朝" w:cstheme="majorHAnsi" w:hint="eastAsia"/>
          <w:b/>
          <w:bCs/>
          <w:sz w:val="21"/>
          <w:szCs w:val="21"/>
        </w:rPr>
        <w:t>との懇親会を開催いたします。セミナーお申込みの際、参加ご希望の場合は併せて申込み</w:t>
      </w:r>
    </w:p>
    <w:p w:rsidR="00B46E5D" w:rsidRDefault="00C719A6" w:rsidP="00B46E5D">
      <w:pPr>
        <w:pStyle w:val="Default"/>
        <w:ind w:rightChars="-206" w:right="-449" w:firstLineChars="100" w:firstLine="211"/>
        <w:rPr>
          <w:rStyle w:val="ac"/>
          <w:rFonts w:ascii="ＭＳ Ｐ明朝" w:eastAsia="ＭＳ Ｐ明朝" w:hAnsi="ＭＳ Ｐ明朝"/>
          <w:sz w:val="21"/>
          <w:szCs w:val="21"/>
        </w:rPr>
      </w:pPr>
      <w:r w:rsidRPr="0015231F">
        <w:rPr>
          <w:rFonts w:ascii="ＭＳ Ｐ明朝" w:eastAsia="ＭＳ Ｐ明朝" w:hAnsi="ＭＳ Ｐ明朝" w:cstheme="majorHAnsi" w:hint="eastAsia"/>
          <w:b/>
          <w:bCs/>
          <w:sz w:val="21"/>
          <w:szCs w:val="21"/>
        </w:rPr>
        <w:t>願います。</w:t>
      </w:r>
      <w:r w:rsidRPr="0015231F">
        <w:rPr>
          <w:rFonts w:ascii="ＭＳ Ｐ明朝" w:eastAsia="ＭＳ Ｐ明朝" w:hAnsi="ＭＳ Ｐ明朝" w:cstheme="majorHAnsi" w:hint="eastAsia"/>
          <w:b/>
          <w:bCs/>
          <w:sz w:val="21"/>
          <w:szCs w:val="21"/>
          <w:highlight w:val="yellow"/>
          <w:u w:val="double"/>
        </w:rPr>
        <w:t>参加費：</w:t>
      </w:r>
      <w:r w:rsidR="003C7CA0">
        <w:rPr>
          <w:rFonts w:ascii="ＭＳ Ｐ明朝" w:eastAsia="ＭＳ Ｐ明朝" w:hAnsi="ＭＳ Ｐ明朝" w:cstheme="majorHAnsi" w:hint="eastAsia"/>
          <w:b/>
          <w:bCs/>
          <w:sz w:val="21"/>
          <w:szCs w:val="21"/>
          <w:highlight w:val="yellow"/>
          <w:u w:val="double"/>
        </w:rPr>
        <w:t>５００</w:t>
      </w:r>
      <w:r w:rsidRPr="0015231F">
        <w:rPr>
          <w:rFonts w:ascii="ＭＳ Ｐ明朝" w:eastAsia="ＭＳ Ｐ明朝" w:hAnsi="ＭＳ Ｐ明朝" w:cstheme="majorHAnsi" w:hint="eastAsia"/>
          <w:b/>
          <w:bCs/>
          <w:sz w:val="21"/>
          <w:szCs w:val="21"/>
          <w:highlight w:val="yellow"/>
          <w:u w:val="double"/>
        </w:rPr>
        <w:t>円</w:t>
      </w:r>
      <w:r w:rsidR="00942635" w:rsidRPr="0015231F">
        <w:rPr>
          <w:rFonts w:ascii="ＭＳ Ｐ明朝" w:eastAsia="ＭＳ Ｐ明朝" w:hAnsi="ＭＳ Ｐ明朝" w:cstheme="majorHAnsi" w:hint="eastAsia"/>
          <w:b/>
          <w:bCs/>
          <w:sz w:val="21"/>
          <w:szCs w:val="21"/>
          <w:highlight w:val="yellow"/>
          <w:u w:val="double"/>
        </w:rPr>
        <w:t>/人</w:t>
      </w:r>
      <w:r w:rsidR="0015231F" w:rsidRPr="0015231F">
        <w:rPr>
          <w:rFonts w:ascii="ＭＳ Ｐ明朝" w:eastAsia="ＭＳ Ｐ明朝" w:hAnsi="ＭＳ Ｐ明朝" w:cstheme="majorHAnsi" w:hint="eastAsia"/>
          <w:b/>
          <w:bCs/>
          <w:sz w:val="21"/>
          <w:szCs w:val="21"/>
          <w:highlight w:val="yellow"/>
        </w:rPr>
        <w:t xml:space="preserve">　</w:t>
      </w:r>
      <w:r w:rsidR="00B46E5D" w:rsidRPr="0015231F">
        <w:rPr>
          <w:rFonts w:ascii="ＭＳ Ｐ明朝" w:eastAsia="ＭＳ Ｐ明朝" w:hAnsi="ＭＳ Ｐ明朝" w:cstheme="majorHAnsi" w:hint="eastAsia"/>
          <w:b/>
          <w:bCs/>
          <w:sz w:val="21"/>
          <w:szCs w:val="21"/>
          <w:highlight w:val="yellow"/>
        </w:rPr>
        <w:t xml:space="preserve">　</w:t>
      </w:r>
      <w:r w:rsidR="00203915" w:rsidRPr="0015231F">
        <w:rPr>
          <w:rFonts w:ascii="ＭＳ Ｐ明朝" w:eastAsia="ＭＳ Ｐ明朝" w:hAnsi="ＭＳ Ｐ明朝" w:cstheme="majorHAnsi" w:hint="eastAsia"/>
          <w:b/>
          <w:bCs/>
          <w:sz w:val="21"/>
          <w:szCs w:val="21"/>
          <w:highlight w:val="yellow"/>
        </w:rPr>
        <w:t>懇親会会場：</w:t>
      </w:r>
      <w:r w:rsidR="00203915" w:rsidRPr="00B46E5D">
        <w:rPr>
          <w:rFonts w:ascii="ＭＳ Ｐ明朝" w:eastAsia="ＭＳ Ｐ明朝" w:hAnsi="ＭＳ Ｐ明朝" w:cstheme="majorHAnsi" w:hint="eastAsia"/>
          <w:b/>
          <w:bCs/>
          <w:sz w:val="21"/>
          <w:szCs w:val="21"/>
          <w:highlight w:val="yellow"/>
          <w:u w:val="single"/>
        </w:rPr>
        <w:t>電気ビル共創館３FカンファレンスB</w:t>
      </w:r>
      <w:r w:rsidR="00B46E5D" w:rsidRPr="00B46E5D">
        <w:rPr>
          <w:rFonts w:ascii="ＭＳ Ｐ明朝" w:eastAsia="ＭＳ Ｐ明朝" w:hAnsi="ＭＳ Ｐ明朝" w:cstheme="majorHAnsi" w:hint="eastAsia"/>
          <w:b/>
          <w:bCs/>
          <w:sz w:val="21"/>
          <w:szCs w:val="21"/>
          <w:highlight w:val="yellow"/>
          <w:u w:val="single"/>
        </w:rPr>
        <w:t xml:space="preserve">　</w:t>
      </w:r>
      <w:hyperlink r:id="rId13" w:history="1">
        <w:r w:rsidR="004B44E2" w:rsidRPr="00956054">
          <w:rPr>
            <w:rStyle w:val="ac"/>
            <w:rFonts w:ascii="ＭＳ Ｐ明朝" w:eastAsia="ＭＳ Ｐ明朝" w:hAnsi="ＭＳ Ｐ明朝" w:hint="eastAsia"/>
            <w:sz w:val="21"/>
            <w:szCs w:val="21"/>
            <w:highlight w:val="yellow"/>
          </w:rPr>
          <w:t>URL:</w:t>
        </w:r>
        <w:r w:rsidR="004B44E2" w:rsidRPr="00956054">
          <w:rPr>
            <w:rStyle w:val="ac"/>
            <w:rFonts w:ascii="ＭＳ Ｐ明朝" w:eastAsia="ＭＳ Ｐ明朝" w:hAnsi="ＭＳ Ｐ明朝"/>
            <w:sz w:val="21"/>
            <w:szCs w:val="21"/>
            <w:highlight w:val="yellow"/>
          </w:rPr>
          <w:t>http://gero25.umin.jp/pdf/place.pdf</w:t>
        </w:r>
      </w:hyperlink>
    </w:p>
    <w:p w:rsidR="00DA1C27" w:rsidRDefault="00DA1C27" w:rsidP="00B46E5D">
      <w:pPr>
        <w:pStyle w:val="Default"/>
        <w:ind w:rightChars="-206" w:right="-449" w:firstLineChars="100" w:firstLine="210"/>
        <w:rPr>
          <w:rStyle w:val="ac"/>
          <w:rFonts w:ascii="ＭＳ Ｐ明朝" w:eastAsia="ＭＳ Ｐ明朝" w:hAnsi="ＭＳ Ｐ明朝"/>
          <w:sz w:val="21"/>
          <w:szCs w:val="21"/>
        </w:rPr>
      </w:pPr>
    </w:p>
    <w:p w:rsidR="00DA1C27" w:rsidRDefault="00DA1C27" w:rsidP="00B46E5D">
      <w:pPr>
        <w:pStyle w:val="Default"/>
        <w:ind w:rightChars="-206" w:right="-449" w:firstLineChars="100" w:firstLine="210"/>
        <w:rPr>
          <w:rStyle w:val="ac"/>
          <w:rFonts w:ascii="ＭＳ Ｐ明朝" w:eastAsia="ＭＳ Ｐ明朝" w:hAnsi="ＭＳ Ｐ明朝"/>
          <w:sz w:val="21"/>
          <w:szCs w:val="21"/>
        </w:rPr>
      </w:pPr>
    </w:p>
    <w:p w:rsidR="00DA1C27" w:rsidRDefault="00DA1C27" w:rsidP="00B46E5D">
      <w:pPr>
        <w:pStyle w:val="Default"/>
        <w:ind w:rightChars="-206" w:right="-449" w:firstLineChars="100" w:firstLine="210"/>
        <w:rPr>
          <w:rStyle w:val="ac"/>
          <w:rFonts w:ascii="ＭＳ Ｐ明朝" w:eastAsia="ＭＳ Ｐ明朝" w:hAnsi="ＭＳ Ｐ明朝"/>
          <w:sz w:val="21"/>
          <w:szCs w:val="21"/>
        </w:rPr>
      </w:pPr>
    </w:p>
    <w:p w:rsidR="0057222A" w:rsidRDefault="0057222A" w:rsidP="00263BB8">
      <w:pPr>
        <w:pStyle w:val="Default"/>
        <w:ind w:rightChars="-206" w:right="-449"/>
        <w:rPr>
          <w:rStyle w:val="ac"/>
          <w:rFonts w:ascii="ＭＳ Ｐ明朝" w:eastAsia="ＭＳ Ｐ明朝" w:hAnsi="ＭＳ Ｐ明朝"/>
          <w:sz w:val="21"/>
          <w:szCs w:val="21"/>
        </w:rPr>
      </w:pPr>
    </w:p>
    <w:p w:rsidR="0057222A" w:rsidRDefault="0057222A" w:rsidP="00F24DB5">
      <w:pPr>
        <w:spacing w:line="360" w:lineRule="exact"/>
        <w:ind w:leftChars="-1" w:left="-2" w:firstLine="1"/>
        <w:jc w:val="center"/>
        <w:rPr>
          <w:rFonts w:ascii="ＭＳ ゴシック" w:eastAsia="ＭＳ ゴシック" w:hAnsi="ＭＳ ゴシック"/>
          <w:sz w:val="24"/>
        </w:rPr>
      </w:pPr>
      <w:r w:rsidRPr="00CB76CA">
        <w:rPr>
          <w:rFonts w:ascii="Arial" w:eastAsia="ＭＳ ゴシック" w:hAnsi="Arial" w:cs="Arial"/>
          <w:b/>
          <w:bCs/>
          <w:sz w:val="32"/>
        </w:rPr>
        <w:t>FAX</w:t>
      </w:r>
      <w:r w:rsidRPr="00CB76CA">
        <w:rPr>
          <w:rFonts w:ascii="ＭＳ ゴシック" w:eastAsia="ＭＳ ゴシック" w:hAnsi="ＭＳ ゴシック" w:cs="Arial"/>
          <w:b/>
          <w:bCs/>
          <w:sz w:val="32"/>
        </w:rPr>
        <w:t>:</w:t>
      </w:r>
      <w:r>
        <w:rPr>
          <w:rFonts w:ascii="Arial" w:eastAsia="ＭＳ ゴシック" w:hAnsi="Arial" w:cs="Arial"/>
          <w:b/>
          <w:bCs/>
          <w:sz w:val="32"/>
        </w:rPr>
        <w:t>092-7</w:t>
      </w:r>
      <w:r>
        <w:rPr>
          <w:rFonts w:ascii="Arial" w:eastAsia="ＭＳ ゴシック" w:hAnsi="Arial" w:cs="Arial" w:hint="eastAsia"/>
          <w:b/>
          <w:bCs/>
          <w:sz w:val="32"/>
        </w:rPr>
        <w:t>24</w:t>
      </w:r>
      <w:r w:rsidRPr="00CB76CA">
        <w:rPr>
          <w:rFonts w:ascii="Arial" w:eastAsia="ＭＳ ゴシック" w:hAnsi="Arial" w:cs="Arial"/>
          <w:b/>
          <w:bCs/>
          <w:sz w:val="32"/>
        </w:rPr>
        <w:t>-</w:t>
      </w:r>
      <w:r>
        <w:rPr>
          <w:rFonts w:ascii="Arial" w:eastAsia="ＭＳ ゴシック" w:hAnsi="Arial" w:cs="Arial" w:hint="eastAsia"/>
          <w:b/>
          <w:bCs/>
          <w:sz w:val="32"/>
        </w:rPr>
        <w:t>2102</w:t>
      </w:r>
      <w:r w:rsidRPr="00CB76CA">
        <w:rPr>
          <w:rFonts w:eastAsia="ＭＳ ゴシック" w:hAnsi="ＭＳ ゴシック"/>
          <w:b/>
          <w:bCs/>
          <w:sz w:val="32"/>
        </w:rPr>
        <w:t xml:space="preserve">　</w:t>
      </w:r>
      <w:r>
        <w:rPr>
          <w:rFonts w:eastAsia="ＭＳ ゴシック" w:hAnsi="ＭＳ ゴシック" w:hint="eastAsia"/>
          <w:b/>
          <w:bCs/>
          <w:sz w:val="32"/>
        </w:rPr>
        <w:t xml:space="preserve">九州経済連合会　</w:t>
      </w:r>
      <w:r w:rsidRPr="00307450">
        <w:rPr>
          <w:rFonts w:eastAsia="ＭＳ ゴシック" w:hAnsi="ＭＳ ゴシック" w:hint="eastAsia"/>
          <w:b/>
          <w:bCs/>
          <w:sz w:val="32"/>
        </w:rPr>
        <w:t>国際部</w:t>
      </w:r>
      <w:r>
        <w:rPr>
          <w:rFonts w:eastAsia="ＭＳ ゴシック" w:hAnsi="ＭＳ ゴシック" w:hint="eastAsia"/>
          <w:b/>
          <w:bCs/>
          <w:sz w:val="32"/>
        </w:rPr>
        <w:t xml:space="preserve">　中村</w:t>
      </w:r>
      <w:r>
        <w:rPr>
          <w:rFonts w:ascii="ＭＳ ゴシック" w:eastAsia="ＭＳ ゴシック" w:hAnsi="ＭＳ ゴシック" w:hint="eastAsia"/>
          <w:sz w:val="24"/>
        </w:rPr>
        <w:t xml:space="preserve">　</w:t>
      </w:r>
      <w:r w:rsidRPr="00CB76CA">
        <w:rPr>
          <w:rFonts w:ascii="ＭＳ ゴシック" w:eastAsia="ＭＳ ゴシック" w:hAnsi="ＭＳ ゴシック"/>
          <w:sz w:val="24"/>
        </w:rPr>
        <w:t>行</w:t>
      </w:r>
    </w:p>
    <w:p w:rsidR="0057222A" w:rsidRDefault="0057222A" w:rsidP="0057222A">
      <w:pPr>
        <w:spacing w:line="360" w:lineRule="exact"/>
        <w:ind w:left="360" w:firstLineChars="20" w:firstLine="46"/>
        <w:rPr>
          <w:rFonts w:ascii="ＭＳ Ｐゴシック" w:eastAsia="ＭＳ Ｐゴシック" w:hAnsi="ＭＳ Ｐゴシック" w:cs="ＭＳ Ｐゴシック"/>
          <w:sz w:val="22"/>
        </w:rPr>
      </w:pPr>
    </w:p>
    <w:p w:rsidR="0057222A" w:rsidRPr="00CB76CA" w:rsidRDefault="0057222A" w:rsidP="0057222A">
      <w:pPr>
        <w:spacing w:line="360" w:lineRule="exact"/>
        <w:ind w:left="360" w:firstLineChars="20" w:firstLine="46"/>
        <w:rPr>
          <w:rFonts w:ascii="ＭＳ Ｐゴシック" w:eastAsia="ＭＳ Ｐゴシック" w:hAnsi="ＭＳ Ｐゴシック" w:cs="ＭＳ Ｐゴシック"/>
          <w:sz w:val="22"/>
        </w:rPr>
      </w:pPr>
    </w:p>
    <w:p w:rsidR="0057222A" w:rsidRDefault="0057222A" w:rsidP="0057222A">
      <w:pPr>
        <w:ind w:left="709" w:rightChars="660" w:right="1439" w:firstLine="840"/>
        <w:jc w:val="center"/>
        <w:rPr>
          <w:rFonts w:eastAsia="HGPｺﾞｼｯｸE"/>
          <w:bCs/>
          <w:sz w:val="36"/>
          <w:szCs w:val="36"/>
          <w:u w:val="single"/>
        </w:rPr>
      </w:pPr>
      <w:r w:rsidRPr="00CB76CA">
        <w:rPr>
          <w:rFonts w:ascii="Arial" w:eastAsia="HGPｺﾞｼｯｸE" w:hAnsi="Arial" w:cs="Arial" w:hint="eastAsia"/>
          <w:bCs/>
          <w:sz w:val="36"/>
          <w:szCs w:val="36"/>
          <w:u w:val="single"/>
        </w:rPr>
        <w:t xml:space="preserve">参加申込み　</w:t>
      </w:r>
      <w:r w:rsidRPr="00CB76CA">
        <w:rPr>
          <w:rFonts w:ascii="Arial" w:eastAsia="HGPｺﾞｼｯｸE" w:hAnsi="Arial" w:cs="Arial"/>
          <w:bCs/>
          <w:sz w:val="36"/>
          <w:szCs w:val="36"/>
          <w:u w:val="single"/>
        </w:rPr>
        <w:t>FAX</w:t>
      </w:r>
      <w:r w:rsidRPr="00CB76CA">
        <w:rPr>
          <w:rFonts w:eastAsia="HGPｺﾞｼｯｸE"/>
          <w:bCs/>
          <w:sz w:val="36"/>
          <w:szCs w:val="36"/>
          <w:u w:val="single"/>
        </w:rPr>
        <w:t>回答用紙</w:t>
      </w:r>
    </w:p>
    <w:p w:rsidR="0057222A" w:rsidRPr="00CB76CA" w:rsidRDefault="0057222A" w:rsidP="0057222A">
      <w:pPr>
        <w:ind w:left="709" w:rightChars="660" w:right="1439" w:firstLine="840"/>
        <w:jc w:val="center"/>
        <w:rPr>
          <w:rFonts w:eastAsia="HGPｺﾞｼｯｸE"/>
          <w:bCs/>
          <w:sz w:val="36"/>
          <w:szCs w:val="36"/>
          <w:u w:val="single"/>
        </w:rPr>
      </w:pPr>
    </w:p>
    <w:p w:rsidR="0057222A" w:rsidRPr="00CB76CA" w:rsidRDefault="00263BB8" w:rsidP="0057222A">
      <w:r w:rsidRPr="00CB76CA">
        <w:rPr>
          <w:noProof/>
          <w:sz w:val="20"/>
        </w:rPr>
        <mc:AlternateContent>
          <mc:Choice Requires="wps">
            <w:drawing>
              <wp:anchor distT="0" distB="0" distL="114300" distR="114300" simplePos="0" relativeHeight="251669504" behindDoc="0" locked="0" layoutInCell="1" allowOverlap="1" wp14:anchorId="30A712A5" wp14:editId="14831817">
                <wp:simplePos x="0" y="0"/>
                <wp:positionH relativeFrom="margin">
                  <wp:posOffset>257195</wp:posOffset>
                </wp:positionH>
                <wp:positionV relativeFrom="paragraph">
                  <wp:posOffset>83102</wp:posOffset>
                </wp:positionV>
                <wp:extent cx="6689725" cy="1484671"/>
                <wp:effectExtent l="19050" t="19050" r="15875" b="20320"/>
                <wp:wrapNone/>
                <wp:docPr id="2" name="フローチャート: 代替処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725" cy="1484671"/>
                        </a:xfrm>
                        <a:prstGeom prst="flowChartAlternateProcess">
                          <a:avLst/>
                        </a:prstGeom>
                        <a:solidFill>
                          <a:srgbClr val="FFFFFF"/>
                        </a:solidFill>
                        <a:ln w="31750">
                          <a:solidFill>
                            <a:srgbClr val="000000"/>
                          </a:solidFill>
                          <a:prstDash val="sysDot"/>
                          <a:miter lim="800000"/>
                          <a:headEnd/>
                          <a:tailEnd/>
                        </a:ln>
                      </wps:spPr>
                      <wps:txbx>
                        <w:txbxContent>
                          <w:p w:rsidR="00065B18" w:rsidRDefault="00065B18" w:rsidP="0057222A">
                            <w:pPr>
                              <w:jc w:val="center"/>
                              <w:rPr>
                                <w:rFonts w:ascii="ＭＳ ゴシック" w:eastAsia="ＭＳ ゴシック" w:hAnsi="ＭＳ ゴシック"/>
                                <w:b/>
                                <w:sz w:val="22"/>
                              </w:rPr>
                            </w:pPr>
                          </w:p>
                          <w:p w:rsidR="0057222A" w:rsidRPr="006C5FCA" w:rsidRDefault="0057222A" w:rsidP="0057222A">
                            <w:pPr>
                              <w:jc w:val="center"/>
                              <w:rPr>
                                <w:rFonts w:ascii="ＭＳ ゴシック" w:eastAsia="ＭＳ ゴシック" w:hAnsi="ＭＳ ゴシック"/>
                                <w:b/>
                                <w:sz w:val="22"/>
                              </w:rPr>
                            </w:pPr>
                            <w:r w:rsidRPr="006C5FCA">
                              <w:rPr>
                                <w:rFonts w:ascii="ＭＳ ゴシック" w:eastAsia="ＭＳ ゴシック" w:hAnsi="ＭＳ ゴシック" w:hint="eastAsia"/>
                                <w:b/>
                                <w:sz w:val="22"/>
                              </w:rPr>
                              <w:t>ベトナム</w:t>
                            </w:r>
                            <w:r>
                              <w:rPr>
                                <w:rFonts w:ascii="ＭＳ ゴシック" w:eastAsia="ＭＳ ゴシック" w:hAnsi="ＭＳ ゴシック" w:hint="eastAsia"/>
                                <w:b/>
                                <w:sz w:val="22"/>
                              </w:rPr>
                              <w:t>人材活用による事業拡大促進</w:t>
                            </w:r>
                            <w:r w:rsidRPr="006C5FCA">
                              <w:rPr>
                                <w:rFonts w:ascii="ＭＳ ゴシック" w:eastAsia="ＭＳ ゴシック" w:hAnsi="ＭＳ ゴシック" w:hint="eastAsia"/>
                                <w:b/>
                                <w:sz w:val="22"/>
                              </w:rPr>
                              <w:t>セミナー及び</w:t>
                            </w:r>
                            <w:r>
                              <w:rPr>
                                <w:rFonts w:ascii="ＭＳ ゴシック" w:eastAsia="ＭＳ ゴシック" w:hAnsi="ＭＳ ゴシック" w:hint="eastAsia"/>
                                <w:b/>
                                <w:sz w:val="22"/>
                              </w:rPr>
                              <w:t>懇親</w:t>
                            </w:r>
                            <w:r w:rsidRPr="006C5FCA">
                              <w:rPr>
                                <w:rFonts w:ascii="ＭＳ ゴシック" w:eastAsia="ＭＳ ゴシック" w:hAnsi="ＭＳ ゴシック" w:hint="eastAsia"/>
                                <w:b/>
                                <w:sz w:val="22"/>
                              </w:rPr>
                              <w:t>会</w:t>
                            </w:r>
                          </w:p>
                          <w:p w:rsidR="00263BB8" w:rsidRDefault="00263BB8" w:rsidP="00065B18">
                            <w:pPr>
                              <w:spacing w:line="320" w:lineRule="exact"/>
                              <w:ind w:rightChars="-21" w:right="-46" w:firstLineChars="100" w:firstLine="228"/>
                              <w:rPr>
                                <w:rFonts w:asciiTheme="majorEastAsia" w:eastAsiaTheme="majorEastAsia" w:hAnsiTheme="majorEastAsia"/>
                                <w:color w:val="000000"/>
                                <w:sz w:val="22"/>
                              </w:rPr>
                            </w:pPr>
                          </w:p>
                          <w:p w:rsidR="0057222A" w:rsidRPr="001270F9" w:rsidRDefault="0057222A" w:rsidP="00065B18">
                            <w:pPr>
                              <w:spacing w:line="320" w:lineRule="exact"/>
                              <w:ind w:rightChars="-21" w:right="-46" w:firstLineChars="100" w:firstLine="228"/>
                              <w:rPr>
                                <w:rFonts w:asciiTheme="majorEastAsia" w:eastAsiaTheme="majorEastAsia" w:hAnsiTheme="majorEastAsia"/>
                                <w:color w:val="000000"/>
                                <w:sz w:val="22"/>
                              </w:rPr>
                            </w:pPr>
                            <w:r w:rsidRPr="001270F9">
                              <w:rPr>
                                <w:rFonts w:asciiTheme="majorEastAsia" w:eastAsiaTheme="majorEastAsia" w:hAnsiTheme="majorEastAsia" w:hint="eastAsia"/>
                                <w:color w:val="000000"/>
                                <w:sz w:val="22"/>
                              </w:rPr>
                              <w:t xml:space="preserve">開催日：２０１９年９月３日（火）　</w:t>
                            </w:r>
                          </w:p>
                          <w:p w:rsidR="00D02169" w:rsidRDefault="0057222A" w:rsidP="00065B18">
                            <w:pPr>
                              <w:ind w:firstLineChars="100" w:firstLine="228"/>
                              <w:rPr>
                                <w:rFonts w:asciiTheme="majorEastAsia" w:eastAsiaTheme="majorEastAsia" w:hAnsiTheme="majorEastAsia"/>
                                <w:color w:val="000000"/>
                                <w:sz w:val="22"/>
                              </w:rPr>
                            </w:pPr>
                            <w:r w:rsidRPr="001270F9">
                              <w:rPr>
                                <w:rFonts w:asciiTheme="majorEastAsia" w:eastAsiaTheme="majorEastAsia" w:hAnsiTheme="majorEastAsia" w:hint="eastAsia"/>
                                <w:color w:val="000000"/>
                                <w:sz w:val="22"/>
                              </w:rPr>
                              <w:t>会　場：</w:t>
                            </w:r>
                            <w:r w:rsidR="00065B18">
                              <w:rPr>
                                <w:rFonts w:asciiTheme="majorEastAsia" w:eastAsiaTheme="majorEastAsia" w:hAnsiTheme="majorEastAsia" w:hint="eastAsia"/>
                                <w:color w:val="000000"/>
                                <w:sz w:val="22"/>
                              </w:rPr>
                              <w:t xml:space="preserve">（セミナー）　</w:t>
                            </w:r>
                            <w:r w:rsidRPr="001270F9">
                              <w:rPr>
                                <w:rFonts w:asciiTheme="majorEastAsia" w:eastAsiaTheme="majorEastAsia" w:hAnsiTheme="majorEastAsia" w:hint="eastAsia"/>
                                <w:color w:val="000000"/>
                                <w:sz w:val="22"/>
                              </w:rPr>
                              <w:t>電気ビル本館</w:t>
                            </w:r>
                            <w:r w:rsidR="00065B18">
                              <w:rPr>
                                <w:rFonts w:asciiTheme="majorEastAsia" w:eastAsiaTheme="majorEastAsia" w:hAnsiTheme="majorEastAsia" w:hint="eastAsia"/>
                                <w:color w:val="000000"/>
                                <w:sz w:val="22"/>
                              </w:rPr>
                              <w:t xml:space="preserve">　</w:t>
                            </w:r>
                            <w:r w:rsidR="00065B18">
                              <w:rPr>
                                <w:rFonts w:asciiTheme="majorEastAsia" w:eastAsiaTheme="majorEastAsia" w:hAnsiTheme="majorEastAsia"/>
                                <w:color w:val="000000"/>
                                <w:sz w:val="22"/>
                              </w:rPr>
                              <w:t xml:space="preserve">Ｂ２Ｆ　</w:t>
                            </w:r>
                            <w:r w:rsidR="00065B18">
                              <w:rPr>
                                <w:rFonts w:asciiTheme="majorEastAsia" w:eastAsiaTheme="majorEastAsia" w:hAnsiTheme="majorEastAsia" w:hint="eastAsia"/>
                                <w:color w:val="000000"/>
                                <w:sz w:val="22"/>
                              </w:rPr>
                              <w:t>８号会議室</w:t>
                            </w:r>
                          </w:p>
                          <w:p w:rsidR="0057222A" w:rsidRPr="001270F9" w:rsidRDefault="00065B18" w:rsidP="00065B18">
                            <w:pPr>
                              <w:ind w:firstLineChars="500" w:firstLine="1140"/>
                              <w:rPr>
                                <w:rFonts w:asciiTheme="majorEastAsia" w:eastAsiaTheme="majorEastAsia" w:hAnsiTheme="majorEastAsia"/>
                                <w:color w:val="000000"/>
                                <w:sz w:val="22"/>
                              </w:rPr>
                            </w:pPr>
                            <w:r>
                              <w:rPr>
                                <w:rFonts w:asciiTheme="majorEastAsia" w:eastAsiaTheme="majorEastAsia" w:hAnsiTheme="majorEastAsia" w:hint="eastAsia"/>
                                <w:color w:val="000000"/>
                                <w:sz w:val="22"/>
                              </w:rPr>
                              <w:t>（</w:t>
                            </w:r>
                            <w:r w:rsidR="00D02169">
                              <w:rPr>
                                <w:rFonts w:asciiTheme="majorEastAsia" w:eastAsiaTheme="majorEastAsia" w:hAnsiTheme="majorEastAsia" w:hint="eastAsia"/>
                                <w:color w:val="000000"/>
                                <w:sz w:val="22"/>
                              </w:rPr>
                              <w:t xml:space="preserve">懇 親 </w:t>
                            </w:r>
                            <w:r>
                              <w:rPr>
                                <w:rFonts w:asciiTheme="majorEastAsia" w:eastAsiaTheme="majorEastAsia" w:hAnsiTheme="majorEastAsia" w:hint="eastAsia"/>
                                <w:color w:val="000000"/>
                                <w:sz w:val="22"/>
                              </w:rPr>
                              <w:t>会）　電気ビル</w:t>
                            </w:r>
                            <w:r w:rsidR="0057222A" w:rsidRPr="001270F9">
                              <w:rPr>
                                <w:rFonts w:asciiTheme="majorEastAsia" w:eastAsiaTheme="majorEastAsia" w:hAnsiTheme="majorEastAsia" w:hint="eastAsia"/>
                                <w:color w:val="000000"/>
                                <w:sz w:val="22"/>
                              </w:rPr>
                              <w:t>共創館</w:t>
                            </w:r>
                            <w:r>
                              <w:rPr>
                                <w:rFonts w:asciiTheme="majorEastAsia" w:eastAsiaTheme="majorEastAsia" w:hAnsiTheme="majorEastAsia" w:hint="eastAsia"/>
                                <w:color w:val="000000"/>
                                <w:sz w:val="22"/>
                              </w:rPr>
                              <w:t xml:space="preserve">　</w:t>
                            </w:r>
                            <w:r>
                              <w:rPr>
                                <w:rFonts w:asciiTheme="majorEastAsia" w:eastAsiaTheme="majorEastAsia" w:hAnsiTheme="majorEastAsia"/>
                                <w:color w:val="000000"/>
                                <w:sz w:val="22"/>
                              </w:rPr>
                              <w:t>３</w:t>
                            </w:r>
                            <w:r>
                              <w:rPr>
                                <w:rFonts w:asciiTheme="majorEastAsia" w:eastAsiaTheme="majorEastAsia" w:hAnsiTheme="majorEastAsia" w:hint="eastAsia"/>
                                <w:color w:val="000000"/>
                                <w:sz w:val="22"/>
                              </w:rPr>
                              <w:t>Ｆ</w:t>
                            </w:r>
                            <w:r>
                              <w:rPr>
                                <w:rFonts w:asciiTheme="majorEastAsia" w:eastAsiaTheme="majorEastAsia" w:hAnsiTheme="majorEastAsia"/>
                                <w:color w:val="000000"/>
                                <w:sz w:val="22"/>
                              </w:rPr>
                              <w:t xml:space="preserve">　</w:t>
                            </w:r>
                            <w:r w:rsidR="0057222A" w:rsidRPr="001270F9">
                              <w:rPr>
                                <w:rFonts w:asciiTheme="majorEastAsia" w:eastAsiaTheme="majorEastAsia" w:hAnsiTheme="majorEastAsia" w:hint="eastAsia"/>
                                <w:color w:val="000000"/>
                                <w:sz w:val="22"/>
                              </w:rPr>
                              <w:t>カンファレンス</w:t>
                            </w:r>
                            <w:r w:rsidR="007D1D60">
                              <w:rPr>
                                <w:rFonts w:asciiTheme="majorEastAsia" w:eastAsiaTheme="majorEastAsia" w:hAnsiTheme="majorEastAsia" w:hint="eastAsia"/>
                                <w:color w:val="000000"/>
                                <w:sz w:val="22"/>
                              </w:rPr>
                              <w:t>Ｂ</w:t>
                            </w:r>
                            <w:r w:rsidR="0057222A" w:rsidRPr="001270F9">
                              <w:rPr>
                                <w:rFonts w:asciiTheme="majorEastAsia" w:eastAsiaTheme="majorEastAsia" w:hAnsiTheme="majorEastAsia" w:hint="eastAsia"/>
                                <w:color w:val="000000"/>
                                <w:w w:val="88"/>
                                <w:sz w:val="22"/>
                              </w:rPr>
                              <w:t>（福岡市中央区渡辺通2-1-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712A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7" type="#_x0000_t176" style="position:absolute;left:0;text-align:left;margin-left:20.25pt;margin-top:6.55pt;width:526.75pt;height:11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" strokeweight="2.5pt">
                <v:stroke dashstyle="1 1"/>
                <v:textbox inset="0,0,0,0">
                  <w:txbxContent>
                    <w:p w:rsidR="00065B18" w:rsidRDefault="00065B18" w:rsidP="0057222A">
                      <w:pPr>
                        <w:jc w:val="center"/>
                        <w:rPr>
                          <w:rFonts w:ascii="ＭＳ ゴシック" w:eastAsia="ＭＳ ゴシック" w:hAnsi="ＭＳ ゴシック"/>
                          <w:b/>
                          <w:sz w:val="22"/>
                        </w:rPr>
                      </w:pPr>
                    </w:p>
                    <w:p w:rsidR="0057222A" w:rsidRPr="006C5FCA" w:rsidRDefault="0057222A" w:rsidP="0057222A">
                      <w:pPr>
                        <w:jc w:val="center"/>
                        <w:rPr>
                          <w:rFonts w:ascii="ＭＳ ゴシック" w:eastAsia="ＭＳ ゴシック" w:hAnsi="ＭＳ ゴシック"/>
                          <w:b/>
                          <w:sz w:val="22"/>
                        </w:rPr>
                      </w:pPr>
                      <w:r w:rsidRPr="006C5FCA">
                        <w:rPr>
                          <w:rFonts w:ascii="ＭＳ ゴシック" w:eastAsia="ＭＳ ゴシック" w:hAnsi="ＭＳ ゴシック" w:hint="eastAsia"/>
                          <w:b/>
                          <w:sz w:val="22"/>
                        </w:rPr>
                        <w:t>ベトナム</w:t>
                      </w:r>
                      <w:r>
                        <w:rPr>
                          <w:rFonts w:ascii="ＭＳ ゴシック" w:eastAsia="ＭＳ ゴシック" w:hAnsi="ＭＳ ゴシック" w:hint="eastAsia"/>
                          <w:b/>
                          <w:sz w:val="22"/>
                        </w:rPr>
                        <w:t>人材活用による事業拡大促進</w:t>
                      </w:r>
                      <w:r w:rsidRPr="006C5FCA">
                        <w:rPr>
                          <w:rFonts w:ascii="ＭＳ ゴシック" w:eastAsia="ＭＳ ゴシック" w:hAnsi="ＭＳ ゴシック" w:hint="eastAsia"/>
                          <w:b/>
                          <w:sz w:val="22"/>
                        </w:rPr>
                        <w:t>セミナー及び</w:t>
                      </w:r>
                      <w:r>
                        <w:rPr>
                          <w:rFonts w:ascii="ＭＳ ゴシック" w:eastAsia="ＭＳ ゴシック" w:hAnsi="ＭＳ ゴシック" w:hint="eastAsia"/>
                          <w:b/>
                          <w:sz w:val="22"/>
                        </w:rPr>
                        <w:t>懇親</w:t>
                      </w:r>
                      <w:r w:rsidRPr="006C5FCA">
                        <w:rPr>
                          <w:rFonts w:ascii="ＭＳ ゴシック" w:eastAsia="ＭＳ ゴシック" w:hAnsi="ＭＳ ゴシック" w:hint="eastAsia"/>
                          <w:b/>
                          <w:sz w:val="22"/>
                        </w:rPr>
                        <w:t>会</w:t>
                      </w:r>
                    </w:p>
                    <w:p w:rsidR="00263BB8" w:rsidRDefault="00263BB8" w:rsidP="00065B18">
                      <w:pPr>
                        <w:spacing w:line="320" w:lineRule="exact"/>
                        <w:ind w:rightChars="-21" w:right="-46" w:firstLineChars="100" w:firstLine="228"/>
                        <w:rPr>
                          <w:rFonts w:asciiTheme="majorEastAsia" w:eastAsiaTheme="majorEastAsia" w:hAnsiTheme="majorEastAsia"/>
                          <w:color w:val="000000"/>
                          <w:sz w:val="22"/>
                        </w:rPr>
                      </w:pPr>
                    </w:p>
                    <w:p w:rsidR="0057222A" w:rsidRPr="001270F9" w:rsidRDefault="0057222A" w:rsidP="00065B18">
                      <w:pPr>
                        <w:spacing w:line="320" w:lineRule="exact"/>
                        <w:ind w:rightChars="-21" w:right="-46" w:firstLineChars="100" w:firstLine="228"/>
                        <w:rPr>
                          <w:rFonts w:asciiTheme="majorEastAsia" w:eastAsiaTheme="majorEastAsia" w:hAnsiTheme="majorEastAsia"/>
                          <w:color w:val="000000"/>
                          <w:sz w:val="22"/>
                        </w:rPr>
                      </w:pPr>
                      <w:r w:rsidRPr="001270F9">
                        <w:rPr>
                          <w:rFonts w:asciiTheme="majorEastAsia" w:eastAsiaTheme="majorEastAsia" w:hAnsiTheme="majorEastAsia" w:hint="eastAsia"/>
                          <w:color w:val="000000"/>
                          <w:sz w:val="22"/>
                        </w:rPr>
                        <w:t xml:space="preserve">開催日：２０１９年９月３日（火）　</w:t>
                      </w:r>
                    </w:p>
                    <w:p w:rsidR="00D02169" w:rsidRDefault="0057222A" w:rsidP="00065B18">
                      <w:pPr>
                        <w:ind w:firstLineChars="100" w:firstLine="228"/>
                        <w:rPr>
                          <w:rFonts w:asciiTheme="majorEastAsia" w:eastAsiaTheme="majorEastAsia" w:hAnsiTheme="majorEastAsia"/>
                          <w:color w:val="000000"/>
                          <w:sz w:val="22"/>
                        </w:rPr>
                      </w:pPr>
                      <w:r w:rsidRPr="001270F9">
                        <w:rPr>
                          <w:rFonts w:asciiTheme="majorEastAsia" w:eastAsiaTheme="majorEastAsia" w:hAnsiTheme="majorEastAsia" w:hint="eastAsia"/>
                          <w:color w:val="000000"/>
                          <w:sz w:val="22"/>
                        </w:rPr>
                        <w:t>会　場：</w:t>
                      </w:r>
                      <w:r w:rsidR="00065B18">
                        <w:rPr>
                          <w:rFonts w:asciiTheme="majorEastAsia" w:eastAsiaTheme="majorEastAsia" w:hAnsiTheme="majorEastAsia" w:hint="eastAsia"/>
                          <w:color w:val="000000"/>
                          <w:sz w:val="22"/>
                        </w:rPr>
                        <w:t xml:space="preserve">（セミナー）　</w:t>
                      </w:r>
                      <w:r w:rsidRPr="001270F9">
                        <w:rPr>
                          <w:rFonts w:asciiTheme="majorEastAsia" w:eastAsiaTheme="majorEastAsia" w:hAnsiTheme="majorEastAsia" w:hint="eastAsia"/>
                          <w:color w:val="000000"/>
                          <w:sz w:val="22"/>
                        </w:rPr>
                        <w:t>電気ビル本館</w:t>
                      </w:r>
                      <w:r w:rsidR="00065B18">
                        <w:rPr>
                          <w:rFonts w:asciiTheme="majorEastAsia" w:eastAsiaTheme="majorEastAsia" w:hAnsiTheme="majorEastAsia" w:hint="eastAsia"/>
                          <w:color w:val="000000"/>
                          <w:sz w:val="22"/>
                        </w:rPr>
                        <w:t xml:space="preserve">　</w:t>
                      </w:r>
                      <w:r w:rsidR="00065B18">
                        <w:rPr>
                          <w:rFonts w:asciiTheme="majorEastAsia" w:eastAsiaTheme="majorEastAsia" w:hAnsiTheme="majorEastAsia"/>
                          <w:color w:val="000000"/>
                          <w:sz w:val="22"/>
                        </w:rPr>
                        <w:t xml:space="preserve">Ｂ２Ｆ　</w:t>
                      </w:r>
                      <w:r w:rsidR="00065B18">
                        <w:rPr>
                          <w:rFonts w:asciiTheme="majorEastAsia" w:eastAsiaTheme="majorEastAsia" w:hAnsiTheme="majorEastAsia" w:hint="eastAsia"/>
                          <w:color w:val="000000"/>
                          <w:sz w:val="22"/>
                        </w:rPr>
                        <w:t>８号会議室</w:t>
                      </w:r>
                    </w:p>
                    <w:p w:rsidR="0057222A" w:rsidRPr="001270F9" w:rsidRDefault="00065B18" w:rsidP="00065B18">
                      <w:pPr>
                        <w:ind w:firstLineChars="500" w:firstLine="1140"/>
                        <w:rPr>
                          <w:rFonts w:asciiTheme="majorEastAsia" w:eastAsiaTheme="majorEastAsia" w:hAnsiTheme="majorEastAsia"/>
                          <w:color w:val="000000"/>
                          <w:sz w:val="22"/>
                        </w:rPr>
                      </w:pPr>
                      <w:r>
                        <w:rPr>
                          <w:rFonts w:asciiTheme="majorEastAsia" w:eastAsiaTheme="majorEastAsia" w:hAnsiTheme="majorEastAsia" w:hint="eastAsia"/>
                          <w:color w:val="000000"/>
                          <w:sz w:val="22"/>
                        </w:rPr>
                        <w:t>（</w:t>
                      </w:r>
                      <w:r w:rsidR="00D02169">
                        <w:rPr>
                          <w:rFonts w:asciiTheme="majorEastAsia" w:eastAsiaTheme="majorEastAsia" w:hAnsiTheme="majorEastAsia" w:hint="eastAsia"/>
                          <w:color w:val="000000"/>
                          <w:sz w:val="22"/>
                        </w:rPr>
                        <w:t xml:space="preserve">懇 親 </w:t>
                      </w:r>
                      <w:r>
                        <w:rPr>
                          <w:rFonts w:asciiTheme="majorEastAsia" w:eastAsiaTheme="majorEastAsia" w:hAnsiTheme="majorEastAsia" w:hint="eastAsia"/>
                          <w:color w:val="000000"/>
                          <w:sz w:val="22"/>
                        </w:rPr>
                        <w:t>会）　電気ビル</w:t>
                      </w:r>
                      <w:r w:rsidR="0057222A" w:rsidRPr="001270F9">
                        <w:rPr>
                          <w:rFonts w:asciiTheme="majorEastAsia" w:eastAsiaTheme="majorEastAsia" w:hAnsiTheme="majorEastAsia" w:hint="eastAsia"/>
                          <w:color w:val="000000"/>
                          <w:sz w:val="22"/>
                        </w:rPr>
                        <w:t>共創館</w:t>
                      </w:r>
                      <w:r>
                        <w:rPr>
                          <w:rFonts w:asciiTheme="majorEastAsia" w:eastAsiaTheme="majorEastAsia" w:hAnsiTheme="majorEastAsia" w:hint="eastAsia"/>
                          <w:color w:val="000000"/>
                          <w:sz w:val="22"/>
                        </w:rPr>
                        <w:t xml:space="preserve">　</w:t>
                      </w:r>
                      <w:r>
                        <w:rPr>
                          <w:rFonts w:asciiTheme="majorEastAsia" w:eastAsiaTheme="majorEastAsia" w:hAnsiTheme="majorEastAsia"/>
                          <w:color w:val="000000"/>
                          <w:sz w:val="22"/>
                        </w:rPr>
                        <w:t>３</w:t>
                      </w:r>
                      <w:r>
                        <w:rPr>
                          <w:rFonts w:asciiTheme="majorEastAsia" w:eastAsiaTheme="majorEastAsia" w:hAnsiTheme="majorEastAsia" w:hint="eastAsia"/>
                          <w:color w:val="000000"/>
                          <w:sz w:val="22"/>
                        </w:rPr>
                        <w:t>Ｆ</w:t>
                      </w:r>
                      <w:r>
                        <w:rPr>
                          <w:rFonts w:asciiTheme="majorEastAsia" w:eastAsiaTheme="majorEastAsia" w:hAnsiTheme="majorEastAsia"/>
                          <w:color w:val="000000"/>
                          <w:sz w:val="22"/>
                        </w:rPr>
                        <w:t xml:space="preserve">　</w:t>
                      </w:r>
                      <w:r w:rsidR="0057222A" w:rsidRPr="001270F9">
                        <w:rPr>
                          <w:rFonts w:asciiTheme="majorEastAsia" w:eastAsiaTheme="majorEastAsia" w:hAnsiTheme="majorEastAsia" w:hint="eastAsia"/>
                          <w:color w:val="000000"/>
                          <w:sz w:val="22"/>
                        </w:rPr>
                        <w:t>カンファレンス</w:t>
                      </w:r>
                      <w:r w:rsidR="007D1D60">
                        <w:rPr>
                          <w:rFonts w:asciiTheme="majorEastAsia" w:eastAsiaTheme="majorEastAsia" w:hAnsiTheme="majorEastAsia" w:hint="eastAsia"/>
                          <w:color w:val="000000"/>
                          <w:sz w:val="22"/>
                        </w:rPr>
                        <w:t>Ｂ</w:t>
                      </w:r>
                      <w:r w:rsidR="0057222A" w:rsidRPr="001270F9">
                        <w:rPr>
                          <w:rFonts w:asciiTheme="majorEastAsia" w:eastAsiaTheme="majorEastAsia" w:hAnsiTheme="majorEastAsia" w:hint="eastAsia"/>
                          <w:color w:val="000000"/>
                          <w:w w:val="88"/>
                          <w:sz w:val="22"/>
                        </w:rPr>
                        <w:t>（福岡市中央区渡辺通2-1-82）</w:t>
                      </w:r>
                    </w:p>
                  </w:txbxContent>
                </v:textbox>
                <w10:wrap anchorx="margin"/>
              </v:shape>
            </w:pict>
          </mc:Fallback>
        </mc:AlternateContent>
      </w:r>
    </w:p>
    <w:p w:rsidR="0057222A" w:rsidRPr="00CB76CA" w:rsidRDefault="0057222A" w:rsidP="0057222A"/>
    <w:p w:rsidR="0057222A" w:rsidRPr="00CB76CA" w:rsidRDefault="0057222A" w:rsidP="0057222A"/>
    <w:p w:rsidR="0057222A" w:rsidRPr="00CB76CA" w:rsidRDefault="0057222A" w:rsidP="0057222A">
      <w:pPr>
        <w:spacing w:line="200" w:lineRule="exact"/>
      </w:pPr>
    </w:p>
    <w:p w:rsidR="00D02169" w:rsidRDefault="00D02169" w:rsidP="0057222A">
      <w:pPr>
        <w:jc w:val="center"/>
        <w:rPr>
          <w:rFonts w:ascii="ＭＳ ゴシック" w:eastAsia="ＭＳ ゴシック" w:hAnsi="ＭＳ ゴシック"/>
          <w:sz w:val="24"/>
        </w:rPr>
      </w:pPr>
    </w:p>
    <w:p w:rsidR="0057222A" w:rsidRPr="00307450" w:rsidRDefault="0057222A" w:rsidP="0057222A">
      <w:pPr>
        <w:jc w:val="center"/>
        <w:rPr>
          <w:rFonts w:ascii="ＭＳ ゴシック" w:eastAsia="ＭＳ ゴシック" w:hAnsi="ＭＳ ゴシック"/>
          <w:sz w:val="24"/>
        </w:rPr>
      </w:pPr>
      <w:r w:rsidRPr="00307450">
        <w:rPr>
          <w:rFonts w:ascii="ＭＳ ゴシック" w:eastAsia="ＭＳ ゴシック" w:hAnsi="ＭＳ ゴシック"/>
          <w:sz w:val="24"/>
        </w:rPr>
        <w:t xml:space="preserve"> </w:t>
      </w:r>
    </w:p>
    <w:p w:rsidR="0057222A" w:rsidRDefault="0057222A" w:rsidP="0057222A">
      <w:pPr>
        <w:pStyle w:val="2"/>
        <w:ind w:left="872" w:firstLineChars="198" w:firstLine="433"/>
        <w:rPr>
          <w:rFonts w:asciiTheme="majorEastAsia" w:eastAsiaTheme="majorEastAsia" w:hAnsiTheme="majorEastAsia"/>
          <w:b/>
          <w:u w:val="single"/>
        </w:rPr>
      </w:pPr>
    </w:p>
    <w:p w:rsidR="0057222A" w:rsidRDefault="0057222A" w:rsidP="0057222A">
      <w:pPr>
        <w:pStyle w:val="2"/>
        <w:ind w:left="872" w:firstLineChars="198" w:firstLine="433"/>
        <w:rPr>
          <w:rFonts w:asciiTheme="majorEastAsia" w:eastAsiaTheme="majorEastAsia" w:hAnsiTheme="majorEastAsia"/>
          <w:b/>
          <w:u w:val="single"/>
        </w:rPr>
      </w:pPr>
    </w:p>
    <w:p w:rsidR="00263BB8" w:rsidRDefault="00263BB8" w:rsidP="0057222A">
      <w:pPr>
        <w:pStyle w:val="2"/>
        <w:ind w:left="872" w:firstLineChars="198" w:firstLine="433"/>
        <w:rPr>
          <w:rFonts w:asciiTheme="majorEastAsia" w:eastAsiaTheme="majorEastAsia" w:hAnsiTheme="majorEastAsia"/>
          <w:b/>
          <w:u w:val="single"/>
        </w:rPr>
      </w:pPr>
    </w:p>
    <w:p w:rsidR="0057222A" w:rsidRPr="001270F9" w:rsidRDefault="0057222A" w:rsidP="0057222A">
      <w:pPr>
        <w:pStyle w:val="2"/>
        <w:ind w:left="872" w:firstLineChars="198" w:firstLine="433"/>
        <w:rPr>
          <w:rFonts w:asciiTheme="majorEastAsia" w:eastAsiaTheme="majorEastAsia" w:hAnsiTheme="majorEastAsia"/>
          <w:b/>
          <w:u w:val="single"/>
        </w:rPr>
      </w:pPr>
      <w:r w:rsidRPr="001270F9">
        <w:rPr>
          <w:rFonts w:asciiTheme="majorEastAsia" w:eastAsiaTheme="majorEastAsia" w:hAnsiTheme="majorEastAsia" w:hint="eastAsia"/>
          <w:b/>
          <w:u w:val="single"/>
        </w:rPr>
        <w:t xml:space="preserve">貴法人名：　　　    　　　　　　　　　　　　　　　　　　　　　　　　　　　　</w:t>
      </w:r>
    </w:p>
    <w:p w:rsidR="0057222A" w:rsidRDefault="0057222A" w:rsidP="0057222A">
      <w:pPr>
        <w:pStyle w:val="2"/>
        <w:spacing w:line="200" w:lineRule="exact"/>
        <w:ind w:leftChars="0" w:left="0" w:firstLineChars="200" w:firstLine="496"/>
        <w:jc w:val="left"/>
        <w:rPr>
          <w:rFonts w:ascii="ＭＳ 明朝" w:hAnsi="ＭＳ 明朝"/>
          <w:sz w:val="24"/>
        </w:rPr>
      </w:pPr>
    </w:p>
    <w:tbl>
      <w:tblPr>
        <w:tblW w:w="10134" w:type="dxa"/>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969"/>
        <w:gridCol w:w="2693"/>
        <w:gridCol w:w="1771"/>
        <w:gridCol w:w="1701"/>
      </w:tblGrid>
      <w:tr w:rsidR="0057222A" w:rsidRPr="00247933" w:rsidTr="00263BB8">
        <w:trPr>
          <w:trHeight w:hRule="exact" w:val="2143"/>
        </w:trPr>
        <w:tc>
          <w:tcPr>
            <w:tcW w:w="3969" w:type="dxa"/>
            <w:tcBorders>
              <w:top w:val="single" w:sz="12" w:space="0" w:color="auto"/>
              <w:left w:val="single" w:sz="12" w:space="0" w:color="auto"/>
              <w:bottom w:val="double" w:sz="4" w:space="0" w:color="auto"/>
            </w:tcBorders>
            <w:vAlign w:val="center"/>
          </w:tcPr>
          <w:p w:rsidR="0057222A" w:rsidRPr="001270F9" w:rsidRDefault="0057222A" w:rsidP="005D5AF6">
            <w:pPr>
              <w:rPr>
                <w:rFonts w:ascii="ＭＳ Ｐゴシック" w:eastAsia="ＭＳ Ｐゴシック" w:hAnsi="ＭＳ Ｐゴシック"/>
              </w:rPr>
            </w:pPr>
            <w:r w:rsidRPr="001270F9">
              <w:rPr>
                <w:rFonts w:ascii="ＭＳ Ｐゴシック" w:eastAsia="ＭＳ Ｐゴシック" w:hAnsi="ＭＳ Ｐゴシック" w:hint="eastAsia"/>
              </w:rPr>
              <w:t>部署・お役職名</w:t>
            </w:r>
          </w:p>
        </w:tc>
        <w:tc>
          <w:tcPr>
            <w:tcW w:w="2693" w:type="dxa"/>
            <w:tcBorders>
              <w:top w:val="single" w:sz="12" w:space="0" w:color="auto"/>
              <w:bottom w:val="double" w:sz="4" w:space="0" w:color="auto"/>
            </w:tcBorders>
            <w:vAlign w:val="center"/>
          </w:tcPr>
          <w:p w:rsidR="0057222A" w:rsidRPr="001270F9" w:rsidRDefault="0057222A" w:rsidP="005D5AF6">
            <w:pPr>
              <w:rPr>
                <w:rFonts w:ascii="ＭＳ Ｐゴシック" w:eastAsia="ＭＳ Ｐゴシック" w:hAnsi="ＭＳ Ｐゴシック"/>
              </w:rPr>
            </w:pPr>
            <w:r w:rsidRPr="001270F9">
              <w:rPr>
                <w:rFonts w:ascii="ＭＳ Ｐゴシック" w:eastAsia="ＭＳ Ｐゴシック" w:hAnsi="ＭＳ Ｐゴシック" w:hint="eastAsia"/>
              </w:rPr>
              <w:t>お名前</w:t>
            </w:r>
          </w:p>
        </w:tc>
        <w:tc>
          <w:tcPr>
            <w:tcW w:w="1771" w:type="dxa"/>
            <w:tcBorders>
              <w:top w:val="single" w:sz="12" w:space="0" w:color="auto"/>
              <w:bottom w:val="double" w:sz="4" w:space="0" w:color="auto"/>
            </w:tcBorders>
          </w:tcPr>
          <w:p w:rsidR="0057222A" w:rsidRPr="001270F9" w:rsidRDefault="0057222A" w:rsidP="005D5AF6">
            <w:pPr>
              <w:rPr>
                <w:rFonts w:ascii="ＭＳ Ｐゴシック" w:eastAsia="ＭＳ Ｐゴシック" w:hAnsi="ＭＳ Ｐゴシック"/>
              </w:rPr>
            </w:pPr>
            <w:r w:rsidRPr="001270F9">
              <w:rPr>
                <w:rFonts w:ascii="ＭＳ Ｐゴシック" w:eastAsia="ＭＳ Ｐゴシック" w:hAnsi="ＭＳ Ｐゴシック" w:hint="eastAsia"/>
              </w:rPr>
              <w:t>セミナー</w:t>
            </w:r>
          </w:p>
          <w:p w:rsidR="0057222A" w:rsidRPr="001270F9" w:rsidRDefault="000E091E" w:rsidP="005D5AF6">
            <w:pPr>
              <w:rPr>
                <w:rFonts w:ascii="ＭＳ Ｐゴシック" w:eastAsia="ＭＳ Ｐゴシック" w:hAnsi="ＭＳ Ｐゴシック"/>
              </w:rPr>
            </w:pPr>
            <w:r>
              <w:rPr>
                <w:rFonts w:ascii="ＭＳ Ｐゴシック" w:eastAsia="ＭＳ Ｐゴシック" w:hAnsi="ＭＳ Ｐゴシック" w:hint="eastAsia"/>
              </w:rPr>
              <w:t>13:45</w:t>
            </w:r>
            <w:r w:rsidR="0057222A" w:rsidRPr="001270F9">
              <w:rPr>
                <w:rFonts w:ascii="ＭＳ Ｐゴシック" w:eastAsia="ＭＳ Ｐゴシック" w:hAnsi="ＭＳ Ｐゴシック" w:hint="eastAsia"/>
              </w:rPr>
              <w:t>～</w:t>
            </w:r>
          </w:p>
          <w:p w:rsidR="00263BB8" w:rsidRPr="00263BB8" w:rsidRDefault="00263BB8" w:rsidP="005D5AF6">
            <w:pPr>
              <w:rPr>
                <w:rFonts w:ascii="ＭＳ Ｐゴシック" w:eastAsia="ＭＳ Ｐゴシック" w:hAnsi="ＭＳ Ｐゴシック"/>
                <w:sz w:val="18"/>
              </w:rPr>
            </w:pPr>
          </w:p>
          <w:p w:rsidR="00263BB8" w:rsidRPr="00263BB8" w:rsidRDefault="00263BB8" w:rsidP="005D5AF6">
            <w:pPr>
              <w:rPr>
                <w:rFonts w:ascii="ＭＳ Ｐゴシック" w:eastAsia="ＭＳ Ｐゴシック" w:hAnsi="ＭＳ Ｐゴシック"/>
                <w:sz w:val="18"/>
              </w:rPr>
            </w:pPr>
            <w:r w:rsidRPr="00263BB8">
              <w:rPr>
                <w:rFonts w:ascii="ＭＳ Ｐゴシック" w:eastAsia="ＭＳ Ｐゴシック" w:hAnsi="ＭＳ Ｐゴシック" w:hint="eastAsia"/>
                <w:sz w:val="18"/>
              </w:rPr>
              <w:t>電気ビル</w:t>
            </w:r>
            <w:r>
              <w:rPr>
                <w:rFonts w:ascii="ＭＳ Ｐゴシック" w:eastAsia="ＭＳ Ｐゴシック" w:hAnsi="ＭＳ Ｐゴシック" w:hint="eastAsia"/>
                <w:sz w:val="18"/>
              </w:rPr>
              <w:t xml:space="preserve"> </w:t>
            </w:r>
            <w:r w:rsidRPr="00263BB8">
              <w:rPr>
                <w:rFonts w:ascii="ＭＳ Ｐゴシック" w:eastAsia="ＭＳ Ｐゴシック" w:hAnsi="ＭＳ Ｐゴシック" w:hint="eastAsia"/>
                <w:sz w:val="18"/>
              </w:rPr>
              <w:t>本館　B2F</w:t>
            </w:r>
          </w:p>
          <w:p w:rsidR="0057222A" w:rsidRPr="001270F9" w:rsidRDefault="0057222A" w:rsidP="005D5AF6">
            <w:pPr>
              <w:rPr>
                <w:rFonts w:ascii="ＭＳ Ｐゴシック" w:eastAsia="ＭＳ Ｐゴシック" w:hAnsi="ＭＳ Ｐゴシック"/>
              </w:rPr>
            </w:pPr>
            <w:r w:rsidRPr="00263BB8">
              <w:rPr>
                <w:rFonts w:ascii="ＭＳ Ｐゴシック" w:eastAsia="ＭＳ Ｐゴシック" w:hAnsi="ＭＳ Ｐゴシック" w:hint="eastAsia"/>
                <w:sz w:val="18"/>
              </w:rPr>
              <w:t>8号会議室</w:t>
            </w:r>
          </w:p>
        </w:tc>
        <w:tc>
          <w:tcPr>
            <w:tcW w:w="1701" w:type="dxa"/>
            <w:tcBorders>
              <w:top w:val="single" w:sz="12" w:space="0" w:color="auto"/>
              <w:bottom w:val="double" w:sz="4" w:space="0" w:color="auto"/>
              <w:right w:val="single" w:sz="12" w:space="0" w:color="auto"/>
            </w:tcBorders>
          </w:tcPr>
          <w:p w:rsidR="0057222A" w:rsidRPr="001270F9" w:rsidRDefault="0057222A" w:rsidP="005D5AF6">
            <w:pPr>
              <w:rPr>
                <w:rFonts w:ascii="ＭＳ Ｐゴシック" w:eastAsia="ＭＳ Ｐゴシック" w:hAnsi="ＭＳ Ｐゴシック"/>
              </w:rPr>
            </w:pPr>
            <w:r w:rsidRPr="001270F9">
              <w:rPr>
                <w:rFonts w:ascii="ＭＳ Ｐゴシック" w:eastAsia="ＭＳ Ｐゴシック" w:hAnsi="ＭＳ Ｐゴシック" w:hint="eastAsia"/>
              </w:rPr>
              <w:t>懇親会</w:t>
            </w:r>
          </w:p>
          <w:p w:rsidR="0057222A" w:rsidRPr="001270F9" w:rsidRDefault="0057222A" w:rsidP="005D5AF6">
            <w:pPr>
              <w:rPr>
                <w:rFonts w:ascii="ＭＳ Ｐゴシック" w:eastAsia="ＭＳ Ｐゴシック" w:hAnsi="ＭＳ Ｐゴシック"/>
              </w:rPr>
            </w:pPr>
            <w:r w:rsidRPr="001270F9">
              <w:rPr>
                <w:rFonts w:ascii="ＭＳ Ｐゴシック" w:eastAsia="ＭＳ Ｐゴシック" w:hAnsi="ＭＳ Ｐゴシック" w:hint="eastAsia"/>
              </w:rPr>
              <w:t>1</w:t>
            </w:r>
            <w:r w:rsidRPr="001270F9">
              <w:rPr>
                <w:rFonts w:ascii="ＭＳ Ｐゴシック" w:eastAsia="ＭＳ Ｐゴシック" w:hAnsi="ＭＳ Ｐゴシック"/>
              </w:rPr>
              <w:t>7</w:t>
            </w:r>
            <w:r w:rsidRPr="001270F9">
              <w:rPr>
                <w:rFonts w:ascii="ＭＳ Ｐゴシック" w:eastAsia="ＭＳ Ｐゴシック" w:hAnsi="ＭＳ Ｐゴシック" w:hint="eastAsia"/>
              </w:rPr>
              <w:t>:</w:t>
            </w:r>
            <w:r w:rsidRPr="001270F9">
              <w:rPr>
                <w:rFonts w:ascii="ＭＳ Ｐゴシック" w:eastAsia="ＭＳ Ｐゴシック" w:hAnsi="ＭＳ Ｐゴシック"/>
              </w:rPr>
              <w:t>20</w:t>
            </w:r>
            <w:r w:rsidRPr="001270F9">
              <w:rPr>
                <w:rFonts w:ascii="ＭＳ Ｐゴシック" w:eastAsia="ＭＳ Ｐゴシック" w:hAnsi="ＭＳ Ｐゴシック" w:hint="eastAsia"/>
              </w:rPr>
              <w:t>～</w:t>
            </w:r>
          </w:p>
          <w:p w:rsidR="00263BB8" w:rsidRDefault="00263BB8" w:rsidP="005D5AF6">
            <w:pPr>
              <w:rPr>
                <w:rFonts w:ascii="ＭＳ Ｐゴシック" w:eastAsia="ＭＳ Ｐゴシック" w:hAnsi="ＭＳ Ｐゴシック"/>
                <w:sz w:val="18"/>
                <w:szCs w:val="18"/>
              </w:rPr>
            </w:pPr>
          </w:p>
          <w:p w:rsidR="00263BB8" w:rsidRPr="00263BB8" w:rsidRDefault="00263BB8" w:rsidP="005D5AF6">
            <w:pPr>
              <w:rPr>
                <w:rFonts w:ascii="ＭＳ Ｐゴシック" w:eastAsia="ＭＳ Ｐゴシック" w:hAnsi="ＭＳ Ｐゴシック"/>
                <w:sz w:val="18"/>
                <w:szCs w:val="18"/>
              </w:rPr>
            </w:pPr>
            <w:r w:rsidRPr="00263BB8">
              <w:rPr>
                <w:rFonts w:ascii="ＭＳ Ｐゴシック" w:eastAsia="ＭＳ Ｐゴシック" w:hAnsi="ＭＳ Ｐゴシック" w:hint="eastAsia"/>
                <w:sz w:val="18"/>
                <w:szCs w:val="18"/>
              </w:rPr>
              <w:t>共創館3F</w:t>
            </w:r>
          </w:p>
          <w:p w:rsidR="0057222A" w:rsidRDefault="0057222A" w:rsidP="005D5AF6">
            <w:pPr>
              <w:rPr>
                <w:rFonts w:ascii="ＭＳ Ｐゴシック" w:eastAsia="ＭＳ Ｐゴシック" w:hAnsi="ＭＳ Ｐゴシック"/>
                <w:sz w:val="18"/>
                <w:szCs w:val="18"/>
              </w:rPr>
            </w:pPr>
            <w:r w:rsidRPr="00263BB8">
              <w:rPr>
                <w:rFonts w:ascii="ＭＳ Ｐゴシック" w:eastAsia="ＭＳ Ｐゴシック" w:hAnsi="ＭＳ Ｐゴシック" w:hint="eastAsia"/>
                <w:sz w:val="18"/>
                <w:szCs w:val="18"/>
              </w:rPr>
              <w:t>ｶﾝﾌｧﾚﾝｽB</w:t>
            </w:r>
          </w:p>
          <w:p w:rsidR="00263BB8" w:rsidRDefault="00263BB8" w:rsidP="005D5AF6">
            <w:pPr>
              <w:rPr>
                <w:rFonts w:ascii="ＭＳ Ｐゴシック" w:eastAsia="ＭＳ Ｐゴシック" w:hAnsi="ＭＳ Ｐゴシック"/>
                <w:sz w:val="18"/>
                <w:szCs w:val="18"/>
              </w:rPr>
            </w:pPr>
          </w:p>
          <w:p w:rsidR="00263BB8" w:rsidRPr="001270F9" w:rsidRDefault="00263BB8" w:rsidP="005D5AF6">
            <w:pPr>
              <w:rPr>
                <w:rFonts w:ascii="ＭＳ Ｐゴシック" w:eastAsia="ＭＳ Ｐゴシック" w:hAnsi="ＭＳ Ｐゴシック"/>
              </w:rPr>
            </w:pPr>
            <w:r>
              <w:rPr>
                <w:rFonts w:ascii="ＭＳ Ｐゴシック" w:eastAsia="ＭＳ Ｐゴシック" w:hAnsi="ＭＳ Ｐゴシック" w:hint="eastAsia"/>
                <w:sz w:val="18"/>
                <w:szCs w:val="18"/>
              </w:rPr>
              <w:t>※懇親会は有料（500円/人）です。</w:t>
            </w:r>
          </w:p>
        </w:tc>
      </w:tr>
      <w:tr w:rsidR="0057222A" w:rsidRPr="00247933" w:rsidTr="00263BB8">
        <w:trPr>
          <w:trHeight w:hRule="exact" w:val="817"/>
        </w:trPr>
        <w:tc>
          <w:tcPr>
            <w:tcW w:w="3969" w:type="dxa"/>
            <w:tcBorders>
              <w:top w:val="nil"/>
              <w:left w:val="single" w:sz="12" w:space="0" w:color="auto"/>
              <w:bottom w:val="single" w:sz="4" w:space="0" w:color="auto"/>
            </w:tcBorders>
          </w:tcPr>
          <w:p w:rsidR="0078479E" w:rsidRPr="002266B9" w:rsidRDefault="0078479E" w:rsidP="005D5AF6">
            <w:pPr>
              <w:rPr>
                <w:rFonts w:ascii="ＭＳ 明朝" w:hAnsi="ＭＳ 明朝"/>
                <w:b/>
                <w:sz w:val="32"/>
                <w:szCs w:val="32"/>
              </w:rPr>
            </w:pPr>
            <w:bookmarkStart w:id="1" w:name="_Hlk379380325"/>
          </w:p>
        </w:tc>
        <w:tc>
          <w:tcPr>
            <w:tcW w:w="2693" w:type="dxa"/>
            <w:tcBorders>
              <w:top w:val="nil"/>
              <w:bottom w:val="single" w:sz="4" w:space="0" w:color="auto"/>
            </w:tcBorders>
          </w:tcPr>
          <w:p w:rsidR="0057222A" w:rsidRPr="002266B9" w:rsidRDefault="0057222A" w:rsidP="005D5AF6">
            <w:pPr>
              <w:rPr>
                <w:rFonts w:ascii="ＭＳ 明朝" w:hAnsi="ＭＳ 明朝"/>
                <w:b/>
                <w:sz w:val="32"/>
                <w:szCs w:val="32"/>
              </w:rPr>
            </w:pPr>
          </w:p>
        </w:tc>
        <w:tc>
          <w:tcPr>
            <w:tcW w:w="1771" w:type="dxa"/>
            <w:tcBorders>
              <w:top w:val="nil"/>
              <w:bottom w:val="single" w:sz="4" w:space="0" w:color="auto"/>
            </w:tcBorders>
            <w:vAlign w:val="center"/>
          </w:tcPr>
          <w:p w:rsidR="0057222A" w:rsidRPr="002266B9" w:rsidRDefault="0057222A" w:rsidP="005D5AF6">
            <w:pPr>
              <w:jc w:val="center"/>
              <w:rPr>
                <w:rFonts w:ascii="ＭＳ 明朝" w:hAnsi="ＭＳ 明朝"/>
                <w:sz w:val="20"/>
              </w:rPr>
            </w:pPr>
          </w:p>
        </w:tc>
        <w:tc>
          <w:tcPr>
            <w:tcW w:w="1701" w:type="dxa"/>
            <w:tcBorders>
              <w:top w:val="nil"/>
              <w:bottom w:val="single" w:sz="4" w:space="0" w:color="auto"/>
              <w:right w:val="single" w:sz="12" w:space="0" w:color="auto"/>
            </w:tcBorders>
            <w:vAlign w:val="center"/>
          </w:tcPr>
          <w:p w:rsidR="0057222A" w:rsidRPr="002266B9" w:rsidRDefault="0057222A" w:rsidP="005D5AF6">
            <w:pPr>
              <w:jc w:val="center"/>
              <w:rPr>
                <w:rFonts w:ascii="ＭＳ 明朝" w:hAnsi="ＭＳ 明朝"/>
                <w:sz w:val="20"/>
              </w:rPr>
            </w:pPr>
          </w:p>
        </w:tc>
      </w:tr>
      <w:bookmarkEnd w:id="1"/>
      <w:tr w:rsidR="0057222A" w:rsidRPr="002266B9" w:rsidTr="00263BB8">
        <w:trPr>
          <w:trHeight w:hRule="exact" w:val="845"/>
        </w:trPr>
        <w:tc>
          <w:tcPr>
            <w:tcW w:w="3969" w:type="dxa"/>
            <w:tcBorders>
              <w:top w:val="nil"/>
              <w:left w:val="single" w:sz="12" w:space="0" w:color="auto"/>
              <w:bottom w:val="single" w:sz="4" w:space="0" w:color="auto"/>
            </w:tcBorders>
          </w:tcPr>
          <w:p w:rsidR="0057222A" w:rsidRPr="002266B9" w:rsidRDefault="0057222A" w:rsidP="005D5AF6">
            <w:pPr>
              <w:rPr>
                <w:rFonts w:ascii="ＭＳ 明朝" w:hAnsi="ＭＳ 明朝"/>
                <w:b/>
                <w:sz w:val="32"/>
                <w:szCs w:val="32"/>
              </w:rPr>
            </w:pPr>
          </w:p>
        </w:tc>
        <w:tc>
          <w:tcPr>
            <w:tcW w:w="2693" w:type="dxa"/>
            <w:tcBorders>
              <w:top w:val="nil"/>
              <w:bottom w:val="single" w:sz="4" w:space="0" w:color="auto"/>
            </w:tcBorders>
          </w:tcPr>
          <w:p w:rsidR="0057222A" w:rsidRPr="002266B9" w:rsidRDefault="0057222A" w:rsidP="005D5AF6">
            <w:pPr>
              <w:rPr>
                <w:rFonts w:ascii="ＭＳ 明朝" w:hAnsi="ＭＳ 明朝"/>
                <w:b/>
                <w:sz w:val="32"/>
                <w:szCs w:val="32"/>
              </w:rPr>
            </w:pPr>
          </w:p>
        </w:tc>
        <w:tc>
          <w:tcPr>
            <w:tcW w:w="1771" w:type="dxa"/>
            <w:tcBorders>
              <w:top w:val="nil"/>
              <w:bottom w:val="single" w:sz="4" w:space="0" w:color="auto"/>
            </w:tcBorders>
            <w:vAlign w:val="center"/>
          </w:tcPr>
          <w:p w:rsidR="0057222A" w:rsidRPr="002266B9" w:rsidRDefault="0057222A" w:rsidP="005D5AF6">
            <w:pPr>
              <w:jc w:val="center"/>
              <w:rPr>
                <w:rFonts w:ascii="ＭＳ 明朝" w:hAnsi="ＭＳ 明朝"/>
                <w:sz w:val="20"/>
              </w:rPr>
            </w:pPr>
          </w:p>
        </w:tc>
        <w:tc>
          <w:tcPr>
            <w:tcW w:w="1701" w:type="dxa"/>
            <w:tcBorders>
              <w:top w:val="nil"/>
              <w:bottom w:val="single" w:sz="4" w:space="0" w:color="auto"/>
              <w:right w:val="single" w:sz="12" w:space="0" w:color="auto"/>
            </w:tcBorders>
            <w:vAlign w:val="center"/>
          </w:tcPr>
          <w:p w:rsidR="0057222A" w:rsidRPr="002266B9" w:rsidRDefault="0057222A" w:rsidP="005D5AF6">
            <w:pPr>
              <w:jc w:val="center"/>
              <w:rPr>
                <w:rFonts w:ascii="ＭＳ 明朝" w:hAnsi="ＭＳ 明朝"/>
                <w:sz w:val="20"/>
              </w:rPr>
            </w:pPr>
          </w:p>
        </w:tc>
      </w:tr>
      <w:tr w:rsidR="0057222A" w:rsidRPr="002266B9" w:rsidTr="00263BB8">
        <w:trPr>
          <w:trHeight w:hRule="exact" w:val="857"/>
        </w:trPr>
        <w:tc>
          <w:tcPr>
            <w:tcW w:w="3969" w:type="dxa"/>
            <w:tcBorders>
              <w:top w:val="nil"/>
              <w:left w:val="single" w:sz="12" w:space="0" w:color="auto"/>
              <w:bottom w:val="single" w:sz="12" w:space="0" w:color="auto"/>
            </w:tcBorders>
          </w:tcPr>
          <w:p w:rsidR="0057222A" w:rsidRPr="002266B9" w:rsidRDefault="0057222A" w:rsidP="005D5AF6">
            <w:pPr>
              <w:rPr>
                <w:rFonts w:ascii="ＭＳ 明朝" w:hAnsi="ＭＳ 明朝"/>
                <w:b/>
                <w:sz w:val="32"/>
                <w:szCs w:val="32"/>
              </w:rPr>
            </w:pPr>
          </w:p>
        </w:tc>
        <w:tc>
          <w:tcPr>
            <w:tcW w:w="2693" w:type="dxa"/>
            <w:tcBorders>
              <w:top w:val="nil"/>
              <w:bottom w:val="single" w:sz="12" w:space="0" w:color="auto"/>
            </w:tcBorders>
          </w:tcPr>
          <w:p w:rsidR="0057222A" w:rsidRPr="002266B9" w:rsidRDefault="0057222A" w:rsidP="005D5AF6">
            <w:pPr>
              <w:rPr>
                <w:rFonts w:ascii="ＭＳ 明朝" w:hAnsi="ＭＳ 明朝"/>
                <w:b/>
                <w:sz w:val="32"/>
                <w:szCs w:val="32"/>
              </w:rPr>
            </w:pPr>
          </w:p>
        </w:tc>
        <w:tc>
          <w:tcPr>
            <w:tcW w:w="1771" w:type="dxa"/>
            <w:tcBorders>
              <w:top w:val="nil"/>
              <w:bottom w:val="single" w:sz="12" w:space="0" w:color="auto"/>
            </w:tcBorders>
            <w:vAlign w:val="center"/>
          </w:tcPr>
          <w:p w:rsidR="0057222A" w:rsidRPr="002266B9" w:rsidRDefault="0057222A" w:rsidP="005D5AF6">
            <w:pPr>
              <w:jc w:val="center"/>
              <w:rPr>
                <w:rFonts w:ascii="ＭＳ 明朝" w:hAnsi="ＭＳ 明朝"/>
                <w:sz w:val="20"/>
              </w:rPr>
            </w:pPr>
          </w:p>
        </w:tc>
        <w:tc>
          <w:tcPr>
            <w:tcW w:w="1701" w:type="dxa"/>
            <w:tcBorders>
              <w:top w:val="nil"/>
              <w:bottom w:val="single" w:sz="12" w:space="0" w:color="auto"/>
              <w:right w:val="single" w:sz="12" w:space="0" w:color="auto"/>
            </w:tcBorders>
            <w:vAlign w:val="center"/>
          </w:tcPr>
          <w:p w:rsidR="0057222A" w:rsidRPr="002266B9" w:rsidRDefault="0057222A" w:rsidP="005D5AF6">
            <w:pPr>
              <w:jc w:val="center"/>
              <w:rPr>
                <w:rFonts w:ascii="ＭＳ 明朝" w:hAnsi="ＭＳ 明朝"/>
                <w:sz w:val="20"/>
              </w:rPr>
            </w:pPr>
          </w:p>
        </w:tc>
      </w:tr>
    </w:tbl>
    <w:p w:rsidR="0057222A" w:rsidRPr="006A068D" w:rsidRDefault="0057222A" w:rsidP="0057222A">
      <w:pPr>
        <w:spacing w:line="240" w:lineRule="atLeast"/>
        <w:ind w:firstLineChars="2250" w:firstLine="5130"/>
        <w:jc w:val="left"/>
        <w:rPr>
          <w:rFonts w:ascii="ＭＳ 明朝" w:hAnsi="ＭＳ 明朝"/>
          <w:sz w:val="22"/>
        </w:rPr>
      </w:pPr>
      <w:r w:rsidRPr="001270F9">
        <w:rPr>
          <w:rFonts w:ascii="ＭＳ Ｐゴシック" w:eastAsia="ＭＳ Ｐゴシック" w:hAnsi="ＭＳ Ｐゴシック" w:hint="eastAsia"/>
          <w:sz w:val="22"/>
        </w:rPr>
        <w:t xml:space="preserve">ご出欠(○,×)をご記入ください </w:t>
      </w:r>
      <w:r w:rsidRPr="006A068D">
        <w:rPr>
          <w:rFonts w:ascii="ＭＳ 明朝" w:hAnsi="ＭＳ 明朝" w:hint="eastAsia"/>
          <w:sz w:val="22"/>
        </w:rPr>
        <w:t xml:space="preserve">↑　　　</w:t>
      </w:r>
      <w:r w:rsidR="00263BB8">
        <w:rPr>
          <w:rFonts w:ascii="ＭＳ 明朝" w:hAnsi="ＭＳ 明朝" w:hint="eastAsia"/>
          <w:sz w:val="22"/>
        </w:rPr>
        <w:t xml:space="preserve">       </w:t>
      </w:r>
      <w:r w:rsidRPr="006A068D">
        <w:rPr>
          <w:rFonts w:ascii="ＭＳ 明朝" w:hAnsi="ＭＳ 明朝" w:hint="eastAsia"/>
          <w:sz w:val="22"/>
        </w:rPr>
        <w:t>↑</w:t>
      </w:r>
    </w:p>
    <w:p w:rsidR="0057222A" w:rsidRDefault="0057222A" w:rsidP="0057222A">
      <w:pPr>
        <w:spacing w:line="360" w:lineRule="exact"/>
        <w:ind w:firstLineChars="386" w:firstLine="880"/>
        <w:rPr>
          <w:sz w:val="22"/>
        </w:rPr>
      </w:pPr>
    </w:p>
    <w:p w:rsidR="00263BB8" w:rsidRDefault="00263BB8" w:rsidP="0057222A">
      <w:pPr>
        <w:spacing w:line="360" w:lineRule="exact"/>
        <w:ind w:firstLineChars="386" w:firstLine="880"/>
        <w:rPr>
          <w:sz w:val="22"/>
        </w:rPr>
      </w:pPr>
    </w:p>
    <w:p w:rsidR="0057222A" w:rsidRPr="001270F9" w:rsidRDefault="0057222A" w:rsidP="0057222A">
      <w:pPr>
        <w:spacing w:line="360" w:lineRule="exact"/>
        <w:ind w:firstLineChars="386" w:firstLine="880"/>
        <w:rPr>
          <w:rFonts w:ascii="ＭＳ Ｐゴシック" w:eastAsia="ＭＳ Ｐゴシック" w:hAnsi="ＭＳ Ｐゴシック"/>
          <w:sz w:val="22"/>
        </w:rPr>
      </w:pPr>
      <w:r w:rsidRPr="001270F9">
        <w:rPr>
          <w:rFonts w:ascii="ＭＳ Ｐゴシック" w:eastAsia="ＭＳ Ｐゴシック" w:hAnsi="ＭＳ Ｐゴシック" w:hint="eastAsia"/>
          <w:sz w:val="22"/>
        </w:rPr>
        <w:t xml:space="preserve">（ご連絡先）　</w:t>
      </w:r>
      <w:r w:rsidRPr="001270F9">
        <w:rPr>
          <w:rFonts w:ascii="ＭＳ Ｐゴシック" w:eastAsia="ＭＳ Ｐゴシック" w:hAnsi="ＭＳ Ｐゴシック" w:hint="eastAsia"/>
          <w:sz w:val="22"/>
          <w:u w:val="single"/>
        </w:rPr>
        <w:t xml:space="preserve">お役職名 　　　 　　　　　　　　        </w:t>
      </w:r>
      <w:r w:rsidRPr="001270F9">
        <w:rPr>
          <w:rFonts w:ascii="ＭＳ Ｐゴシック" w:eastAsia="ＭＳ Ｐゴシック" w:hAnsi="ＭＳ Ｐゴシック"/>
          <w:sz w:val="22"/>
          <w:u w:val="single"/>
        </w:rPr>
        <w:t xml:space="preserve">     </w:t>
      </w:r>
      <w:r w:rsidRPr="001270F9">
        <w:rPr>
          <w:rFonts w:ascii="ＭＳ Ｐゴシック" w:eastAsia="ＭＳ Ｐゴシック" w:hAnsi="ＭＳ Ｐゴシック" w:hint="eastAsia"/>
          <w:sz w:val="22"/>
          <w:u w:val="single"/>
        </w:rPr>
        <w:t xml:space="preserve">　　　　　　　　 </w:t>
      </w:r>
      <w:r w:rsidR="0078479E">
        <w:rPr>
          <w:rFonts w:ascii="ＭＳ Ｐゴシック" w:eastAsia="ＭＳ Ｐゴシック" w:hAnsi="ＭＳ Ｐゴシック" w:hint="eastAsia"/>
          <w:sz w:val="22"/>
          <w:u w:val="single"/>
        </w:rPr>
        <w:t xml:space="preserve">　</w:t>
      </w:r>
    </w:p>
    <w:p w:rsidR="0057222A" w:rsidRPr="001270F9" w:rsidRDefault="0057222A" w:rsidP="0057222A">
      <w:pPr>
        <w:spacing w:line="240" w:lineRule="exact"/>
        <w:rPr>
          <w:rFonts w:ascii="ＭＳ Ｐゴシック" w:eastAsia="ＭＳ Ｐゴシック" w:hAnsi="ＭＳ Ｐゴシック"/>
          <w:sz w:val="22"/>
        </w:rPr>
      </w:pPr>
    </w:p>
    <w:p w:rsidR="0057222A" w:rsidRPr="001270F9" w:rsidRDefault="0057222A" w:rsidP="0057222A">
      <w:pPr>
        <w:spacing w:line="360" w:lineRule="exact"/>
        <w:rPr>
          <w:rFonts w:ascii="ＭＳ Ｐゴシック" w:eastAsia="ＭＳ Ｐゴシック" w:hAnsi="ＭＳ Ｐゴシック"/>
          <w:sz w:val="22"/>
          <w:u w:val="single"/>
        </w:rPr>
      </w:pPr>
      <w:r w:rsidRPr="001270F9">
        <w:rPr>
          <w:rFonts w:ascii="ＭＳ Ｐゴシック" w:eastAsia="ＭＳ Ｐゴシック" w:hAnsi="ＭＳ Ｐゴシック"/>
          <w:sz w:val="22"/>
        </w:rPr>
        <w:t xml:space="preserve">      </w:t>
      </w:r>
      <w:r w:rsidRPr="001270F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1270F9">
        <w:rPr>
          <w:rFonts w:ascii="ＭＳ Ｐゴシック" w:eastAsia="ＭＳ Ｐゴシック" w:hAnsi="ＭＳ Ｐゴシック" w:hint="eastAsia"/>
          <w:sz w:val="22"/>
        </w:rPr>
        <w:t xml:space="preserve">　</w:t>
      </w:r>
      <w:r w:rsidRPr="001270F9">
        <w:rPr>
          <w:rFonts w:ascii="ＭＳ Ｐゴシック" w:eastAsia="ＭＳ Ｐゴシック" w:hAnsi="ＭＳ Ｐゴシック" w:hint="eastAsia"/>
          <w:sz w:val="22"/>
          <w:u w:val="single"/>
        </w:rPr>
        <w:t xml:space="preserve">お名前  　　　　　　　　　　             　　　　　　　　　　 </w:t>
      </w:r>
      <w:r w:rsidR="0078479E">
        <w:rPr>
          <w:rFonts w:ascii="ＭＳ Ｐゴシック" w:eastAsia="ＭＳ Ｐゴシック" w:hAnsi="ＭＳ Ｐゴシック" w:hint="eastAsia"/>
          <w:sz w:val="22"/>
          <w:u w:val="single"/>
        </w:rPr>
        <w:t xml:space="preserve">　</w:t>
      </w:r>
    </w:p>
    <w:p w:rsidR="0057222A" w:rsidRPr="001270F9" w:rsidRDefault="0057222A" w:rsidP="0057222A">
      <w:pPr>
        <w:spacing w:line="200" w:lineRule="exact"/>
        <w:rPr>
          <w:rFonts w:ascii="ＭＳ Ｐゴシック" w:eastAsia="ＭＳ Ｐゴシック" w:hAnsi="ＭＳ Ｐゴシック"/>
          <w:sz w:val="22"/>
          <w:u w:val="single"/>
        </w:rPr>
      </w:pPr>
    </w:p>
    <w:p w:rsidR="0057222A" w:rsidRPr="001270F9" w:rsidRDefault="0057222A" w:rsidP="0057222A">
      <w:pPr>
        <w:spacing w:line="360" w:lineRule="exact"/>
        <w:rPr>
          <w:rFonts w:ascii="ＭＳ Ｐゴシック" w:eastAsia="ＭＳ Ｐゴシック" w:hAnsi="ＭＳ Ｐゴシック"/>
          <w:sz w:val="22"/>
          <w:u w:val="single"/>
        </w:rPr>
      </w:pPr>
      <w:r w:rsidRPr="001270F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1270F9">
        <w:rPr>
          <w:rFonts w:ascii="ＭＳ Ｐゴシック" w:eastAsia="ＭＳ Ｐゴシック" w:hAnsi="ＭＳ Ｐゴシック" w:hint="eastAsia"/>
          <w:sz w:val="22"/>
        </w:rPr>
        <w:t xml:space="preserve">　</w:t>
      </w:r>
      <w:r w:rsidRPr="001270F9">
        <w:rPr>
          <w:rFonts w:ascii="ＭＳ Ｐゴシック" w:eastAsia="ＭＳ Ｐゴシック" w:hAnsi="ＭＳ Ｐゴシック" w:hint="eastAsia"/>
          <w:sz w:val="22"/>
          <w:u w:val="single"/>
        </w:rPr>
        <w:t xml:space="preserve">ＴＥＬ  　　　　　　　　　　　　　                       　　 </w:t>
      </w:r>
    </w:p>
    <w:p w:rsidR="0057222A" w:rsidRPr="001270F9" w:rsidRDefault="0057222A" w:rsidP="0057222A">
      <w:pPr>
        <w:spacing w:line="200" w:lineRule="exact"/>
        <w:rPr>
          <w:rFonts w:ascii="ＭＳ Ｐゴシック" w:eastAsia="ＭＳ Ｐゴシック" w:hAnsi="ＭＳ Ｐゴシック"/>
          <w:sz w:val="22"/>
          <w:u w:val="single"/>
        </w:rPr>
      </w:pPr>
    </w:p>
    <w:p w:rsidR="0057222A" w:rsidRPr="001270F9" w:rsidRDefault="0057222A" w:rsidP="0057222A">
      <w:pPr>
        <w:spacing w:line="360" w:lineRule="exact"/>
        <w:rPr>
          <w:rFonts w:ascii="ＭＳ Ｐゴシック" w:eastAsia="ＭＳ Ｐゴシック" w:hAnsi="ＭＳ Ｐゴシック"/>
          <w:sz w:val="22"/>
          <w:u w:val="single"/>
        </w:rPr>
      </w:pPr>
      <w:r w:rsidRPr="001270F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1270F9">
        <w:rPr>
          <w:rFonts w:ascii="ＭＳ Ｐゴシック" w:eastAsia="ＭＳ Ｐゴシック" w:hAnsi="ＭＳ Ｐゴシック" w:hint="eastAsia"/>
          <w:sz w:val="22"/>
        </w:rPr>
        <w:t xml:space="preserve">　</w:t>
      </w:r>
      <w:r w:rsidRPr="001270F9">
        <w:rPr>
          <w:rFonts w:ascii="ＭＳ Ｐゴシック" w:eastAsia="ＭＳ Ｐゴシック" w:hAnsi="ＭＳ Ｐゴシック" w:hint="eastAsia"/>
          <w:sz w:val="22"/>
          <w:u w:val="single"/>
        </w:rPr>
        <w:t xml:space="preserve">E-mail　　　　　　　　　　　             　　　　　           </w:t>
      </w:r>
    </w:p>
    <w:p w:rsidR="00DA1C27" w:rsidRPr="00263BB8" w:rsidRDefault="00DA1C27" w:rsidP="00263BB8">
      <w:pPr>
        <w:pStyle w:val="af9"/>
        <w:rPr>
          <w:rFonts w:ascii="ＭＳ Ｐゴシック" w:eastAsia="ＭＳ Ｐゴシック" w:hAnsi="ＭＳ Ｐゴシック"/>
        </w:rPr>
      </w:pPr>
    </w:p>
    <w:sectPr w:rsidR="00DA1C27" w:rsidRPr="00263BB8" w:rsidSect="005F03A8">
      <w:pgSz w:w="11906" w:h="16838" w:code="9"/>
      <w:pgMar w:top="284" w:right="284" w:bottom="284" w:left="284" w:header="851" w:footer="992" w:gutter="0"/>
      <w:paperSrc w:first="7" w:other="7"/>
      <w:cols w:space="425"/>
      <w:docGrid w:linePitch="325"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08" w:rsidRDefault="00C05808" w:rsidP="009068ED">
      <w:r>
        <w:separator/>
      </w:r>
    </w:p>
  </w:endnote>
  <w:endnote w:type="continuationSeparator" w:id="0">
    <w:p w:rsidR="00C05808" w:rsidRDefault="00C05808" w:rsidP="0090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08" w:rsidRDefault="00C05808" w:rsidP="009068ED">
      <w:r>
        <w:separator/>
      </w:r>
    </w:p>
  </w:footnote>
  <w:footnote w:type="continuationSeparator" w:id="0">
    <w:p w:rsidR="00C05808" w:rsidRDefault="00C05808" w:rsidP="0090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70E6"/>
    <w:multiLevelType w:val="hybridMultilevel"/>
    <w:tmpl w:val="084242F6"/>
    <w:lvl w:ilvl="0" w:tplc="863ADD0E">
      <w:start w:val="1"/>
      <w:numFmt w:val="bullet"/>
      <w:lvlText w:val=""/>
      <w:lvlJc w:val="left"/>
      <w:pPr>
        <w:tabs>
          <w:tab w:val="num" w:pos="1271"/>
        </w:tabs>
        <w:ind w:left="1271" w:hanging="420"/>
      </w:pPr>
      <w:rPr>
        <w:rFonts w:ascii="Wingdings" w:hAnsi="Wingdings" w:hint="default"/>
        <w:sz w:val="28"/>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 w15:restartNumberingAfterBreak="0">
    <w:nsid w:val="0F160233"/>
    <w:multiLevelType w:val="hybridMultilevel"/>
    <w:tmpl w:val="FB2EA14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D3D20"/>
    <w:multiLevelType w:val="hybridMultilevel"/>
    <w:tmpl w:val="89A4CB58"/>
    <w:lvl w:ilvl="0" w:tplc="A1B675CC">
      <w:start w:val="1"/>
      <w:numFmt w:val="bullet"/>
      <w:lvlText w:val=""/>
      <w:lvlJc w:val="left"/>
      <w:pPr>
        <w:tabs>
          <w:tab w:val="num" w:pos="420"/>
        </w:tabs>
        <w:ind w:left="420" w:hanging="420"/>
      </w:pPr>
      <w:rPr>
        <w:rFonts w:ascii="Wingdings" w:hAnsi="Wingdings"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6A71CB"/>
    <w:multiLevelType w:val="hybridMultilevel"/>
    <w:tmpl w:val="B1769ACC"/>
    <w:lvl w:ilvl="0" w:tplc="B06007EE">
      <w:numFmt w:val="bullet"/>
      <w:lvlText w:val="☆"/>
      <w:lvlJc w:val="left"/>
      <w:pPr>
        <w:ind w:left="1631" w:hanging="360"/>
      </w:pPr>
      <w:rPr>
        <w:rFonts w:ascii="ＭＳ ゴシック" w:eastAsia="ＭＳ ゴシック" w:hAnsi="ＭＳ ゴシック" w:cs="Times New Roman" w:hint="eastAsia"/>
      </w:rPr>
    </w:lvl>
    <w:lvl w:ilvl="1" w:tplc="0409000B" w:tentative="1">
      <w:start w:val="1"/>
      <w:numFmt w:val="bullet"/>
      <w:lvlText w:val=""/>
      <w:lvlJc w:val="left"/>
      <w:pPr>
        <w:ind w:left="2111" w:hanging="420"/>
      </w:pPr>
      <w:rPr>
        <w:rFonts w:ascii="Wingdings" w:hAnsi="Wingdings" w:hint="default"/>
      </w:rPr>
    </w:lvl>
    <w:lvl w:ilvl="2" w:tplc="0409000D"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B" w:tentative="1">
      <w:start w:val="1"/>
      <w:numFmt w:val="bullet"/>
      <w:lvlText w:val=""/>
      <w:lvlJc w:val="left"/>
      <w:pPr>
        <w:ind w:left="3371" w:hanging="420"/>
      </w:pPr>
      <w:rPr>
        <w:rFonts w:ascii="Wingdings" w:hAnsi="Wingdings" w:hint="default"/>
      </w:rPr>
    </w:lvl>
    <w:lvl w:ilvl="5" w:tplc="0409000D"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B" w:tentative="1">
      <w:start w:val="1"/>
      <w:numFmt w:val="bullet"/>
      <w:lvlText w:val=""/>
      <w:lvlJc w:val="left"/>
      <w:pPr>
        <w:ind w:left="4631" w:hanging="420"/>
      </w:pPr>
      <w:rPr>
        <w:rFonts w:ascii="Wingdings" w:hAnsi="Wingdings" w:hint="default"/>
      </w:rPr>
    </w:lvl>
    <w:lvl w:ilvl="8" w:tplc="0409000D" w:tentative="1">
      <w:start w:val="1"/>
      <w:numFmt w:val="bullet"/>
      <w:lvlText w:val=""/>
      <w:lvlJc w:val="left"/>
      <w:pPr>
        <w:ind w:left="5051" w:hanging="420"/>
      </w:pPr>
      <w:rPr>
        <w:rFonts w:ascii="Wingdings" w:hAnsi="Wingdings" w:hint="default"/>
      </w:rPr>
    </w:lvl>
  </w:abstractNum>
  <w:abstractNum w:abstractNumId="4" w15:restartNumberingAfterBreak="0">
    <w:nsid w:val="18676918"/>
    <w:multiLevelType w:val="hybridMultilevel"/>
    <w:tmpl w:val="3AF05A84"/>
    <w:lvl w:ilvl="0" w:tplc="10C259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4239F"/>
    <w:multiLevelType w:val="hybridMultilevel"/>
    <w:tmpl w:val="93DE1FC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7B4BF9"/>
    <w:multiLevelType w:val="hybridMultilevel"/>
    <w:tmpl w:val="8D928908"/>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0E41012"/>
    <w:multiLevelType w:val="hybridMultilevel"/>
    <w:tmpl w:val="7ADE15FE"/>
    <w:lvl w:ilvl="0" w:tplc="863ADD0E">
      <w:start w:val="1"/>
      <w:numFmt w:val="bullet"/>
      <w:lvlText w:val=""/>
      <w:lvlJc w:val="left"/>
      <w:pPr>
        <w:tabs>
          <w:tab w:val="num" w:pos="780"/>
        </w:tabs>
        <w:ind w:left="780" w:hanging="420"/>
      </w:pPr>
      <w:rPr>
        <w:rFonts w:ascii="Wingdings" w:hAnsi="Wingdings" w:hint="default"/>
        <w:sz w:val="28"/>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70F224C"/>
    <w:multiLevelType w:val="hybridMultilevel"/>
    <w:tmpl w:val="4628FE88"/>
    <w:lvl w:ilvl="0" w:tplc="0409000B">
      <w:start w:val="1"/>
      <w:numFmt w:val="bullet"/>
      <w:lvlText w:val=""/>
      <w:lvlJc w:val="left"/>
      <w:pPr>
        <w:tabs>
          <w:tab w:val="num" w:pos="420"/>
        </w:tabs>
        <w:ind w:left="420" w:hanging="420"/>
      </w:pPr>
      <w:rPr>
        <w:rFonts w:ascii="Wingdings" w:hAnsi="Wingdings" w:hint="default"/>
      </w:rPr>
    </w:lvl>
    <w:lvl w:ilvl="1" w:tplc="C1709026">
      <w:start w:val="2"/>
      <w:numFmt w:val="bullet"/>
      <w:lvlText w:val=""/>
      <w:lvlJc w:val="left"/>
      <w:pPr>
        <w:tabs>
          <w:tab w:val="num" w:pos="840"/>
        </w:tabs>
        <w:ind w:left="840" w:hanging="420"/>
      </w:pPr>
      <w:rPr>
        <w:rFonts w:ascii="Symbol"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9616C7"/>
    <w:multiLevelType w:val="hybridMultilevel"/>
    <w:tmpl w:val="04E65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F313DB2"/>
    <w:multiLevelType w:val="multilevel"/>
    <w:tmpl w:val="4AC26D64"/>
    <w:lvl w:ilvl="0">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5A9777A"/>
    <w:multiLevelType w:val="hybridMultilevel"/>
    <w:tmpl w:val="5CCC7820"/>
    <w:lvl w:ilvl="0" w:tplc="7F8A421A">
      <w:numFmt w:val="bullet"/>
      <w:lvlText w:val="☆"/>
      <w:lvlJc w:val="left"/>
      <w:pPr>
        <w:ind w:left="765" w:hanging="360"/>
      </w:pPr>
      <w:rPr>
        <w:rFonts w:ascii="Mincho" w:eastAsia="Mincho" w:hAnsi="Century"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2" w15:restartNumberingAfterBreak="0">
    <w:nsid w:val="5A025341"/>
    <w:multiLevelType w:val="hybridMultilevel"/>
    <w:tmpl w:val="4AC26D64"/>
    <w:lvl w:ilvl="0" w:tplc="2D848B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0430A9F"/>
    <w:multiLevelType w:val="hybridMultilevel"/>
    <w:tmpl w:val="B952F4BE"/>
    <w:lvl w:ilvl="0" w:tplc="2D848B7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9"/>
  </w:num>
  <w:num w:numId="3">
    <w:abstractNumId w:val="13"/>
  </w:num>
  <w:num w:numId="4">
    <w:abstractNumId w:val="12"/>
  </w:num>
  <w:num w:numId="5">
    <w:abstractNumId w:val="10"/>
  </w:num>
  <w:num w:numId="6">
    <w:abstractNumId w:val="5"/>
  </w:num>
  <w:num w:numId="7">
    <w:abstractNumId w:val="8"/>
  </w:num>
  <w:num w:numId="8">
    <w:abstractNumId w:val="11"/>
  </w:num>
  <w:num w:numId="9">
    <w:abstractNumId w:val="3"/>
  </w:num>
  <w:num w:numId="10">
    <w:abstractNumId w:val="7"/>
  </w:num>
  <w:num w:numId="11">
    <w:abstractNumId w:val="0"/>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44"/>
    <w:rsid w:val="00000A0E"/>
    <w:rsid w:val="000016DC"/>
    <w:rsid w:val="00001E9E"/>
    <w:rsid w:val="00002AF9"/>
    <w:rsid w:val="00002DEB"/>
    <w:rsid w:val="00006514"/>
    <w:rsid w:val="00006DA1"/>
    <w:rsid w:val="00011F5B"/>
    <w:rsid w:val="000122CA"/>
    <w:rsid w:val="00012995"/>
    <w:rsid w:val="00013131"/>
    <w:rsid w:val="00013431"/>
    <w:rsid w:val="000135BD"/>
    <w:rsid w:val="000136BB"/>
    <w:rsid w:val="00014140"/>
    <w:rsid w:val="00014F65"/>
    <w:rsid w:val="00017AB9"/>
    <w:rsid w:val="000207E1"/>
    <w:rsid w:val="00021FE3"/>
    <w:rsid w:val="000314F7"/>
    <w:rsid w:val="00032390"/>
    <w:rsid w:val="00032842"/>
    <w:rsid w:val="000329D9"/>
    <w:rsid w:val="000344FF"/>
    <w:rsid w:val="00035DB0"/>
    <w:rsid w:val="000363EF"/>
    <w:rsid w:val="000423F3"/>
    <w:rsid w:val="000426EF"/>
    <w:rsid w:val="00045C3A"/>
    <w:rsid w:val="00046350"/>
    <w:rsid w:val="0004656F"/>
    <w:rsid w:val="000507BC"/>
    <w:rsid w:val="00052C29"/>
    <w:rsid w:val="000541DF"/>
    <w:rsid w:val="00054658"/>
    <w:rsid w:val="00054B5D"/>
    <w:rsid w:val="000567E8"/>
    <w:rsid w:val="0005733B"/>
    <w:rsid w:val="00057350"/>
    <w:rsid w:val="00057977"/>
    <w:rsid w:val="000607F6"/>
    <w:rsid w:val="00061346"/>
    <w:rsid w:val="00061A20"/>
    <w:rsid w:val="00061A41"/>
    <w:rsid w:val="00063DC8"/>
    <w:rsid w:val="0006581A"/>
    <w:rsid w:val="00065B18"/>
    <w:rsid w:val="00066EBC"/>
    <w:rsid w:val="000678A0"/>
    <w:rsid w:val="00067CEE"/>
    <w:rsid w:val="0007192C"/>
    <w:rsid w:val="000757A9"/>
    <w:rsid w:val="00080107"/>
    <w:rsid w:val="00080359"/>
    <w:rsid w:val="00081986"/>
    <w:rsid w:val="000827B7"/>
    <w:rsid w:val="00085746"/>
    <w:rsid w:val="00087A49"/>
    <w:rsid w:val="0009095D"/>
    <w:rsid w:val="00091648"/>
    <w:rsid w:val="00091B5F"/>
    <w:rsid w:val="00091FAF"/>
    <w:rsid w:val="00093427"/>
    <w:rsid w:val="00097B15"/>
    <w:rsid w:val="00097D41"/>
    <w:rsid w:val="000A04FC"/>
    <w:rsid w:val="000A0838"/>
    <w:rsid w:val="000A13D7"/>
    <w:rsid w:val="000A1F21"/>
    <w:rsid w:val="000A2365"/>
    <w:rsid w:val="000A496B"/>
    <w:rsid w:val="000A4C64"/>
    <w:rsid w:val="000A679A"/>
    <w:rsid w:val="000B0888"/>
    <w:rsid w:val="000B30DF"/>
    <w:rsid w:val="000B59E4"/>
    <w:rsid w:val="000B5B31"/>
    <w:rsid w:val="000B5C3C"/>
    <w:rsid w:val="000C0919"/>
    <w:rsid w:val="000C2717"/>
    <w:rsid w:val="000C68B5"/>
    <w:rsid w:val="000D1295"/>
    <w:rsid w:val="000D1B5C"/>
    <w:rsid w:val="000D2271"/>
    <w:rsid w:val="000D234B"/>
    <w:rsid w:val="000D3916"/>
    <w:rsid w:val="000D4676"/>
    <w:rsid w:val="000D58E5"/>
    <w:rsid w:val="000D6872"/>
    <w:rsid w:val="000D76D3"/>
    <w:rsid w:val="000E0537"/>
    <w:rsid w:val="000E091E"/>
    <w:rsid w:val="000E1A01"/>
    <w:rsid w:val="000E1B74"/>
    <w:rsid w:val="000E38B6"/>
    <w:rsid w:val="000E45CA"/>
    <w:rsid w:val="000E47EA"/>
    <w:rsid w:val="000E58F0"/>
    <w:rsid w:val="000F2526"/>
    <w:rsid w:val="000F491D"/>
    <w:rsid w:val="000F7F97"/>
    <w:rsid w:val="0010046E"/>
    <w:rsid w:val="00100D71"/>
    <w:rsid w:val="001015C6"/>
    <w:rsid w:val="00102C39"/>
    <w:rsid w:val="00103236"/>
    <w:rsid w:val="00103CAF"/>
    <w:rsid w:val="00104952"/>
    <w:rsid w:val="00105137"/>
    <w:rsid w:val="0010643E"/>
    <w:rsid w:val="0010696B"/>
    <w:rsid w:val="00106987"/>
    <w:rsid w:val="00107956"/>
    <w:rsid w:val="001103DF"/>
    <w:rsid w:val="001118E4"/>
    <w:rsid w:val="0011218F"/>
    <w:rsid w:val="00115D1E"/>
    <w:rsid w:val="00115D65"/>
    <w:rsid w:val="00115E81"/>
    <w:rsid w:val="00116044"/>
    <w:rsid w:val="0011681F"/>
    <w:rsid w:val="001173EC"/>
    <w:rsid w:val="00117F54"/>
    <w:rsid w:val="00120977"/>
    <w:rsid w:val="00121413"/>
    <w:rsid w:val="00121D1E"/>
    <w:rsid w:val="00131707"/>
    <w:rsid w:val="0013176C"/>
    <w:rsid w:val="00134C70"/>
    <w:rsid w:val="00141906"/>
    <w:rsid w:val="00144935"/>
    <w:rsid w:val="0014546F"/>
    <w:rsid w:val="00146229"/>
    <w:rsid w:val="0014648A"/>
    <w:rsid w:val="00150571"/>
    <w:rsid w:val="00152182"/>
    <w:rsid w:val="0015231F"/>
    <w:rsid w:val="00152605"/>
    <w:rsid w:val="00154CF8"/>
    <w:rsid w:val="0015661C"/>
    <w:rsid w:val="00156FE7"/>
    <w:rsid w:val="001577CF"/>
    <w:rsid w:val="0016087F"/>
    <w:rsid w:val="0016165C"/>
    <w:rsid w:val="00162C9B"/>
    <w:rsid w:val="0016342A"/>
    <w:rsid w:val="00164825"/>
    <w:rsid w:val="00167ECC"/>
    <w:rsid w:val="00170E03"/>
    <w:rsid w:val="00173D6D"/>
    <w:rsid w:val="0017434A"/>
    <w:rsid w:val="00175A54"/>
    <w:rsid w:val="001769E0"/>
    <w:rsid w:val="00180C50"/>
    <w:rsid w:val="00180DC8"/>
    <w:rsid w:val="00183F6E"/>
    <w:rsid w:val="0018681B"/>
    <w:rsid w:val="00186FBF"/>
    <w:rsid w:val="001925B9"/>
    <w:rsid w:val="001928A0"/>
    <w:rsid w:val="001935EE"/>
    <w:rsid w:val="00193E97"/>
    <w:rsid w:val="00196544"/>
    <w:rsid w:val="00196EF1"/>
    <w:rsid w:val="00197EEB"/>
    <w:rsid w:val="001A016D"/>
    <w:rsid w:val="001A27F1"/>
    <w:rsid w:val="001A2B47"/>
    <w:rsid w:val="001A48DD"/>
    <w:rsid w:val="001A4AF8"/>
    <w:rsid w:val="001A6235"/>
    <w:rsid w:val="001A772F"/>
    <w:rsid w:val="001A77FD"/>
    <w:rsid w:val="001B1F93"/>
    <w:rsid w:val="001B5486"/>
    <w:rsid w:val="001B617C"/>
    <w:rsid w:val="001B7A4D"/>
    <w:rsid w:val="001B7D8D"/>
    <w:rsid w:val="001C32AC"/>
    <w:rsid w:val="001C55CF"/>
    <w:rsid w:val="001C67DE"/>
    <w:rsid w:val="001C67E8"/>
    <w:rsid w:val="001C7B36"/>
    <w:rsid w:val="001D1A9F"/>
    <w:rsid w:val="001D5674"/>
    <w:rsid w:val="001D62AD"/>
    <w:rsid w:val="001D7090"/>
    <w:rsid w:val="001D766C"/>
    <w:rsid w:val="001D7DB5"/>
    <w:rsid w:val="001E09CC"/>
    <w:rsid w:val="001E0DC1"/>
    <w:rsid w:val="001E17CF"/>
    <w:rsid w:val="001E17FB"/>
    <w:rsid w:val="001E2692"/>
    <w:rsid w:val="001E2D17"/>
    <w:rsid w:val="001E4528"/>
    <w:rsid w:val="001F1CEF"/>
    <w:rsid w:val="001F3E87"/>
    <w:rsid w:val="001F5315"/>
    <w:rsid w:val="001F5A8C"/>
    <w:rsid w:val="001F6805"/>
    <w:rsid w:val="001F791A"/>
    <w:rsid w:val="002020CD"/>
    <w:rsid w:val="002027DA"/>
    <w:rsid w:val="00203915"/>
    <w:rsid w:val="00204022"/>
    <w:rsid w:val="0020476D"/>
    <w:rsid w:val="00206386"/>
    <w:rsid w:val="00206671"/>
    <w:rsid w:val="00206CBA"/>
    <w:rsid w:val="0021193A"/>
    <w:rsid w:val="00212203"/>
    <w:rsid w:val="0021252F"/>
    <w:rsid w:val="0021338F"/>
    <w:rsid w:val="002154A9"/>
    <w:rsid w:val="0021610D"/>
    <w:rsid w:val="002232E0"/>
    <w:rsid w:val="00224F58"/>
    <w:rsid w:val="00225B02"/>
    <w:rsid w:val="002304D8"/>
    <w:rsid w:val="00231284"/>
    <w:rsid w:val="00231EA3"/>
    <w:rsid w:val="002338F8"/>
    <w:rsid w:val="00234263"/>
    <w:rsid w:val="00235E48"/>
    <w:rsid w:val="00236525"/>
    <w:rsid w:val="00236780"/>
    <w:rsid w:val="00236D76"/>
    <w:rsid w:val="002415B8"/>
    <w:rsid w:val="002417B0"/>
    <w:rsid w:val="0024226E"/>
    <w:rsid w:val="0024404F"/>
    <w:rsid w:val="00246C5D"/>
    <w:rsid w:val="00246F31"/>
    <w:rsid w:val="0025039D"/>
    <w:rsid w:val="00251603"/>
    <w:rsid w:val="002523B0"/>
    <w:rsid w:val="00252FCA"/>
    <w:rsid w:val="00253F1F"/>
    <w:rsid w:val="00255143"/>
    <w:rsid w:val="00255F72"/>
    <w:rsid w:val="00260127"/>
    <w:rsid w:val="00261773"/>
    <w:rsid w:val="00261B72"/>
    <w:rsid w:val="00262F18"/>
    <w:rsid w:val="00263120"/>
    <w:rsid w:val="00263BB8"/>
    <w:rsid w:val="0026517E"/>
    <w:rsid w:val="00270015"/>
    <w:rsid w:val="00272CCA"/>
    <w:rsid w:val="00273774"/>
    <w:rsid w:val="0027577E"/>
    <w:rsid w:val="00275AE0"/>
    <w:rsid w:val="00275F04"/>
    <w:rsid w:val="00280768"/>
    <w:rsid w:val="0028076E"/>
    <w:rsid w:val="002812EA"/>
    <w:rsid w:val="00281598"/>
    <w:rsid w:val="002833C0"/>
    <w:rsid w:val="00283E7B"/>
    <w:rsid w:val="00283FAF"/>
    <w:rsid w:val="002862B5"/>
    <w:rsid w:val="00286B47"/>
    <w:rsid w:val="00287120"/>
    <w:rsid w:val="00287B7E"/>
    <w:rsid w:val="00290512"/>
    <w:rsid w:val="002918E6"/>
    <w:rsid w:val="002920BE"/>
    <w:rsid w:val="00292B59"/>
    <w:rsid w:val="002940DE"/>
    <w:rsid w:val="00294C2A"/>
    <w:rsid w:val="002A1A42"/>
    <w:rsid w:val="002A4947"/>
    <w:rsid w:val="002B1ECF"/>
    <w:rsid w:val="002B3684"/>
    <w:rsid w:val="002B3E0F"/>
    <w:rsid w:val="002B4EB0"/>
    <w:rsid w:val="002B5103"/>
    <w:rsid w:val="002B5169"/>
    <w:rsid w:val="002B66AA"/>
    <w:rsid w:val="002C283C"/>
    <w:rsid w:val="002C2AFF"/>
    <w:rsid w:val="002C649E"/>
    <w:rsid w:val="002D00F8"/>
    <w:rsid w:val="002D05FF"/>
    <w:rsid w:val="002D2C88"/>
    <w:rsid w:val="002D4C0F"/>
    <w:rsid w:val="002D5225"/>
    <w:rsid w:val="002D6672"/>
    <w:rsid w:val="002D7117"/>
    <w:rsid w:val="002E03E0"/>
    <w:rsid w:val="002E1B53"/>
    <w:rsid w:val="002E293D"/>
    <w:rsid w:val="002E4850"/>
    <w:rsid w:val="002E5A60"/>
    <w:rsid w:val="002E6543"/>
    <w:rsid w:val="002E67FC"/>
    <w:rsid w:val="002F010E"/>
    <w:rsid w:val="002F0788"/>
    <w:rsid w:val="002F15E3"/>
    <w:rsid w:val="002F4856"/>
    <w:rsid w:val="002F4F3A"/>
    <w:rsid w:val="00302A6B"/>
    <w:rsid w:val="00306017"/>
    <w:rsid w:val="00306780"/>
    <w:rsid w:val="0030750B"/>
    <w:rsid w:val="00307CEF"/>
    <w:rsid w:val="00307E86"/>
    <w:rsid w:val="00310F38"/>
    <w:rsid w:val="003114A7"/>
    <w:rsid w:val="0031238E"/>
    <w:rsid w:val="0031257B"/>
    <w:rsid w:val="00312A34"/>
    <w:rsid w:val="00312D05"/>
    <w:rsid w:val="00314568"/>
    <w:rsid w:val="00314B60"/>
    <w:rsid w:val="00316F8E"/>
    <w:rsid w:val="00321638"/>
    <w:rsid w:val="00321C87"/>
    <w:rsid w:val="00323B10"/>
    <w:rsid w:val="00323EEF"/>
    <w:rsid w:val="003244D2"/>
    <w:rsid w:val="003263FE"/>
    <w:rsid w:val="003271A2"/>
    <w:rsid w:val="0033306E"/>
    <w:rsid w:val="0033415C"/>
    <w:rsid w:val="0033476F"/>
    <w:rsid w:val="00334BA6"/>
    <w:rsid w:val="00335840"/>
    <w:rsid w:val="00335C97"/>
    <w:rsid w:val="003431BB"/>
    <w:rsid w:val="00344CE0"/>
    <w:rsid w:val="00345C64"/>
    <w:rsid w:val="0034697B"/>
    <w:rsid w:val="00347690"/>
    <w:rsid w:val="00347C56"/>
    <w:rsid w:val="00351509"/>
    <w:rsid w:val="0035210B"/>
    <w:rsid w:val="003529DA"/>
    <w:rsid w:val="003600C0"/>
    <w:rsid w:val="00360398"/>
    <w:rsid w:val="00360810"/>
    <w:rsid w:val="00360954"/>
    <w:rsid w:val="00360D8B"/>
    <w:rsid w:val="003617CB"/>
    <w:rsid w:val="00361ACC"/>
    <w:rsid w:val="00364BEB"/>
    <w:rsid w:val="0036698D"/>
    <w:rsid w:val="003714F6"/>
    <w:rsid w:val="0037315C"/>
    <w:rsid w:val="003739D0"/>
    <w:rsid w:val="00373E88"/>
    <w:rsid w:val="00374220"/>
    <w:rsid w:val="003743BF"/>
    <w:rsid w:val="003743FD"/>
    <w:rsid w:val="003746BB"/>
    <w:rsid w:val="00380990"/>
    <w:rsid w:val="003811D0"/>
    <w:rsid w:val="00382029"/>
    <w:rsid w:val="00382DC4"/>
    <w:rsid w:val="00384DBC"/>
    <w:rsid w:val="00385A8A"/>
    <w:rsid w:val="00385DA3"/>
    <w:rsid w:val="00385F22"/>
    <w:rsid w:val="00394832"/>
    <w:rsid w:val="003A203E"/>
    <w:rsid w:val="003A3D58"/>
    <w:rsid w:val="003A5C9C"/>
    <w:rsid w:val="003B09D9"/>
    <w:rsid w:val="003B0A86"/>
    <w:rsid w:val="003B0A95"/>
    <w:rsid w:val="003B1550"/>
    <w:rsid w:val="003B1B52"/>
    <w:rsid w:val="003B28E5"/>
    <w:rsid w:val="003B30F1"/>
    <w:rsid w:val="003B31BB"/>
    <w:rsid w:val="003B70D0"/>
    <w:rsid w:val="003C0AA8"/>
    <w:rsid w:val="003C4B6C"/>
    <w:rsid w:val="003C5457"/>
    <w:rsid w:val="003C570E"/>
    <w:rsid w:val="003C6E6F"/>
    <w:rsid w:val="003C7CA0"/>
    <w:rsid w:val="003C7ED4"/>
    <w:rsid w:val="003D0968"/>
    <w:rsid w:val="003D196F"/>
    <w:rsid w:val="003D1C5B"/>
    <w:rsid w:val="003D2202"/>
    <w:rsid w:val="003D41CC"/>
    <w:rsid w:val="003D5E48"/>
    <w:rsid w:val="003D6FD4"/>
    <w:rsid w:val="003D74AB"/>
    <w:rsid w:val="003D754F"/>
    <w:rsid w:val="003D7DC1"/>
    <w:rsid w:val="003E07D1"/>
    <w:rsid w:val="003E0DCD"/>
    <w:rsid w:val="003E1B49"/>
    <w:rsid w:val="003E24E4"/>
    <w:rsid w:val="003E29D0"/>
    <w:rsid w:val="003E2C30"/>
    <w:rsid w:val="003E322E"/>
    <w:rsid w:val="003E54B8"/>
    <w:rsid w:val="003E61CC"/>
    <w:rsid w:val="003E7514"/>
    <w:rsid w:val="003E765D"/>
    <w:rsid w:val="003F091F"/>
    <w:rsid w:val="003F2B1D"/>
    <w:rsid w:val="003F3612"/>
    <w:rsid w:val="003F53BD"/>
    <w:rsid w:val="003F7CD3"/>
    <w:rsid w:val="0040212F"/>
    <w:rsid w:val="004026FA"/>
    <w:rsid w:val="0040398C"/>
    <w:rsid w:val="00404A1E"/>
    <w:rsid w:val="00404D21"/>
    <w:rsid w:val="00406801"/>
    <w:rsid w:val="004077C4"/>
    <w:rsid w:val="00407946"/>
    <w:rsid w:val="00407A43"/>
    <w:rsid w:val="00411DB5"/>
    <w:rsid w:val="0041456F"/>
    <w:rsid w:val="004164C3"/>
    <w:rsid w:val="00416CE3"/>
    <w:rsid w:val="00420DE9"/>
    <w:rsid w:val="00421BE0"/>
    <w:rsid w:val="00421EF9"/>
    <w:rsid w:val="00422481"/>
    <w:rsid w:val="0042519B"/>
    <w:rsid w:val="004277BA"/>
    <w:rsid w:val="0043053C"/>
    <w:rsid w:val="00430BD1"/>
    <w:rsid w:val="004314B6"/>
    <w:rsid w:val="0043168E"/>
    <w:rsid w:val="00431789"/>
    <w:rsid w:val="00431D61"/>
    <w:rsid w:val="004323A7"/>
    <w:rsid w:val="00432778"/>
    <w:rsid w:val="00432901"/>
    <w:rsid w:val="00432CCA"/>
    <w:rsid w:val="00435BFF"/>
    <w:rsid w:val="00436195"/>
    <w:rsid w:val="004367A4"/>
    <w:rsid w:val="00436F60"/>
    <w:rsid w:val="00437B3E"/>
    <w:rsid w:val="00441243"/>
    <w:rsid w:val="00441ABB"/>
    <w:rsid w:val="004423D8"/>
    <w:rsid w:val="00442DA4"/>
    <w:rsid w:val="00444149"/>
    <w:rsid w:val="00444B5C"/>
    <w:rsid w:val="004451BF"/>
    <w:rsid w:val="004460B9"/>
    <w:rsid w:val="004460CE"/>
    <w:rsid w:val="0044708E"/>
    <w:rsid w:val="00447156"/>
    <w:rsid w:val="004472C4"/>
    <w:rsid w:val="004506EE"/>
    <w:rsid w:val="0045155A"/>
    <w:rsid w:val="0045286B"/>
    <w:rsid w:val="00453B7A"/>
    <w:rsid w:val="004550BF"/>
    <w:rsid w:val="00455CF0"/>
    <w:rsid w:val="00456ABF"/>
    <w:rsid w:val="00457FCB"/>
    <w:rsid w:val="00460B1B"/>
    <w:rsid w:val="00460B58"/>
    <w:rsid w:val="00460CC6"/>
    <w:rsid w:val="00461064"/>
    <w:rsid w:val="004610F7"/>
    <w:rsid w:val="004613D5"/>
    <w:rsid w:val="00462A60"/>
    <w:rsid w:val="00462B80"/>
    <w:rsid w:val="00470D03"/>
    <w:rsid w:val="00471105"/>
    <w:rsid w:val="00471E0A"/>
    <w:rsid w:val="004722C9"/>
    <w:rsid w:val="00473C58"/>
    <w:rsid w:val="00474E61"/>
    <w:rsid w:val="00475C59"/>
    <w:rsid w:val="00476C39"/>
    <w:rsid w:val="00477E72"/>
    <w:rsid w:val="00480230"/>
    <w:rsid w:val="0048161E"/>
    <w:rsid w:val="00481F07"/>
    <w:rsid w:val="00483E74"/>
    <w:rsid w:val="00486045"/>
    <w:rsid w:val="00491C00"/>
    <w:rsid w:val="00492F56"/>
    <w:rsid w:val="00493B53"/>
    <w:rsid w:val="00494E54"/>
    <w:rsid w:val="004953D2"/>
    <w:rsid w:val="0049651C"/>
    <w:rsid w:val="0049724A"/>
    <w:rsid w:val="004A3ABA"/>
    <w:rsid w:val="004A3F10"/>
    <w:rsid w:val="004A4C3E"/>
    <w:rsid w:val="004A5322"/>
    <w:rsid w:val="004A60EE"/>
    <w:rsid w:val="004A7369"/>
    <w:rsid w:val="004A7D7A"/>
    <w:rsid w:val="004B1A64"/>
    <w:rsid w:val="004B3EA6"/>
    <w:rsid w:val="004B40B2"/>
    <w:rsid w:val="004B44E2"/>
    <w:rsid w:val="004B6E36"/>
    <w:rsid w:val="004B7A51"/>
    <w:rsid w:val="004C02DE"/>
    <w:rsid w:val="004C4101"/>
    <w:rsid w:val="004C4B27"/>
    <w:rsid w:val="004C5F47"/>
    <w:rsid w:val="004C621F"/>
    <w:rsid w:val="004C7B67"/>
    <w:rsid w:val="004D050F"/>
    <w:rsid w:val="004D19CB"/>
    <w:rsid w:val="004D5D02"/>
    <w:rsid w:val="004E0718"/>
    <w:rsid w:val="004E2471"/>
    <w:rsid w:val="004F09A5"/>
    <w:rsid w:val="004F1737"/>
    <w:rsid w:val="004F367C"/>
    <w:rsid w:val="004F4822"/>
    <w:rsid w:val="004F608F"/>
    <w:rsid w:val="00500F4E"/>
    <w:rsid w:val="00501837"/>
    <w:rsid w:val="00501E4A"/>
    <w:rsid w:val="00502288"/>
    <w:rsid w:val="0050271C"/>
    <w:rsid w:val="00506427"/>
    <w:rsid w:val="005113C4"/>
    <w:rsid w:val="00512442"/>
    <w:rsid w:val="00513F9E"/>
    <w:rsid w:val="00515F01"/>
    <w:rsid w:val="005160B2"/>
    <w:rsid w:val="0051650F"/>
    <w:rsid w:val="0051651C"/>
    <w:rsid w:val="00517EF0"/>
    <w:rsid w:val="00522CA8"/>
    <w:rsid w:val="0052409E"/>
    <w:rsid w:val="00526563"/>
    <w:rsid w:val="00527C8F"/>
    <w:rsid w:val="00527CB2"/>
    <w:rsid w:val="00530E00"/>
    <w:rsid w:val="00530E56"/>
    <w:rsid w:val="0053132B"/>
    <w:rsid w:val="00534185"/>
    <w:rsid w:val="00536456"/>
    <w:rsid w:val="00537305"/>
    <w:rsid w:val="005377FB"/>
    <w:rsid w:val="005404CC"/>
    <w:rsid w:val="00540C3A"/>
    <w:rsid w:val="00542C7C"/>
    <w:rsid w:val="0054324D"/>
    <w:rsid w:val="005450FB"/>
    <w:rsid w:val="00545A5C"/>
    <w:rsid w:val="00546A3E"/>
    <w:rsid w:val="00550655"/>
    <w:rsid w:val="00550A0B"/>
    <w:rsid w:val="00553107"/>
    <w:rsid w:val="00555537"/>
    <w:rsid w:val="0056245D"/>
    <w:rsid w:val="00562826"/>
    <w:rsid w:val="0056666C"/>
    <w:rsid w:val="0057222A"/>
    <w:rsid w:val="0057317E"/>
    <w:rsid w:val="00574331"/>
    <w:rsid w:val="00581271"/>
    <w:rsid w:val="005826AC"/>
    <w:rsid w:val="00582D94"/>
    <w:rsid w:val="005841B2"/>
    <w:rsid w:val="00584EFD"/>
    <w:rsid w:val="0058595C"/>
    <w:rsid w:val="00593EF3"/>
    <w:rsid w:val="00594BA2"/>
    <w:rsid w:val="00595ECC"/>
    <w:rsid w:val="00596CF2"/>
    <w:rsid w:val="005A039A"/>
    <w:rsid w:val="005A06CC"/>
    <w:rsid w:val="005A0938"/>
    <w:rsid w:val="005A0F44"/>
    <w:rsid w:val="005A18B1"/>
    <w:rsid w:val="005A1FD8"/>
    <w:rsid w:val="005A3324"/>
    <w:rsid w:val="005A3986"/>
    <w:rsid w:val="005A58E0"/>
    <w:rsid w:val="005A7F3D"/>
    <w:rsid w:val="005B2C8B"/>
    <w:rsid w:val="005B3D5A"/>
    <w:rsid w:val="005B52DF"/>
    <w:rsid w:val="005C24AF"/>
    <w:rsid w:val="005C3906"/>
    <w:rsid w:val="005C395A"/>
    <w:rsid w:val="005C6EE9"/>
    <w:rsid w:val="005C7A16"/>
    <w:rsid w:val="005D017D"/>
    <w:rsid w:val="005D4E3F"/>
    <w:rsid w:val="005D5114"/>
    <w:rsid w:val="005D5BC2"/>
    <w:rsid w:val="005E0B80"/>
    <w:rsid w:val="005E2EC9"/>
    <w:rsid w:val="005E2ECD"/>
    <w:rsid w:val="005E4538"/>
    <w:rsid w:val="005E5F16"/>
    <w:rsid w:val="005F0333"/>
    <w:rsid w:val="005F03A8"/>
    <w:rsid w:val="005F1B0D"/>
    <w:rsid w:val="005F3702"/>
    <w:rsid w:val="005F4E8E"/>
    <w:rsid w:val="005F77A6"/>
    <w:rsid w:val="006008BA"/>
    <w:rsid w:val="00600F99"/>
    <w:rsid w:val="00603D27"/>
    <w:rsid w:val="006048C0"/>
    <w:rsid w:val="0060515F"/>
    <w:rsid w:val="0060568F"/>
    <w:rsid w:val="00606868"/>
    <w:rsid w:val="0060744D"/>
    <w:rsid w:val="0061367C"/>
    <w:rsid w:val="006156EB"/>
    <w:rsid w:val="0061718B"/>
    <w:rsid w:val="006209D8"/>
    <w:rsid w:val="00621D64"/>
    <w:rsid w:val="0062414C"/>
    <w:rsid w:val="00625B08"/>
    <w:rsid w:val="006267CA"/>
    <w:rsid w:val="00627110"/>
    <w:rsid w:val="00627B8B"/>
    <w:rsid w:val="00627C06"/>
    <w:rsid w:val="00632BE5"/>
    <w:rsid w:val="00634142"/>
    <w:rsid w:val="00635E06"/>
    <w:rsid w:val="006368ED"/>
    <w:rsid w:val="006371BD"/>
    <w:rsid w:val="00637580"/>
    <w:rsid w:val="00643DA3"/>
    <w:rsid w:val="00644150"/>
    <w:rsid w:val="0064785A"/>
    <w:rsid w:val="00651D25"/>
    <w:rsid w:val="006523E4"/>
    <w:rsid w:val="00652ED8"/>
    <w:rsid w:val="00654442"/>
    <w:rsid w:val="006545BA"/>
    <w:rsid w:val="00655108"/>
    <w:rsid w:val="00655361"/>
    <w:rsid w:val="0065674B"/>
    <w:rsid w:val="006572C9"/>
    <w:rsid w:val="00657400"/>
    <w:rsid w:val="006578C7"/>
    <w:rsid w:val="0066074A"/>
    <w:rsid w:val="00664CEE"/>
    <w:rsid w:val="006660A8"/>
    <w:rsid w:val="00667C01"/>
    <w:rsid w:val="00667DD4"/>
    <w:rsid w:val="0067074C"/>
    <w:rsid w:val="00671A91"/>
    <w:rsid w:val="00672AA2"/>
    <w:rsid w:val="0067378A"/>
    <w:rsid w:val="006741CC"/>
    <w:rsid w:val="0067691B"/>
    <w:rsid w:val="0067719D"/>
    <w:rsid w:val="006810D3"/>
    <w:rsid w:val="0068144E"/>
    <w:rsid w:val="00682C81"/>
    <w:rsid w:val="0068362B"/>
    <w:rsid w:val="00684172"/>
    <w:rsid w:val="006844A7"/>
    <w:rsid w:val="0068453B"/>
    <w:rsid w:val="006874E5"/>
    <w:rsid w:val="00693247"/>
    <w:rsid w:val="0069432C"/>
    <w:rsid w:val="006974BC"/>
    <w:rsid w:val="006A06B8"/>
    <w:rsid w:val="006A4FA8"/>
    <w:rsid w:val="006A53F0"/>
    <w:rsid w:val="006A5A32"/>
    <w:rsid w:val="006A5B4C"/>
    <w:rsid w:val="006A5CE2"/>
    <w:rsid w:val="006B1C49"/>
    <w:rsid w:val="006B23C2"/>
    <w:rsid w:val="006B431D"/>
    <w:rsid w:val="006B4915"/>
    <w:rsid w:val="006B6621"/>
    <w:rsid w:val="006B75C2"/>
    <w:rsid w:val="006B7DC4"/>
    <w:rsid w:val="006C0AA6"/>
    <w:rsid w:val="006C1BA9"/>
    <w:rsid w:val="006C3B6B"/>
    <w:rsid w:val="006D080B"/>
    <w:rsid w:val="006D13EE"/>
    <w:rsid w:val="006D26D4"/>
    <w:rsid w:val="006D3AD4"/>
    <w:rsid w:val="006D6B86"/>
    <w:rsid w:val="006E15C2"/>
    <w:rsid w:val="006E258F"/>
    <w:rsid w:val="006E3D01"/>
    <w:rsid w:val="006E580E"/>
    <w:rsid w:val="006E596D"/>
    <w:rsid w:val="006F360F"/>
    <w:rsid w:val="006F3F63"/>
    <w:rsid w:val="006F6684"/>
    <w:rsid w:val="007008F1"/>
    <w:rsid w:val="00700952"/>
    <w:rsid w:val="00700986"/>
    <w:rsid w:val="0070370B"/>
    <w:rsid w:val="00703743"/>
    <w:rsid w:val="0070419B"/>
    <w:rsid w:val="00717218"/>
    <w:rsid w:val="00722F82"/>
    <w:rsid w:val="00723CB5"/>
    <w:rsid w:val="007253A2"/>
    <w:rsid w:val="00726FA8"/>
    <w:rsid w:val="00727007"/>
    <w:rsid w:val="007278A7"/>
    <w:rsid w:val="00731628"/>
    <w:rsid w:val="007326D7"/>
    <w:rsid w:val="007359E0"/>
    <w:rsid w:val="00735BD1"/>
    <w:rsid w:val="00735E90"/>
    <w:rsid w:val="007366EC"/>
    <w:rsid w:val="00742050"/>
    <w:rsid w:val="0074231B"/>
    <w:rsid w:val="007438C3"/>
    <w:rsid w:val="00743BEA"/>
    <w:rsid w:val="0074518F"/>
    <w:rsid w:val="007471C3"/>
    <w:rsid w:val="00750DEF"/>
    <w:rsid w:val="00751CD1"/>
    <w:rsid w:val="0075319A"/>
    <w:rsid w:val="00753C27"/>
    <w:rsid w:val="00760F36"/>
    <w:rsid w:val="0076110D"/>
    <w:rsid w:val="007622D3"/>
    <w:rsid w:val="0076328A"/>
    <w:rsid w:val="00763345"/>
    <w:rsid w:val="00764297"/>
    <w:rsid w:val="00764573"/>
    <w:rsid w:val="0076584E"/>
    <w:rsid w:val="00765FE3"/>
    <w:rsid w:val="00772651"/>
    <w:rsid w:val="00774A28"/>
    <w:rsid w:val="00774F80"/>
    <w:rsid w:val="00776D57"/>
    <w:rsid w:val="0077718D"/>
    <w:rsid w:val="007774A9"/>
    <w:rsid w:val="007820FA"/>
    <w:rsid w:val="00782ABC"/>
    <w:rsid w:val="007837B1"/>
    <w:rsid w:val="0078479E"/>
    <w:rsid w:val="00787B12"/>
    <w:rsid w:val="00787EC3"/>
    <w:rsid w:val="0079207D"/>
    <w:rsid w:val="007925C2"/>
    <w:rsid w:val="00795C0E"/>
    <w:rsid w:val="00795F2D"/>
    <w:rsid w:val="00796BED"/>
    <w:rsid w:val="007971A6"/>
    <w:rsid w:val="007A0D8E"/>
    <w:rsid w:val="007A1525"/>
    <w:rsid w:val="007A304E"/>
    <w:rsid w:val="007A55DB"/>
    <w:rsid w:val="007A73BD"/>
    <w:rsid w:val="007B077C"/>
    <w:rsid w:val="007B0D84"/>
    <w:rsid w:val="007B16D1"/>
    <w:rsid w:val="007B1BCA"/>
    <w:rsid w:val="007B297D"/>
    <w:rsid w:val="007B33E0"/>
    <w:rsid w:val="007B38CD"/>
    <w:rsid w:val="007B4C44"/>
    <w:rsid w:val="007B4E36"/>
    <w:rsid w:val="007B50C5"/>
    <w:rsid w:val="007B610F"/>
    <w:rsid w:val="007B62D4"/>
    <w:rsid w:val="007B6C96"/>
    <w:rsid w:val="007C14ED"/>
    <w:rsid w:val="007C27BE"/>
    <w:rsid w:val="007C34C1"/>
    <w:rsid w:val="007C4279"/>
    <w:rsid w:val="007C6D13"/>
    <w:rsid w:val="007C6EAE"/>
    <w:rsid w:val="007C74ED"/>
    <w:rsid w:val="007D00CE"/>
    <w:rsid w:val="007D0C76"/>
    <w:rsid w:val="007D1251"/>
    <w:rsid w:val="007D1D60"/>
    <w:rsid w:val="007D2035"/>
    <w:rsid w:val="007D4794"/>
    <w:rsid w:val="007D6AE3"/>
    <w:rsid w:val="007D6B57"/>
    <w:rsid w:val="007D701D"/>
    <w:rsid w:val="007D75C4"/>
    <w:rsid w:val="007E00EF"/>
    <w:rsid w:val="007E3D0A"/>
    <w:rsid w:val="007E6481"/>
    <w:rsid w:val="007E6B6E"/>
    <w:rsid w:val="007E7D86"/>
    <w:rsid w:val="007E7ED5"/>
    <w:rsid w:val="007F3C06"/>
    <w:rsid w:val="007F5449"/>
    <w:rsid w:val="007F5F34"/>
    <w:rsid w:val="007F6E19"/>
    <w:rsid w:val="007F767D"/>
    <w:rsid w:val="0080053D"/>
    <w:rsid w:val="00801583"/>
    <w:rsid w:val="00803807"/>
    <w:rsid w:val="008042C9"/>
    <w:rsid w:val="00805AFF"/>
    <w:rsid w:val="00810F25"/>
    <w:rsid w:val="00815CEE"/>
    <w:rsid w:val="00816D2D"/>
    <w:rsid w:val="0081711D"/>
    <w:rsid w:val="00823191"/>
    <w:rsid w:val="00823E4B"/>
    <w:rsid w:val="008249FE"/>
    <w:rsid w:val="00825701"/>
    <w:rsid w:val="00826234"/>
    <w:rsid w:val="008262C8"/>
    <w:rsid w:val="00826BD0"/>
    <w:rsid w:val="00826D27"/>
    <w:rsid w:val="00831375"/>
    <w:rsid w:val="00831AD8"/>
    <w:rsid w:val="00833B52"/>
    <w:rsid w:val="00840625"/>
    <w:rsid w:val="008421A2"/>
    <w:rsid w:val="008443FE"/>
    <w:rsid w:val="00846C35"/>
    <w:rsid w:val="00847F15"/>
    <w:rsid w:val="00850183"/>
    <w:rsid w:val="008525D4"/>
    <w:rsid w:val="008526B3"/>
    <w:rsid w:val="008548B1"/>
    <w:rsid w:val="00861D89"/>
    <w:rsid w:val="0086625D"/>
    <w:rsid w:val="008679DD"/>
    <w:rsid w:val="00867EFA"/>
    <w:rsid w:val="00872808"/>
    <w:rsid w:val="00873709"/>
    <w:rsid w:val="00874052"/>
    <w:rsid w:val="00875D40"/>
    <w:rsid w:val="00880213"/>
    <w:rsid w:val="00880640"/>
    <w:rsid w:val="008827A6"/>
    <w:rsid w:val="0088290C"/>
    <w:rsid w:val="00882DC2"/>
    <w:rsid w:val="00882E17"/>
    <w:rsid w:val="00886D04"/>
    <w:rsid w:val="008873D9"/>
    <w:rsid w:val="00887712"/>
    <w:rsid w:val="00890787"/>
    <w:rsid w:val="00891D61"/>
    <w:rsid w:val="008923AC"/>
    <w:rsid w:val="008948D0"/>
    <w:rsid w:val="00895B24"/>
    <w:rsid w:val="00896747"/>
    <w:rsid w:val="008976B0"/>
    <w:rsid w:val="008A0464"/>
    <w:rsid w:val="008A348E"/>
    <w:rsid w:val="008A540C"/>
    <w:rsid w:val="008A64B5"/>
    <w:rsid w:val="008B0ADD"/>
    <w:rsid w:val="008B0DC3"/>
    <w:rsid w:val="008B2A41"/>
    <w:rsid w:val="008B712F"/>
    <w:rsid w:val="008C17A3"/>
    <w:rsid w:val="008C17CB"/>
    <w:rsid w:val="008C218F"/>
    <w:rsid w:val="008C2887"/>
    <w:rsid w:val="008C3941"/>
    <w:rsid w:val="008C4871"/>
    <w:rsid w:val="008C566E"/>
    <w:rsid w:val="008D3D9A"/>
    <w:rsid w:val="008D49B0"/>
    <w:rsid w:val="008D63CB"/>
    <w:rsid w:val="008E3145"/>
    <w:rsid w:val="008E34A3"/>
    <w:rsid w:val="008E3870"/>
    <w:rsid w:val="008E7146"/>
    <w:rsid w:val="008F009E"/>
    <w:rsid w:val="008F55D1"/>
    <w:rsid w:val="008F58C6"/>
    <w:rsid w:val="008F5A26"/>
    <w:rsid w:val="009020AE"/>
    <w:rsid w:val="009034B2"/>
    <w:rsid w:val="00903A68"/>
    <w:rsid w:val="00904501"/>
    <w:rsid w:val="00904A66"/>
    <w:rsid w:val="00904A80"/>
    <w:rsid w:val="00905FE6"/>
    <w:rsid w:val="009065E0"/>
    <w:rsid w:val="009068ED"/>
    <w:rsid w:val="00910BBC"/>
    <w:rsid w:val="00915837"/>
    <w:rsid w:val="00915A2D"/>
    <w:rsid w:val="00917469"/>
    <w:rsid w:val="00920B07"/>
    <w:rsid w:val="00920D40"/>
    <w:rsid w:val="009234AB"/>
    <w:rsid w:val="0092763C"/>
    <w:rsid w:val="009279D9"/>
    <w:rsid w:val="00927C39"/>
    <w:rsid w:val="00934362"/>
    <w:rsid w:val="00936458"/>
    <w:rsid w:val="00941020"/>
    <w:rsid w:val="00942635"/>
    <w:rsid w:val="0094293D"/>
    <w:rsid w:val="00944132"/>
    <w:rsid w:val="00944251"/>
    <w:rsid w:val="00944D7F"/>
    <w:rsid w:val="00947B69"/>
    <w:rsid w:val="00947C75"/>
    <w:rsid w:val="009512F2"/>
    <w:rsid w:val="00951BBC"/>
    <w:rsid w:val="00956FEF"/>
    <w:rsid w:val="00957816"/>
    <w:rsid w:val="00957891"/>
    <w:rsid w:val="00957BF7"/>
    <w:rsid w:val="0096139E"/>
    <w:rsid w:val="0096161A"/>
    <w:rsid w:val="00961BC3"/>
    <w:rsid w:val="00962F73"/>
    <w:rsid w:val="00964AEB"/>
    <w:rsid w:val="00967AC3"/>
    <w:rsid w:val="009709D4"/>
    <w:rsid w:val="00972F9D"/>
    <w:rsid w:val="00973909"/>
    <w:rsid w:val="00974A62"/>
    <w:rsid w:val="00975E26"/>
    <w:rsid w:val="00977FA7"/>
    <w:rsid w:val="0098039D"/>
    <w:rsid w:val="009817B1"/>
    <w:rsid w:val="00981E21"/>
    <w:rsid w:val="00982022"/>
    <w:rsid w:val="00984560"/>
    <w:rsid w:val="009923AC"/>
    <w:rsid w:val="00992650"/>
    <w:rsid w:val="00995AAA"/>
    <w:rsid w:val="009A1CC2"/>
    <w:rsid w:val="009A3D04"/>
    <w:rsid w:val="009A4A7E"/>
    <w:rsid w:val="009A4E9A"/>
    <w:rsid w:val="009A6862"/>
    <w:rsid w:val="009A71A0"/>
    <w:rsid w:val="009B0B59"/>
    <w:rsid w:val="009B15F3"/>
    <w:rsid w:val="009B3768"/>
    <w:rsid w:val="009B3AF7"/>
    <w:rsid w:val="009B4BDA"/>
    <w:rsid w:val="009B7C0D"/>
    <w:rsid w:val="009C0441"/>
    <w:rsid w:val="009C0868"/>
    <w:rsid w:val="009C2347"/>
    <w:rsid w:val="009C2993"/>
    <w:rsid w:val="009C33E8"/>
    <w:rsid w:val="009C36E1"/>
    <w:rsid w:val="009C648A"/>
    <w:rsid w:val="009C6643"/>
    <w:rsid w:val="009C6A56"/>
    <w:rsid w:val="009C7F3F"/>
    <w:rsid w:val="009D3587"/>
    <w:rsid w:val="009D3FAF"/>
    <w:rsid w:val="009D51FF"/>
    <w:rsid w:val="009D751E"/>
    <w:rsid w:val="009E0398"/>
    <w:rsid w:val="009E11B5"/>
    <w:rsid w:val="009E162E"/>
    <w:rsid w:val="009E2050"/>
    <w:rsid w:val="009E50CB"/>
    <w:rsid w:val="009E5F0A"/>
    <w:rsid w:val="009E71B9"/>
    <w:rsid w:val="009E75C7"/>
    <w:rsid w:val="009F01E2"/>
    <w:rsid w:val="009F1B00"/>
    <w:rsid w:val="009F31B0"/>
    <w:rsid w:val="009F4771"/>
    <w:rsid w:val="009F4F85"/>
    <w:rsid w:val="009F6CFD"/>
    <w:rsid w:val="009F72EE"/>
    <w:rsid w:val="009F73AF"/>
    <w:rsid w:val="00A01B35"/>
    <w:rsid w:val="00A02A54"/>
    <w:rsid w:val="00A03836"/>
    <w:rsid w:val="00A05F0B"/>
    <w:rsid w:val="00A06EC9"/>
    <w:rsid w:val="00A06F62"/>
    <w:rsid w:val="00A07B5B"/>
    <w:rsid w:val="00A128C2"/>
    <w:rsid w:val="00A136AA"/>
    <w:rsid w:val="00A137F0"/>
    <w:rsid w:val="00A14752"/>
    <w:rsid w:val="00A162F4"/>
    <w:rsid w:val="00A17689"/>
    <w:rsid w:val="00A203CE"/>
    <w:rsid w:val="00A207ED"/>
    <w:rsid w:val="00A2473C"/>
    <w:rsid w:val="00A25637"/>
    <w:rsid w:val="00A262F1"/>
    <w:rsid w:val="00A27517"/>
    <w:rsid w:val="00A313C8"/>
    <w:rsid w:val="00A334CA"/>
    <w:rsid w:val="00A34F71"/>
    <w:rsid w:val="00A3563F"/>
    <w:rsid w:val="00A379EA"/>
    <w:rsid w:val="00A37B8C"/>
    <w:rsid w:val="00A401FA"/>
    <w:rsid w:val="00A404D9"/>
    <w:rsid w:val="00A4469E"/>
    <w:rsid w:val="00A45605"/>
    <w:rsid w:val="00A4660A"/>
    <w:rsid w:val="00A47274"/>
    <w:rsid w:val="00A52064"/>
    <w:rsid w:val="00A5570E"/>
    <w:rsid w:val="00A57D41"/>
    <w:rsid w:val="00A60760"/>
    <w:rsid w:val="00A62467"/>
    <w:rsid w:val="00A62664"/>
    <w:rsid w:val="00A62697"/>
    <w:rsid w:val="00A62B03"/>
    <w:rsid w:val="00A63ED7"/>
    <w:rsid w:val="00A646FC"/>
    <w:rsid w:val="00A67B98"/>
    <w:rsid w:val="00A67DDB"/>
    <w:rsid w:val="00A721CA"/>
    <w:rsid w:val="00A73E91"/>
    <w:rsid w:val="00A74F84"/>
    <w:rsid w:val="00A758D1"/>
    <w:rsid w:val="00A771C3"/>
    <w:rsid w:val="00A779A0"/>
    <w:rsid w:val="00A814F3"/>
    <w:rsid w:val="00A816A9"/>
    <w:rsid w:val="00A81C81"/>
    <w:rsid w:val="00A81E1A"/>
    <w:rsid w:val="00A8379A"/>
    <w:rsid w:val="00A8541E"/>
    <w:rsid w:val="00A8768D"/>
    <w:rsid w:val="00A90AE7"/>
    <w:rsid w:val="00A913AB"/>
    <w:rsid w:val="00A91B3D"/>
    <w:rsid w:val="00A970F4"/>
    <w:rsid w:val="00A97A35"/>
    <w:rsid w:val="00A97AC8"/>
    <w:rsid w:val="00AA001E"/>
    <w:rsid w:val="00AA03F9"/>
    <w:rsid w:val="00AA15DA"/>
    <w:rsid w:val="00AA19B6"/>
    <w:rsid w:val="00AA3387"/>
    <w:rsid w:val="00AA57D2"/>
    <w:rsid w:val="00AA601A"/>
    <w:rsid w:val="00AA70B0"/>
    <w:rsid w:val="00AA7ED3"/>
    <w:rsid w:val="00AB08B0"/>
    <w:rsid w:val="00AB0CC8"/>
    <w:rsid w:val="00AB1046"/>
    <w:rsid w:val="00AB1320"/>
    <w:rsid w:val="00AB1EF4"/>
    <w:rsid w:val="00AB29D5"/>
    <w:rsid w:val="00AB41D9"/>
    <w:rsid w:val="00AB45B4"/>
    <w:rsid w:val="00AB567A"/>
    <w:rsid w:val="00AC1182"/>
    <w:rsid w:val="00AC251B"/>
    <w:rsid w:val="00AC2F92"/>
    <w:rsid w:val="00AC4D4B"/>
    <w:rsid w:val="00AC5319"/>
    <w:rsid w:val="00AC6163"/>
    <w:rsid w:val="00AC623B"/>
    <w:rsid w:val="00AD0E5C"/>
    <w:rsid w:val="00AD1061"/>
    <w:rsid w:val="00AD28AE"/>
    <w:rsid w:val="00AD44B8"/>
    <w:rsid w:val="00AD6BF8"/>
    <w:rsid w:val="00AD7C1D"/>
    <w:rsid w:val="00AE16F4"/>
    <w:rsid w:val="00AE26A6"/>
    <w:rsid w:val="00AE5405"/>
    <w:rsid w:val="00AE565D"/>
    <w:rsid w:val="00AE778A"/>
    <w:rsid w:val="00AF0BF5"/>
    <w:rsid w:val="00AF1F50"/>
    <w:rsid w:val="00AF2598"/>
    <w:rsid w:val="00AF2640"/>
    <w:rsid w:val="00AF3705"/>
    <w:rsid w:val="00AF5F7F"/>
    <w:rsid w:val="00AF6469"/>
    <w:rsid w:val="00B0024D"/>
    <w:rsid w:val="00B0169E"/>
    <w:rsid w:val="00B01861"/>
    <w:rsid w:val="00B0191D"/>
    <w:rsid w:val="00B01B32"/>
    <w:rsid w:val="00B02A65"/>
    <w:rsid w:val="00B03692"/>
    <w:rsid w:val="00B046B9"/>
    <w:rsid w:val="00B04E93"/>
    <w:rsid w:val="00B05C66"/>
    <w:rsid w:val="00B05FB4"/>
    <w:rsid w:val="00B0762B"/>
    <w:rsid w:val="00B10EF3"/>
    <w:rsid w:val="00B124B7"/>
    <w:rsid w:val="00B12E00"/>
    <w:rsid w:val="00B14227"/>
    <w:rsid w:val="00B14912"/>
    <w:rsid w:val="00B16281"/>
    <w:rsid w:val="00B17502"/>
    <w:rsid w:val="00B300FA"/>
    <w:rsid w:val="00B322E1"/>
    <w:rsid w:val="00B324F8"/>
    <w:rsid w:val="00B325DA"/>
    <w:rsid w:val="00B32A1A"/>
    <w:rsid w:val="00B32F0F"/>
    <w:rsid w:val="00B351A8"/>
    <w:rsid w:val="00B357A7"/>
    <w:rsid w:val="00B35D82"/>
    <w:rsid w:val="00B42042"/>
    <w:rsid w:val="00B425CD"/>
    <w:rsid w:val="00B42E26"/>
    <w:rsid w:val="00B43172"/>
    <w:rsid w:val="00B43488"/>
    <w:rsid w:val="00B449D5"/>
    <w:rsid w:val="00B452B8"/>
    <w:rsid w:val="00B45A61"/>
    <w:rsid w:val="00B46C02"/>
    <w:rsid w:val="00B46E5D"/>
    <w:rsid w:val="00B50560"/>
    <w:rsid w:val="00B50B32"/>
    <w:rsid w:val="00B516D3"/>
    <w:rsid w:val="00B52527"/>
    <w:rsid w:val="00B541FF"/>
    <w:rsid w:val="00B5444F"/>
    <w:rsid w:val="00B5556F"/>
    <w:rsid w:val="00B55DAD"/>
    <w:rsid w:val="00B56BAA"/>
    <w:rsid w:val="00B613E4"/>
    <w:rsid w:val="00B62AE9"/>
    <w:rsid w:val="00B63F89"/>
    <w:rsid w:val="00B65348"/>
    <w:rsid w:val="00B70308"/>
    <w:rsid w:val="00B70606"/>
    <w:rsid w:val="00B7079B"/>
    <w:rsid w:val="00B707A6"/>
    <w:rsid w:val="00B70FF7"/>
    <w:rsid w:val="00B73A1D"/>
    <w:rsid w:val="00B771CC"/>
    <w:rsid w:val="00B77416"/>
    <w:rsid w:val="00B776D7"/>
    <w:rsid w:val="00B81780"/>
    <w:rsid w:val="00B81DFD"/>
    <w:rsid w:val="00B82226"/>
    <w:rsid w:val="00B82600"/>
    <w:rsid w:val="00B83045"/>
    <w:rsid w:val="00B8304F"/>
    <w:rsid w:val="00B85A75"/>
    <w:rsid w:val="00B86076"/>
    <w:rsid w:val="00B86AD3"/>
    <w:rsid w:val="00B90BF0"/>
    <w:rsid w:val="00B91BC0"/>
    <w:rsid w:val="00B91CC7"/>
    <w:rsid w:val="00B926DC"/>
    <w:rsid w:val="00B934C8"/>
    <w:rsid w:val="00B93895"/>
    <w:rsid w:val="00B95A7F"/>
    <w:rsid w:val="00B97BAA"/>
    <w:rsid w:val="00BA2610"/>
    <w:rsid w:val="00BA2946"/>
    <w:rsid w:val="00BA6386"/>
    <w:rsid w:val="00BA6D7E"/>
    <w:rsid w:val="00BA74DB"/>
    <w:rsid w:val="00BB0272"/>
    <w:rsid w:val="00BB03CA"/>
    <w:rsid w:val="00BB1BFA"/>
    <w:rsid w:val="00BB2ADC"/>
    <w:rsid w:val="00BB3EC5"/>
    <w:rsid w:val="00BB5451"/>
    <w:rsid w:val="00BB6B1C"/>
    <w:rsid w:val="00BC2C07"/>
    <w:rsid w:val="00BC498A"/>
    <w:rsid w:val="00BC4BA0"/>
    <w:rsid w:val="00BC695F"/>
    <w:rsid w:val="00BC6EBD"/>
    <w:rsid w:val="00BC6EE7"/>
    <w:rsid w:val="00BC77A9"/>
    <w:rsid w:val="00BD17AB"/>
    <w:rsid w:val="00BD365A"/>
    <w:rsid w:val="00BD4010"/>
    <w:rsid w:val="00BD6CFC"/>
    <w:rsid w:val="00BE0CCD"/>
    <w:rsid w:val="00BE4E1C"/>
    <w:rsid w:val="00BE73B0"/>
    <w:rsid w:val="00BF0D25"/>
    <w:rsid w:val="00BF300A"/>
    <w:rsid w:val="00BF425F"/>
    <w:rsid w:val="00BF4564"/>
    <w:rsid w:val="00BF58A9"/>
    <w:rsid w:val="00BF71AD"/>
    <w:rsid w:val="00BF7D25"/>
    <w:rsid w:val="00C03335"/>
    <w:rsid w:val="00C05808"/>
    <w:rsid w:val="00C06CD8"/>
    <w:rsid w:val="00C0794D"/>
    <w:rsid w:val="00C10C36"/>
    <w:rsid w:val="00C10DD5"/>
    <w:rsid w:val="00C12459"/>
    <w:rsid w:val="00C1453C"/>
    <w:rsid w:val="00C14B36"/>
    <w:rsid w:val="00C14DA5"/>
    <w:rsid w:val="00C156C4"/>
    <w:rsid w:val="00C17299"/>
    <w:rsid w:val="00C20457"/>
    <w:rsid w:val="00C24F48"/>
    <w:rsid w:val="00C27219"/>
    <w:rsid w:val="00C27BA3"/>
    <w:rsid w:val="00C329CB"/>
    <w:rsid w:val="00C33D25"/>
    <w:rsid w:val="00C349A6"/>
    <w:rsid w:val="00C34D32"/>
    <w:rsid w:val="00C35B4A"/>
    <w:rsid w:val="00C4035E"/>
    <w:rsid w:val="00C411A9"/>
    <w:rsid w:val="00C4251A"/>
    <w:rsid w:val="00C426F4"/>
    <w:rsid w:val="00C43B6F"/>
    <w:rsid w:val="00C445F4"/>
    <w:rsid w:val="00C44E5B"/>
    <w:rsid w:val="00C44FFD"/>
    <w:rsid w:val="00C46B4B"/>
    <w:rsid w:val="00C51372"/>
    <w:rsid w:val="00C51A02"/>
    <w:rsid w:val="00C53BE5"/>
    <w:rsid w:val="00C542DA"/>
    <w:rsid w:val="00C548AB"/>
    <w:rsid w:val="00C55B83"/>
    <w:rsid w:val="00C63C7B"/>
    <w:rsid w:val="00C63F9C"/>
    <w:rsid w:val="00C648BE"/>
    <w:rsid w:val="00C659E7"/>
    <w:rsid w:val="00C65B8C"/>
    <w:rsid w:val="00C70006"/>
    <w:rsid w:val="00C719A6"/>
    <w:rsid w:val="00C764A5"/>
    <w:rsid w:val="00C805EC"/>
    <w:rsid w:val="00C80C6E"/>
    <w:rsid w:val="00C81E65"/>
    <w:rsid w:val="00C82160"/>
    <w:rsid w:val="00C822B6"/>
    <w:rsid w:val="00C824B3"/>
    <w:rsid w:val="00C917CE"/>
    <w:rsid w:val="00C91F7E"/>
    <w:rsid w:val="00C92539"/>
    <w:rsid w:val="00C92C92"/>
    <w:rsid w:val="00C93743"/>
    <w:rsid w:val="00C95AD6"/>
    <w:rsid w:val="00C97232"/>
    <w:rsid w:val="00CA22B9"/>
    <w:rsid w:val="00CA26E9"/>
    <w:rsid w:val="00CA353C"/>
    <w:rsid w:val="00CA357F"/>
    <w:rsid w:val="00CA3E2F"/>
    <w:rsid w:val="00CA4B7F"/>
    <w:rsid w:val="00CA65BF"/>
    <w:rsid w:val="00CB1DBD"/>
    <w:rsid w:val="00CB2784"/>
    <w:rsid w:val="00CB3E96"/>
    <w:rsid w:val="00CB4EE5"/>
    <w:rsid w:val="00CB7123"/>
    <w:rsid w:val="00CB7274"/>
    <w:rsid w:val="00CC0877"/>
    <w:rsid w:val="00CC61A1"/>
    <w:rsid w:val="00CC65D2"/>
    <w:rsid w:val="00CC667E"/>
    <w:rsid w:val="00CC66D2"/>
    <w:rsid w:val="00CC6F6B"/>
    <w:rsid w:val="00CC7388"/>
    <w:rsid w:val="00CC79AF"/>
    <w:rsid w:val="00CD081C"/>
    <w:rsid w:val="00CD2389"/>
    <w:rsid w:val="00CD476B"/>
    <w:rsid w:val="00CD47D9"/>
    <w:rsid w:val="00CD59F5"/>
    <w:rsid w:val="00CD6D5B"/>
    <w:rsid w:val="00CE301D"/>
    <w:rsid w:val="00CE31B8"/>
    <w:rsid w:val="00CE3CEC"/>
    <w:rsid w:val="00CE7243"/>
    <w:rsid w:val="00CF1175"/>
    <w:rsid w:val="00CF15A3"/>
    <w:rsid w:val="00CF3C84"/>
    <w:rsid w:val="00CF436B"/>
    <w:rsid w:val="00D02169"/>
    <w:rsid w:val="00D024AF"/>
    <w:rsid w:val="00D02529"/>
    <w:rsid w:val="00D04C4A"/>
    <w:rsid w:val="00D0670A"/>
    <w:rsid w:val="00D06906"/>
    <w:rsid w:val="00D07BC4"/>
    <w:rsid w:val="00D14DB9"/>
    <w:rsid w:val="00D170D4"/>
    <w:rsid w:val="00D172F5"/>
    <w:rsid w:val="00D239FE"/>
    <w:rsid w:val="00D24D94"/>
    <w:rsid w:val="00D26711"/>
    <w:rsid w:val="00D27B55"/>
    <w:rsid w:val="00D33C35"/>
    <w:rsid w:val="00D33E31"/>
    <w:rsid w:val="00D36B57"/>
    <w:rsid w:val="00D37E63"/>
    <w:rsid w:val="00D41B68"/>
    <w:rsid w:val="00D4449C"/>
    <w:rsid w:val="00D469F2"/>
    <w:rsid w:val="00D50090"/>
    <w:rsid w:val="00D50B7B"/>
    <w:rsid w:val="00D50E27"/>
    <w:rsid w:val="00D5247D"/>
    <w:rsid w:val="00D54FD8"/>
    <w:rsid w:val="00D60485"/>
    <w:rsid w:val="00D60A2C"/>
    <w:rsid w:val="00D62E92"/>
    <w:rsid w:val="00D63C37"/>
    <w:rsid w:val="00D6486E"/>
    <w:rsid w:val="00D67A6E"/>
    <w:rsid w:val="00D67CA3"/>
    <w:rsid w:val="00D70F6B"/>
    <w:rsid w:val="00D71542"/>
    <w:rsid w:val="00D72454"/>
    <w:rsid w:val="00D727D9"/>
    <w:rsid w:val="00D72DE9"/>
    <w:rsid w:val="00D73E44"/>
    <w:rsid w:val="00D74C26"/>
    <w:rsid w:val="00D759A8"/>
    <w:rsid w:val="00D760CB"/>
    <w:rsid w:val="00D80392"/>
    <w:rsid w:val="00D80567"/>
    <w:rsid w:val="00D80B7B"/>
    <w:rsid w:val="00D82728"/>
    <w:rsid w:val="00D8295E"/>
    <w:rsid w:val="00D83326"/>
    <w:rsid w:val="00D85A24"/>
    <w:rsid w:val="00D861D6"/>
    <w:rsid w:val="00D86AB1"/>
    <w:rsid w:val="00D8761C"/>
    <w:rsid w:val="00D876B1"/>
    <w:rsid w:val="00D90CB8"/>
    <w:rsid w:val="00D9301E"/>
    <w:rsid w:val="00D974A8"/>
    <w:rsid w:val="00DA1C27"/>
    <w:rsid w:val="00DA2A01"/>
    <w:rsid w:val="00DA38F6"/>
    <w:rsid w:val="00DA43D5"/>
    <w:rsid w:val="00DA471A"/>
    <w:rsid w:val="00DA5109"/>
    <w:rsid w:val="00DA5BAA"/>
    <w:rsid w:val="00DA702D"/>
    <w:rsid w:val="00DB1EFF"/>
    <w:rsid w:val="00DB2A65"/>
    <w:rsid w:val="00DB350E"/>
    <w:rsid w:val="00DB3BA8"/>
    <w:rsid w:val="00DB575D"/>
    <w:rsid w:val="00DB6525"/>
    <w:rsid w:val="00DC080B"/>
    <w:rsid w:val="00DC11AF"/>
    <w:rsid w:val="00DC1FEC"/>
    <w:rsid w:val="00DC269D"/>
    <w:rsid w:val="00DC44A2"/>
    <w:rsid w:val="00DC57C0"/>
    <w:rsid w:val="00DC5FE2"/>
    <w:rsid w:val="00DC799B"/>
    <w:rsid w:val="00DD0EBF"/>
    <w:rsid w:val="00DD245A"/>
    <w:rsid w:val="00DD79C1"/>
    <w:rsid w:val="00DE14D2"/>
    <w:rsid w:val="00DE154E"/>
    <w:rsid w:val="00DE4A1A"/>
    <w:rsid w:val="00DE5C42"/>
    <w:rsid w:val="00DE6770"/>
    <w:rsid w:val="00DE7FDE"/>
    <w:rsid w:val="00DF2B75"/>
    <w:rsid w:val="00DF3162"/>
    <w:rsid w:val="00DF4DCF"/>
    <w:rsid w:val="00DF5791"/>
    <w:rsid w:val="00DF7201"/>
    <w:rsid w:val="00E000C9"/>
    <w:rsid w:val="00E0075D"/>
    <w:rsid w:val="00E00E22"/>
    <w:rsid w:val="00E01919"/>
    <w:rsid w:val="00E037D3"/>
    <w:rsid w:val="00E05AE2"/>
    <w:rsid w:val="00E07F75"/>
    <w:rsid w:val="00E118CD"/>
    <w:rsid w:val="00E125D0"/>
    <w:rsid w:val="00E13EDA"/>
    <w:rsid w:val="00E1564A"/>
    <w:rsid w:val="00E1596C"/>
    <w:rsid w:val="00E16EBE"/>
    <w:rsid w:val="00E205B0"/>
    <w:rsid w:val="00E21B74"/>
    <w:rsid w:val="00E23151"/>
    <w:rsid w:val="00E236CD"/>
    <w:rsid w:val="00E23B0F"/>
    <w:rsid w:val="00E25FEB"/>
    <w:rsid w:val="00E2605E"/>
    <w:rsid w:val="00E26082"/>
    <w:rsid w:val="00E27FB4"/>
    <w:rsid w:val="00E32C6A"/>
    <w:rsid w:val="00E32D4C"/>
    <w:rsid w:val="00E33D05"/>
    <w:rsid w:val="00E42091"/>
    <w:rsid w:val="00E43292"/>
    <w:rsid w:val="00E44370"/>
    <w:rsid w:val="00E44C6A"/>
    <w:rsid w:val="00E50D3D"/>
    <w:rsid w:val="00E518F9"/>
    <w:rsid w:val="00E5262D"/>
    <w:rsid w:val="00E52909"/>
    <w:rsid w:val="00E52B26"/>
    <w:rsid w:val="00E53ED7"/>
    <w:rsid w:val="00E5555C"/>
    <w:rsid w:val="00E60EA2"/>
    <w:rsid w:val="00E635B9"/>
    <w:rsid w:val="00E703B8"/>
    <w:rsid w:val="00E72C42"/>
    <w:rsid w:val="00E73EA4"/>
    <w:rsid w:val="00E749C4"/>
    <w:rsid w:val="00E753FD"/>
    <w:rsid w:val="00E75C59"/>
    <w:rsid w:val="00E77430"/>
    <w:rsid w:val="00E77A5F"/>
    <w:rsid w:val="00E803A5"/>
    <w:rsid w:val="00E806C4"/>
    <w:rsid w:val="00E823FC"/>
    <w:rsid w:val="00E8338F"/>
    <w:rsid w:val="00E838E2"/>
    <w:rsid w:val="00E839EC"/>
    <w:rsid w:val="00E8420C"/>
    <w:rsid w:val="00E85D37"/>
    <w:rsid w:val="00E86834"/>
    <w:rsid w:val="00E87F86"/>
    <w:rsid w:val="00E906DE"/>
    <w:rsid w:val="00E9227F"/>
    <w:rsid w:val="00E92EE1"/>
    <w:rsid w:val="00E941E2"/>
    <w:rsid w:val="00E97604"/>
    <w:rsid w:val="00E97B84"/>
    <w:rsid w:val="00EA0D6D"/>
    <w:rsid w:val="00EA0E7E"/>
    <w:rsid w:val="00EA18DE"/>
    <w:rsid w:val="00EA4DFD"/>
    <w:rsid w:val="00EA67AC"/>
    <w:rsid w:val="00EA6C57"/>
    <w:rsid w:val="00EA71D3"/>
    <w:rsid w:val="00EA762A"/>
    <w:rsid w:val="00EB1B36"/>
    <w:rsid w:val="00EB41B9"/>
    <w:rsid w:val="00EB4456"/>
    <w:rsid w:val="00EB6D54"/>
    <w:rsid w:val="00EB7987"/>
    <w:rsid w:val="00EC1DEA"/>
    <w:rsid w:val="00EC3231"/>
    <w:rsid w:val="00EC4194"/>
    <w:rsid w:val="00ED07FA"/>
    <w:rsid w:val="00ED1A59"/>
    <w:rsid w:val="00ED1C15"/>
    <w:rsid w:val="00ED1D11"/>
    <w:rsid w:val="00ED2449"/>
    <w:rsid w:val="00ED3D93"/>
    <w:rsid w:val="00ED44EE"/>
    <w:rsid w:val="00ED61CE"/>
    <w:rsid w:val="00ED64D4"/>
    <w:rsid w:val="00ED6984"/>
    <w:rsid w:val="00EE0148"/>
    <w:rsid w:val="00EE0E0A"/>
    <w:rsid w:val="00EE1301"/>
    <w:rsid w:val="00EE1406"/>
    <w:rsid w:val="00EE1522"/>
    <w:rsid w:val="00EE429A"/>
    <w:rsid w:val="00EE46A9"/>
    <w:rsid w:val="00EE5530"/>
    <w:rsid w:val="00EE75E6"/>
    <w:rsid w:val="00EF03F4"/>
    <w:rsid w:val="00EF0788"/>
    <w:rsid w:val="00EF0AD9"/>
    <w:rsid w:val="00EF0CF1"/>
    <w:rsid w:val="00EF474B"/>
    <w:rsid w:val="00EF4944"/>
    <w:rsid w:val="00EF626A"/>
    <w:rsid w:val="00F01671"/>
    <w:rsid w:val="00F02638"/>
    <w:rsid w:val="00F05847"/>
    <w:rsid w:val="00F058D2"/>
    <w:rsid w:val="00F102D3"/>
    <w:rsid w:val="00F10872"/>
    <w:rsid w:val="00F10B96"/>
    <w:rsid w:val="00F135C3"/>
    <w:rsid w:val="00F1447A"/>
    <w:rsid w:val="00F15D6D"/>
    <w:rsid w:val="00F1612E"/>
    <w:rsid w:val="00F1662A"/>
    <w:rsid w:val="00F16746"/>
    <w:rsid w:val="00F178C5"/>
    <w:rsid w:val="00F17C9A"/>
    <w:rsid w:val="00F17CB1"/>
    <w:rsid w:val="00F214CB"/>
    <w:rsid w:val="00F239F7"/>
    <w:rsid w:val="00F23BFF"/>
    <w:rsid w:val="00F24494"/>
    <w:rsid w:val="00F24DB5"/>
    <w:rsid w:val="00F313A4"/>
    <w:rsid w:val="00F31934"/>
    <w:rsid w:val="00F32441"/>
    <w:rsid w:val="00F35AB9"/>
    <w:rsid w:val="00F413E4"/>
    <w:rsid w:val="00F44CBA"/>
    <w:rsid w:val="00F4524F"/>
    <w:rsid w:val="00F45C4C"/>
    <w:rsid w:val="00F464F5"/>
    <w:rsid w:val="00F50F19"/>
    <w:rsid w:val="00F51174"/>
    <w:rsid w:val="00F52CC3"/>
    <w:rsid w:val="00F52FF7"/>
    <w:rsid w:val="00F53D87"/>
    <w:rsid w:val="00F575B7"/>
    <w:rsid w:val="00F62FFC"/>
    <w:rsid w:val="00F6412B"/>
    <w:rsid w:val="00F65639"/>
    <w:rsid w:val="00F66571"/>
    <w:rsid w:val="00F67243"/>
    <w:rsid w:val="00F678D2"/>
    <w:rsid w:val="00F7023D"/>
    <w:rsid w:val="00F70324"/>
    <w:rsid w:val="00F70625"/>
    <w:rsid w:val="00F70E7C"/>
    <w:rsid w:val="00F723C1"/>
    <w:rsid w:val="00F7574C"/>
    <w:rsid w:val="00F80DAA"/>
    <w:rsid w:val="00F81CA6"/>
    <w:rsid w:val="00F81DBD"/>
    <w:rsid w:val="00F82913"/>
    <w:rsid w:val="00F84294"/>
    <w:rsid w:val="00F843A3"/>
    <w:rsid w:val="00F84663"/>
    <w:rsid w:val="00F862A9"/>
    <w:rsid w:val="00F86916"/>
    <w:rsid w:val="00F87B6B"/>
    <w:rsid w:val="00F94076"/>
    <w:rsid w:val="00F950A6"/>
    <w:rsid w:val="00F951EC"/>
    <w:rsid w:val="00F952D6"/>
    <w:rsid w:val="00F96F4D"/>
    <w:rsid w:val="00F977FC"/>
    <w:rsid w:val="00FA1EA0"/>
    <w:rsid w:val="00FA1EA8"/>
    <w:rsid w:val="00FA755C"/>
    <w:rsid w:val="00FB0905"/>
    <w:rsid w:val="00FB3D9B"/>
    <w:rsid w:val="00FB710B"/>
    <w:rsid w:val="00FC0D71"/>
    <w:rsid w:val="00FC45B7"/>
    <w:rsid w:val="00FC4BA9"/>
    <w:rsid w:val="00FC5901"/>
    <w:rsid w:val="00FD06C9"/>
    <w:rsid w:val="00FD2A4A"/>
    <w:rsid w:val="00FD34A1"/>
    <w:rsid w:val="00FE0878"/>
    <w:rsid w:val="00FE0A93"/>
    <w:rsid w:val="00FE12B8"/>
    <w:rsid w:val="00FE4787"/>
    <w:rsid w:val="00FE51D0"/>
    <w:rsid w:val="00FE5BEF"/>
    <w:rsid w:val="00FE6FBA"/>
    <w:rsid w:val="00FF0BDF"/>
    <w:rsid w:val="00FF1286"/>
    <w:rsid w:val="00FF1A70"/>
    <w:rsid w:val="00FF1B4E"/>
    <w:rsid w:val="00FF1D50"/>
    <w:rsid w:val="00FF3E34"/>
    <w:rsid w:val="00FF4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0E7A620"/>
  <w15:docId w15:val="{C22F97B8-C363-4AE4-A8FC-58078705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DA1"/>
    <w:pPr>
      <w:widowControl w:val="0"/>
      <w:adjustRightInd w:val="0"/>
      <w:jc w:val="both"/>
      <w:textAlignment w:val="baseline"/>
    </w:pPr>
    <w:rPr>
      <w:rFonts w:eastAsia="Mincho"/>
      <w:spacing w:val="4"/>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116044"/>
    <w:pPr>
      <w:jc w:val="right"/>
    </w:pPr>
  </w:style>
  <w:style w:type="paragraph" w:styleId="a5">
    <w:name w:val="Salutation"/>
    <w:basedOn w:val="a"/>
    <w:next w:val="a"/>
    <w:link w:val="a6"/>
    <w:rsid w:val="00116044"/>
    <w:rPr>
      <w:sz w:val="24"/>
    </w:rPr>
  </w:style>
  <w:style w:type="paragraph" w:styleId="a7">
    <w:name w:val="Closing"/>
    <w:basedOn w:val="a"/>
    <w:next w:val="a"/>
    <w:rsid w:val="00116044"/>
    <w:pPr>
      <w:jc w:val="right"/>
    </w:pPr>
    <w:rPr>
      <w:sz w:val="24"/>
    </w:rPr>
  </w:style>
  <w:style w:type="paragraph" w:styleId="a8">
    <w:name w:val="Balloon Text"/>
    <w:basedOn w:val="a"/>
    <w:semiHidden/>
    <w:rsid w:val="00FE0A93"/>
    <w:rPr>
      <w:rFonts w:ascii="Arial" w:eastAsia="ＭＳ ゴシック" w:hAnsi="Arial"/>
      <w:sz w:val="18"/>
      <w:szCs w:val="18"/>
    </w:rPr>
  </w:style>
  <w:style w:type="table" w:styleId="a9">
    <w:name w:val="Table Grid"/>
    <w:basedOn w:val="a1"/>
    <w:rsid w:val="004A5322"/>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1925B9"/>
    <w:pPr>
      <w:widowControl w:val="0"/>
      <w:autoSpaceDE w:val="0"/>
      <w:autoSpaceDN w:val="0"/>
      <w:adjustRightInd w:val="0"/>
    </w:pPr>
    <w:rPr>
      <w:rFonts w:ascii="ＭＳ Ｐゴシック" w:eastAsia="ＭＳ Ｐゴシック"/>
    </w:rPr>
  </w:style>
  <w:style w:type="paragraph" w:styleId="aa">
    <w:name w:val="Note Heading"/>
    <w:basedOn w:val="a"/>
    <w:next w:val="a"/>
    <w:link w:val="ab"/>
    <w:uiPriority w:val="99"/>
    <w:rsid w:val="00FE12B8"/>
    <w:pPr>
      <w:jc w:val="center"/>
    </w:pPr>
    <w:rPr>
      <w:sz w:val="22"/>
    </w:rPr>
  </w:style>
  <w:style w:type="character" w:styleId="ac">
    <w:name w:val="Hyperlink"/>
    <w:basedOn w:val="a0"/>
    <w:rsid w:val="00EF474B"/>
    <w:rPr>
      <w:color w:val="0000FF"/>
      <w:u w:val="single"/>
    </w:rPr>
  </w:style>
  <w:style w:type="character" w:customStyle="1" w:styleId="big1">
    <w:name w:val="big1"/>
    <w:basedOn w:val="a0"/>
    <w:rsid w:val="008443FE"/>
    <w:rPr>
      <w:sz w:val="31"/>
      <w:szCs w:val="31"/>
    </w:rPr>
  </w:style>
  <w:style w:type="paragraph" w:styleId="Web">
    <w:name w:val="Normal (Web)"/>
    <w:basedOn w:val="a"/>
    <w:rsid w:val="008443FE"/>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paragraph" w:styleId="ad">
    <w:name w:val="Body Text Indent"/>
    <w:basedOn w:val="a"/>
    <w:rsid w:val="00EB4456"/>
    <w:pPr>
      <w:adjustRightInd/>
      <w:ind w:rightChars="-64" w:right="-134" w:firstLine="420"/>
      <w:textAlignment w:val="auto"/>
    </w:pPr>
    <w:rPr>
      <w:rFonts w:ascii="ＭＳ 明朝" w:eastAsia="ＭＳ 明朝" w:hAnsi="ＭＳ 明朝"/>
      <w:color w:val="000000"/>
      <w:spacing w:val="0"/>
      <w:kern w:val="2"/>
      <w:sz w:val="22"/>
      <w:szCs w:val="24"/>
    </w:rPr>
  </w:style>
  <w:style w:type="character" w:styleId="ae">
    <w:name w:val="Strong"/>
    <w:basedOn w:val="a0"/>
    <w:uiPriority w:val="22"/>
    <w:qFormat/>
    <w:rsid w:val="00D60A2C"/>
    <w:rPr>
      <w:b/>
      <w:bCs/>
    </w:rPr>
  </w:style>
  <w:style w:type="character" w:customStyle="1" w:styleId="caption21">
    <w:name w:val="caption21"/>
    <w:basedOn w:val="a0"/>
    <w:rsid w:val="0056666C"/>
    <w:rPr>
      <w:sz w:val="15"/>
      <w:szCs w:val="15"/>
    </w:rPr>
  </w:style>
  <w:style w:type="paragraph" w:styleId="af">
    <w:name w:val="header"/>
    <w:basedOn w:val="a"/>
    <w:link w:val="af0"/>
    <w:rsid w:val="009068ED"/>
    <w:pPr>
      <w:tabs>
        <w:tab w:val="center" w:pos="4252"/>
        <w:tab w:val="right" w:pos="8504"/>
      </w:tabs>
      <w:snapToGrid w:val="0"/>
    </w:pPr>
  </w:style>
  <w:style w:type="character" w:customStyle="1" w:styleId="af0">
    <w:name w:val="ヘッダー (文字)"/>
    <w:basedOn w:val="a0"/>
    <w:link w:val="af"/>
    <w:rsid w:val="009068ED"/>
    <w:rPr>
      <w:rFonts w:eastAsia="Mincho"/>
      <w:spacing w:val="4"/>
      <w:sz w:val="21"/>
    </w:rPr>
  </w:style>
  <w:style w:type="paragraph" w:styleId="af1">
    <w:name w:val="footer"/>
    <w:basedOn w:val="a"/>
    <w:link w:val="af2"/>
    <w:rsid w:val="009068ED"/>
    <w:pPr>
      <w:tabs>
        <w:tab w:val="center" w:pos="4252"/>
        <w:tab w:val="right" w:pos="8504"/>
      </w:tabs>
      <w:snapToGrid w:val="0"/>
    </w:pPr>
  </w:style>
  <w:style w:type="character" w:customStyle="1" w:styleId="af2">
    <w:name w:val="フッター (文字)"/>
    <w:basedOn w:val="a0"/>
    <w:link w:val="af1"/>
    <w:rsid w:val="009068ED"/>
    <w:rPr>
      <w:rFonts w:eastAsia="Mincho"/>
      <w:spacing w:val="4"/>
      <w:sz w:val="21"/>
    </w:rPr>
  </w:style>
  <w:style w:type="character" w:styleId="af3">
    <w:name w:val="FollowedHyperlink"/>
    <w:basedOn w:val="a0"/>
    <w:rsid w:val="003E07D1"/>
    <w:rPr>
      <w:color w:val="800080"/>
      <w:u w:val="single"/>
    </w:rPr>
  </w:style>
  <w:style w:type="character" w:customStyle="1" w:styleId="a6">
    <w:name w:val="挨拶文 (文字)"/>
    <w:basedOn w:val="a0"/>
    <w:link w:val="a5"/>
    <w:rsid w:val="00BC4BA0"/>
    <w:rPr>
      <w:rFonts w:eastAsia="Mincho"/>
      <w:spacing w:val="4"/>
      <w:sz w:val="24"/>
    </w:rPr>
  </w:style>
  <w:style w:type="character" w:customStyle="1" w:styleId="a4">
    <w:name w:val="日付 (文字)"/>
    <w:basedOn w:val="a0"/>
    <w:link w:val="a3"/>
    <w:rsid w:val="00BC4BA0"/>
    <w:rPr>
      <w:rFonts w:eastAsia="Mincho"/>
      <w:spacing w:val="4"/>
      <w:sz w:val="21"/>
    </w:rPr>
  </w:style>
  <w:style w:type="paragraph" w:styleId="af4">
    <w:name w:val="List Paragraph"/>
    <w:basedOn w:val="a"/>
    <w:uiPriority w:val="34"/>
    <w:qFormat/>
    <w:rsid w:val="005F3702"/>
    <w:pPr>
      <w:ind w:leftChars="400" w:left="840"/>
    </w:pPr>
  </w:style>
  <w:style w:type="paragraph" w:styleId="af5">
    <w:name w:val="Plain Text"/>
    <w:basedOn w:val="a"/>
    <w:link w:val="af6"/>
    <w:uiPriority w:val="99"/>
    <w:unhideWhenUsed/>
    <w:rsid w:val="0068144E"/>
    <w:pPr>
      <w:adjustRightInd/>
      <w:jc w:val="left"/>
      <w:textAlignment w:val="auto"/>
    </w:pPr>
    <w:rPr>
      <w:rFonts w:ascii="ＭＳ ゴシック" w:eastAsia="ＭＳ ゴシック" w:hAnsi="Courier New" w:cs="Courier New"/>
      <w:spacing w:val="0"/>
      <w:kern w:val="2"/>
      <w:sz w:val="20"/>
      <w:szCs w:val="21"/>
    </w:rPr>
  </w:style>
  <w:style w:type="character" w:customStyle="1" w:styleId="af6">
    <w:name w:val="書式なし (文字)"/>
    <w:basedOn w:val="a0"/>
    <w:link w:val="af5"/>
    <w:uiPriority w:val="99"/>
    <w:rsid w:val="0068144E"/>
    <w:rPr>
      <w:rFonts w:ascii="ＭＳ ゴシック" w:eastAsia="ＭＳ ゴシック" w:hAnsi="Courier New" w:cs="Courier New"/>
      <w:kern w:val="2"/>
      <w:szCs w:val="21"/>
    </w:rPr>
  </w:style>
  <w:style w:type="character" w:customStyle="1" w:styleId="large1">
    <w:name w:val="large1"/>
    <w:basedOn w:val="a0"/>
    <w:rsid w:val="00947C75"/>
    <w:rPr>
      <w:sz w:val="21"/>
      <w:szCs w:val="21"/>
    </w:rPr>
  </w:style>
  <w:style w:type="character" w:styleId="af7">
    <w:name w:val="Emphasis"/>
    <w:basedOn w:val="a0"/>
    <w:uiPriority w:val="20"/>
    <w:qFormat/>
    <w:rsid w:val="00AC4D4B"/>
    <w:rPr>
      <w:b/>
      <w:bCs/>
      <w:i w:val="0"/>
      <w:iCs w:val="0"/>
    </w:rPr>
  </w:style>
  <w:style w:type="character" w:customStyle="1" w:styleId="st1">
    <w:name w:val="st1"/>
    <w:basedOn w:val="a0"/>
    <w:rsid w:val="00AC4D4B"/>
  </w:style>
  <w:style w:type="character" w:customStyle="1" w:styleId="ab">
    <w:name w:val="記 (文字)"/>
    <w:basedOn w:val="a0"/>
    <w:link w:val="aa"/>
    <w:uiPriority w:val="99"/>
    <w:rsid w:val="00255143"/>
    <w:rPr>
      <w:rFonts w:eastAsia="Mincho"/>
      <w:spacing w:val="4"/>
      <w:sz w:val="22"/>
    </w:rPr>
  </w:style>
  <w:style w:type="paragraph" w:customStyle="1" w:styleId="Default">
    <w:name w:val="Default"/>
    <w:rsid w:val="005A58E0"/>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1">
    <w:name w:val="未解決のメンション1"/>
    <w:basedOn w:val="a0"/>
    <w:uiPriority w:val="99"/>
    <w:semiHidden/>
    <w:unhideWhenUsed/>
    <w:rsid w:val="0070419B"/>
    <w:rPr>
      <w:color w:val="605E5C"/>
      <w:shd w:val="clear" w:color="auto" w:fill="E1DFDD"/>
    </w:rPr>
  </w:style>
  <w:style w:type="paragraph" w:styleId="af8">
    <w:name w:val="Revision"/>
    <w:hidden/>
    <w:uiPriority w:val="99"/>
    <w:semiHidden/>
    <w:rsid w:val="00C97232"/>
    <w:rPr>
      <w:rFonts w:eastAsia="Mincho"/>
      <w:spacing w:val="4"/>
      <w:sz w:val="21"/>
    </w:rPr>
  </w:style>
  <w:style w:type="paragraph" w:styleId="2">
    <w:name w:val="Body Text Indent 2"/>
    <w:basedOn w:val="a"/>
    <w:link w:val="20"/>
    <w:semiHidden/>
    <w:unhideWhenUsed/>
    <w:rsid w:val="0057222A"/>
    <w:pPr>
      <w:spacing w:line="480" w:lineRule="auto"/>
      <w:ind w:leftChars="400" w:left="851"/>
    </w:pPr>
  </w:style>
  <w:style w:type="character" w:customStyle="1" w:styleId="20">
    <w:name w:val="本文インデント 2 (文字)"/>
    <w:basedOn w:val="a0"/>
    <w:link w:val="2"/>
    <w:semiHidden/>
    <w:rsid w:val="0057222A"/>
    <w:rPr>
      <w:rFonts w:eastAsia="Mincho"/>
      <w:spacing w:val="4"/>
      <w:sz w:val="21"/>
    </w:rPr>
  </w:style>
  <w:style w:type="paragraph" w:styleId="af9">
    <w:name w:val="No Spacing"/>
    <w:uiPriority w:val="1"/>
    <w:qFormat/>
    <w:rsid w:val="0057222A"/>
    <w:pPr>
      <w:widowControl w:val="0"/>
      <w:jc w:val="both"/>
    </w:pPr>
    <w:rPr>
      <w:rFonts w:asciiTheme="minorHAnsi" w:eastAsiaTheme="minorEastAsia" w:hAnsiTheme="minorHAnsi" w:cstheme="minorBidi"/>
      <w:kern w:val="2"/>
      <w:sz w:val="21"/>
      <w:szCs w:val="22"/>
    </w:rPr>
  </w:style>
  <w:style w:type="character" w:customStyle="1" w:styleId="UnresolvedMention">
    <w:name w:val="Unresolved Mention"/>
    <w:basedOn w:val="a0"/>
    <w:uiPriority w:val="99"/>
    <w:semiHidden/>
    <w:unhideWhenUsed/>
    <w:rsid w:val="00477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3054">
      <w:bodyDiv w:val="1"/>
      <w:marLeft w:val="0"/>
      <w:marRight w:val="0"/>
      <w:marTop w:val="0"/>
      <w:marBottom w:val="0"/>
      <w:divBdr>
        <w:top w:val="none" w:sz="0" w:space="0" w:color="auto"/>
        <w:left w:val="none" w:sz="0" w:space="0" w:color="auto"/>
        <w:bottom w:val="none" w:sz="0" w:space="0" w:color="auto"/>
        <w:right w:val="none" w:sz="0" w:space="0" w:color="auto"/>
      </w:divBdr>
    </w:div>
    <w:div w:id="83308769">
      <w:bodyDiv w:val="1"/>
      <w:marLeft w:val="0"/>
      <w:marRight w:val="0"/>
      <w:marTop w:val="0"/>
      <w:marBottom w:val="0"/>
      <w:divBdr>
        <w:top w:val="none" w:sz="0" w:space="0" w:color="auto"/>
        <w:left w:val="none" w:sz="0" w:space="0" w:color="auto"/>
        <w:bottom w:val="none" w:sz="0" w:space="0" w:color="auto"/>
        <w:right w:val="none" w:sz="0" w:space="0" w:color="auto"/>
      </w:divBdr>
    </w:div>
    <w:div w:id="99686172">
      <w:bodyDiv w:val="1"/>
      <w:marLeft w:val="0"/>
      <w:marRight w:val="0"/>
      <w:marTop w:val="0"/>
      <w:marBottom w:val="0"/>
      <w:divBdr>
        <w:top w:val="none" w:sz="0" w:space="0" w:color="auto"/>
        <w:left w:val="none" w:sz="0" w:space="0" w:color="auto"/>
        <w:bottom w:val="none" w:sz="0" w:space="0" w:color="auto"/>
        <w:right w:val="none" w:sz="0" w:space="0" w:color="auto"/>
      </w:divBdr>
    </w:div>
    <w:div w:id="190339454">
      <w:bodyDiv w:val="1"/>
      <w:marLeft w:val="0"/>
      <w:marRight w:val="0"/>
      <w:marTop w:val="0"/>
      <w:marBottom w:val="0"/>
      <w:divBdr>
        <w:top w:val="none" w:sz="0" w:space="0" w:color="auto"/>
        <w:left w:val="none" w:sz="0" w:space="0" w:color="auto"/>
        <w:bottom w:val="none" w:sz="0" w:space="0" w:color="auto"/>
        <w:right w:val="none" w:sz="0" w:space="0" w:color="auto"/>
      </w:divBdr>
    </w:div>
    <w:div w:id="224222307">
      <w:bodyDiv w:val="1"/>
      <w:marLeft w:val="0"/>
      <w:marRight w:val="0"/>
      <w:marTop w:val="0"/>
      <w:marBottom w:val="0"/>
      <w:divBdr>
        <w:top w:val="none" w:sz="0" w:space="0" w:color="auto"/>
        <w:left w:val="none" w:sz="0" w:space="0" w:color="auto"/>
        <w:bottom w:val="none" w:sz="0" w:space="0" w:color="auto"/>
        <w:right w:val="none" w:sz="0" w:space="0" w:color="auto"/>
      </w:divBdr>
    </w:div>
    <w:div w:id="335962564">
      <w:bodyDiv w:val="1"/>
      <w:marLeft w:val="0"/>
      <w:marRight w:val="0"/>
      <w:marTop w:val="0"/>
      <w:marBottom w:val="0"/>
      <w:divBdr>
        <w:top w:val="none" w:sz="0" w:space="0" w:color="auto"/>
        <w:left w:val="none" w:sz="0" w:space="0" w:color="auto"/>
        <w:bottom w:val="none" w:sz="0" w:space="0" w:color="auto"/>
        <w:right w:val="none" w:sz="0" w:space="0" w:color="auto"/>
      </w:divBdr>
      <w:divsChild>
        <w:div w:id="24991069">
          <w:marLeft w:val="0"/>
          <w:marRight w:val="0"/>
          <w:marTop w:val="0"/>
          <w:marBottom w:val="0"/>
          <w:divBdr>
            <w:top w:val="none" w:sz="0" w:space="0" w:color="auto"/>
            <w:left w:val="none" w:sz="0" w:space="0" w:color="auto"/>
            <w:bottom w:val="none" w:sz="0" w:space="0" w:color="auto"/>
            <w:right w:val="none" w:sz="0" w:space="0" w:color="auto"/>
          </w:divBdr>
        </w:div>
        <w:div w:id="1909725980">
          <w:marLeft w:val="0"/>
          <w:marRight w:val="0"/>
          <w:marTop w:val="0"/>
          <w:marBottom w:val="0"/>
          <w:divBdr>
            <w:top w:val="none" w:sz="0" w:space="0" w:color="auto"/>
            <w:left w:val="none" w:sz="0" w:space="0" w:color="auto"/>
            <w:bottom w:val="none" w:sz="0" w:space="0" w:color="auto"/>
            <w:right w:val="none" w:sz="0" w:space="0" w:color="auto"/>
          </w:divBdr>
        </w:div>
        <w:div w:id="2001883649">
          <w:marLeft w:val="0"/>
          <w:marRight w:val="0"/>
          <w:marTop w:val="0"/>
          <w:marBottom w:val="0"/>
          <w:divBdr>
            <w:top w:val="none" w:sz="0" w:space="0" w:color="auto"/>
            <w:left w:val="none" w:sz="0" w:space="0" w:color="auto"/>
            <w:bottom w:val="none" w:sz="0" w:space="0" w:color="auto"/>
            <w:right w:val="none" w:sz="0" w:space="0" w:color="auto"/>
          </w:divBdr>
        </w:div>
      </w:divsChild>
    </w:div>
    <w:div w:id="412045826">
      <w:bodyDiv w:val="1"/>
      <w:marLeft w:val="0"/>
      <w:marRight w:val="0"/>
      <w:marTop w:val="0"/>
      <w:marBottom w:val="0"/>
      <w:divBdr>
        <w:top w:val="none" w:sz="0" w:space="0" w:color="auto"/>
        <w:left w:val="none" w:sz="0" w:space="0" w:color="auto"/>
        <w:bottom w:val="none" w:sz="0" w:space="0" w:color="auto"/>
        <w:right w:val="none" w:sz="0" w:space="0" w:color="auto"/>
      </w:divBdr>
    </w:div>
    <w:div w:id="435097452">
      <w:bodyDiv w:val="1"/>
      <w:marLeft w:val="0"/>
      <w:marRight w:val="0"/>
      <w:marTop w:val="0"/>
      <w:marBottom w:val="0"/>
      <w:divBdr>
        <w:top w:val="none" w:sz="0" w:space="0" w:color="auto"/>
        <w:left w:val="none" w:sz="0" w:space="0" w:color="auto"/>
        <w:bottom w:val="none" w:sz="0" w:space="0" w:color="auto"/>
        <w:right w:val="none" w:sz="0" w:space="0" w:color="auto"/>
      </w:divBdr>
    </w:div>
    <w:div w:id="618224210">
      <w:bodyDiv w:val="1"/>
      <w:marLeft w:val="0"/>
      <w:marRight w:val="0"/>
      <w:marTop w:val="0"/>
      <w:marBottom w:val="0"/>
      <w:divBdr>
        <w:top w:val="none" w:sz="0" w:space="0" w:color="auto"/>
        <w:left w:val="none" w:sz="0" w:space="0" w:color="auto"/>
        <w:bottom w:val="none" w:sz="0" w:space="0" w:color="auto"/>
        <w:right w:val="none" w:sz="0" w:space="0" w:color="auto"/>
      </w:divBdr>
    </w:div>
    <w:div w:id="635455221">
      <w:bodyDiv w:val="1"/>
      <w:marLeft w:val="0"/>
      <w:marRight w:val="0"/>
      <w:marTop w:val="0"/>
      <w:marBottom w:val="0"/>
      <w:divBdr>
        <w:top w:val="none" w:sz="0" w:space="0" w:color="auto"/>
        <w:left w:val="none" w:sz="0" w:space="0" w:color="auto"/>
        <w:bottom w:val="none" w:sz="0" w:space="0" w:color="auto"/>
        <w:right w:val="none" w:sz="0" w:space="0" w:color="auto"/>
      </w:divBdr>
      <w:divsChild>
        <w:div w:id="1120218797">
          <w:marLeft w:val="180"/>
          <w:marRight w:val="0"/>
          <w:marTop w:val="0"/>
          <w:marBottom w:val="0"/>
          <w:divBdr>
            <w:top w:val="none" w:sz="0" w:space="0" w:color="auto"/>
            <w:left w:val="none" w:sz="0" w:space="0" w:color="auto"/>
            <w:bottom w:val="none" w:sz="0" w:space="0" w:color="auto"/>
            <w:right w:val="none" w:sz="0" w:space="0" w:color="auto"/>
          </w:divBdr>
          <w:divsChild>
            <w:div w:id="420293897">
              <w:marLeft w:val="0"/>
              <w:marRight w:val="0"/>
              <w:marTop w:val="0"/>
              <w:marBottom w:val="0"/>
              <w:divBdr>
                <w:top w:val="none" w:sz="0" w:space="0" w:color="auto"/>
                <w:left w:val="none" w:sz="0" w:space="0" w:color="auto"/>
                <w:bottom w:val="none" w:sz="0" w:space="0" w:color="auto"/>
                <w:right w:val="none" w:sz="0" w:space="0" w:color="auto"/>
              </w:divBdr>
              <w:divsChild>
                <w:div w:id="924607628">
                  <w:marLeft w:val="0"/>
                  <w:marRight w:val="0"/>
                  <w:marTop w:val="30"/>
                  <w:marBottom w:val="30"/>
                  <w:divBdr>
                    <w:top w:val="none" w:sz="0" w:space="0" w:color="auto"/>
                    <w:left w:val="none" w:sz="0" w:space="0" w:color="auto"/>
                    <w:bottom w:val="none" w:sz="0" w:space="0" w:color="auto"/>
                    <w:right w:val="none" w:sz="0" w:space="0" w:color="auto"/>
                  </w:divBdr>
                </w:div>
                <w:div w:id="16578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10400">
      <w:bodyDiv w:val="1"/>
      <w:marLeft w:val="0"/>
      <w:marRight w:val="0"/>
      <w:marTop w:val="0"/>
      <w:marBottom w:val="0"/>
      <w:divBdr>
        <w:top w:val="none" w:sz="0" w:space="0" w:color="auto"/>
        <w:left w:val="none" w:sz="0" w:space="0" w:color="auto"/>
        <w:bottom w:val="none" w:sz="0" w:space="0" w:color="auto"/>
        <w:right w:val="none" w:sz="0" w:space="0" w:color="auto"/>
      </w:divBdr>
    </w:div>
    <w:div w:id="1010177219">
      <w:bodyDiv w:val="1"/>
      <w:marLeft w:val="0"/>
      <w:marRight w:val="0"/>
      <w:marTop w:val="0"/>
      <w:marBottom w:val="0"/>
      <w:divBdr>
        <w:top w:val="none" w:sz="0" w:space="0" w:color="auto"/>
        <w:left w:val="none" w:sz="0" w:space="0" w:color="auto"/>
        <w:bottom w:val="none" w:sz="0" w:space="0" w:color="auto"/>
        <w:right w:val="none" w:sz="0" w:space="0" w:color="auto"/>
      </w:divBdr>
    </w:div>
    <w:div w:id="1030641012">
      <w:bodyDiv w:val="1"/>
      <w:marLeft w:val="0"/>
      <w:marRight w:val="0"/>
      <w:marTop w:val="0"/>
      <w:marBottom w:val="0"/>
      <w:divBdr>
        <w:top w:val="none" w:sz="0" w:space="0" w:color="auto"/>
        <w:left w:val="none" w:sz="0" w:space="0" w:color="auto"/>
        <w:bottom w:val="none" w:sz="0" w:space="0" w:color="auto"/>
        <w:right w:val="none" w:sz="0" w:space="0" w:color="auto"/>
      </w:divBdr>
    </w:div>
    <w:div w:id="1076972134">
      <w:bodyDiv w:val="1"/>
      <w:marLeft w:val="0"/>
      <w:marRight w:val="0"/>
      <w:marTop w:val="0"/>
      <w:marBottom w:val="0"/>
      <w:divBdr>
        <w:top w:val="none" w:sz="0" w:space="0" w:color="auto"/>
        <w:left w:val="none" w:sz="0" w:space="0" w:color="auto"/>
        <w:bottom w:val="none" w:sz="0" w:space="0" w:color="auto"/>
        <w:right w:val="none" w:sz="0" w:space="0" w:color="auto"/>
      </w:divBdr>
    </w:div>
    <w:div w:id="1128934602">
      <w:bodyDiv w:val="1"/>
      <w:marLeft w:val="0"/>
      <w:marRight w:val="0"/>
      <w:marTop w:val="0"/>
      <w:marBottom w:val="0"/>
      <w:divBdr>
        <w:top w:val="none" w:sz="0" w:space="0" w:color="auto"/>
        <w:left w:val="none" w:sz="0" w:space="0" w:color="auto"/>
        <w:bottom w:val="none" w:sz="0" w:space="0" w:color="auto"/>
        <w:right w:val="none" w:sz="0" w:space="0" w:color="auto"/>
      </w:divBdr>
    </w:div>
    <w:div w:id="1209606006">
      <w:bodyDiv w:val="1"/>
      <w:marLeft w:val="0"/>
      <w:marRight w:val="0"/>
      <w:marTop w:val="0"/>
      <w:marBottom w:val="0"/>
      <w:divBdr>
        <w:top w:val="none" w:sz="0" w:space="0" w:color="auto"/>
        <w:left w:val="none" w:sz="0" w:space="0" w:color="auto"/>
        <w:bottom w:val="none" w:sz="0" w:space="0" w:color="auto"/>
        <w:right w:val="none" w:sz="0" w:space="0" w:color="auto"/>
      </w:divBdr>
    </w:div>
    <w:div w:id="1527671712">
      <w:bodyDiv w:val="1"/>
      <w:marLeft w:val="0"/>
      <w:marRight w:val="0"/>
      <w:marTop w:val="0"/>
      <w:marBottom w:val="0"/>
      <w:divBdr>
        <w:top w:val="none" w:sz="0" w:space="0" w:color="auto"/>
        <w:left w:val="none" w:sz="0" w:space="0" w:color="auto"/>
        <w:bottom w:val="none" w:sz="0" w:space="0" w:color="auto"/>
        <w:right w:val="none" w:sz="0" w:space="0" w:color="auto"/>
      </w:divBdr>
    </w:div>
    <w:div w:id="1627738660">
      <w:bodyDiv w:val="1"/>
      <w:marLeft w:val="0"/>
      <w:marRight w:val="0"/>
      <w:marTop w:val="0"/>
      <w:marBottom w:val="0"/>
      <w:divBdr>
        <w:top w:val="none" w:sz="0" w:space="0" w:color="auto"/>
        <w:left w:val="none" w:sz="0" w:space="0" w:color="auto"/>
        <w:bottom w:val="none" w:sz="0" w:space="0" w:color="auto"/>
        <w:right w:val="none" w:sz="0" w:space="0" w:color="auto"/>
      </w:divBdr>
    </w:div>
    <w:div w:id="1720472115">
      <w:bodyDiv w:val="1"/>
      <w:marLeft w:val="0"/>
      <w:marRight w:val="0"/>
      <w:marTop w:val="0"/>
      <w:marBottom w:val="0"/>
      <w:divBdr>
        <w:top w:val="none" w:sz="0" w:space="0" w:color="auto"/>
        <w:left w:val="none" w:sz="0" w:space="0" w:color="auto"/>
        <w:bottom w:val="none" w:sz="0" w:space="0" w:color="auto"/>
        <w:right w:val="none" w:sz="0" w:space="0" w:color="auto"/>
      </w:divBdr>
    </w:div>
    <w:div w:id="1780637296">
      <w:bodyDiv w:val="1"/>
      <w:marLeft w:val="0"/>
      <w:marRight w:val="0"/>
      <w:marTop w:val="0"/>
      <w:marBottom w:val="0"/>
      <w:divBdr>
        <w:top w:val="none" w:sz="0" w:space="0" w:color="auto"/>
        <w:left w:val="none" w:sz="0" w:space="0" w:color="auto"/>
        <w:bottom w:val="none" w:sz="0" w:space="0" w:color="auto"/>
        <w:right w:val="none" w:sz="0" w:space="0" w:color="auto"/>
      </w:divBdr>
    </w:div>
    <w:div w:id="1932659505">
      <w:bodyDiv w:val="1"/>
      <w:marLeft w:val="0"/>
      <w:marRight w:val="0"/>
      <w:marTop w:val="0"/>
      <w:marBottom w:val="0"/>
      <w:divBdr>
        <w:top w:val="none" w:sz="0" w:space="0" w:color="auto"/>
        <w:left w:val="none" w:sz="0" w:space="0" w:color="auto"/>
        <w:bottom w:val="none" w:sz="0" w:space="0" w:color="auto"/>
        <w:right w:val="none" w:sz="0" w:space="0" w:color="auto"/>
      </w:divBdr>
    </w:div>
    <w:div w:id="1945070789">
      <w:bodyDiv w:val="1"/>
      <w:marLeft w:val="0"/>
      <w:marRight w:val="0"/>
      <w:marTop w:val="0"/>
      <w:marBottom w:val="0"/>
      <w:divBdr>
        <w:top w:val="none" w:sz="0" w:space="0" w:color="auto"/>
        <w:left w:val="none" w:sz="0" w:space="0" w:color="auto"/>
        <w:bottom w:val="none" w:sz="0" w:space="0" w:color="auto"/>
        <w:right w:val="none" w:sz="0" w:space="0" w:color="auto"/>
      </w:divBdr>
    </w:div>
    <w:div w:id="20560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URL:http://gero25.umin.jp/pdf/pla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nki-b.co.jp/business/kaigishitsu/kyousouk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nki-b.co.jp/business/kaigishitsu/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26E4-7969-4CD0-ABB7-B55559A2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1122</Words>
  <Characters>944</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　　月</vt:lpstr>
      <vt:lpstr>平成13年　　月</vt:lpstr>
    </vt:vector>
  </TitlesOfParts>
  <Company>APC</Company>
  <LinksUpToDate>false</LinksUpToDate>
  <CharactersWithSpaces>2062</CharactersWithSpaces>
  <SharedDoc>false</SharedDoc>
  <HLinks>
    <vt:vector size="12" baseType="variant">
      <vt:variant>
        <vt:i4>7340148</vt:i4>
      </vt:variant>
      <vt:variant>
        <vt:i4>3</vt:i4>
      </vt:variant>
      <vt:variant>
        <vt:i4>0</vt:i4>
      </vt:variant>
      <vt:variant>
        <vt:i4>5</vt:i4>
      </vt:variant>
      <vt:variant>
        <vt:lpwstr>http://www.asean.or.jp/</vt:lpwstr>
      </vt:variant>
      <vt:variant>
        <vt:lpwstr/>
      </vt:variant>
      <vt:variant>
        <vt:i4>6619188</vt:i4>
      </vt:variant>
      <vt:variant>
        <vt:i4>0</vt:i4>
      </vt:variant>
      <vt:variant>
        <vt:i4>0</vt:i4>
      </vt:variant>
      <vt:variant>
        <vt:i4>5</vt:i4>
      </vt:variant>
      <vt:variant>
        <vt:lpwstr>http://www.newotani.co.jp/tokyo/acce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　　月</dc:title>
  <dc:creator>matsubayashi</dc:creator>
  <cp:lastModifiedBy>Windows ユーザー</cp:lastModifiedBy>
  <cp:revision>130</cp:revision>
  <cp:lastPrinted>2019-08-02T02:07:00Z</cp:lastPrinted>
  <dcterms:created xsi:type="dcterms:W3CDTF">2018-02-16T04:35:00Z</dcterms:created>
  <dcterms:modified xsi:type="dcterms:W3CDTF">2019-08-27T07:48:00Z</dcterms:modified>
</cp:coreProperties>
</file>